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DF58" w14:textId="390A96DD" w:rsidR="00534CFB" w:rsidRPr="0049166D" w:rsidRDefault="00385D46" w:rsidP="00385D46">
      <w:pPr>
        <w:spacing w:after="0"/>
        <w:rPr>
          <w:rFonts w:ascii="Arial" w:hAnsi="Arial" w:cs="Arial"/>
          <w:sz w:val="22"/>
          <w:szCs w:val="22"/>
        </w:rPr>
      </w:pPr>
      <w:r w:rsidRPr="0049166D">
        <w:rPr>
          <w:rFonts w:ascii="Arial" w:hAnsi="Arial" w:cs="Arial"/>
          <w:sz w:val="22"/>
          <w:szCs w:val="22"/>
        </w:rPr>
        <w:t>REPUBLIKA HRVATSKA</w:t>
      </w:r>
    </w:p>
    <w:p w14:paraId="4DDF869F" w14:textId="7855CABA" w:rsidR="00385D46" w:rsidRPr="0049166D" w:rsidRDefault="00385D46" w:rsidP="00385D46">
      <w:pPr>
        <w:spacing w:after="0"/>
        <w:rPr>
          <w:rFonts w:ascii="Arial" w:hAnsi="Arial" w:cs="Arial"/>
          <w:sz w:val="22"/>
          <w:szCs w:val="22"/>
        </w:rPr>
      </w:pPr>
      <w:r w:rsidRPr="0049166D">
        <w:rPr>
          <w:rFonts w:ascii="Arial" w:hAnsi="Arial" w:cs="Arial"/>
          <w:sz w:val="22"/>
          <w:szCs w:val="22"/>
        </w:rPr>
        <w:t>KRAPINSKO-ZAGORSKA ŽUPANIJA</w:t>
      </w:r>
    </w:p>
    <w:p w14:paraId="0F05F86D" w14:textId="4185B389" w:rsidR="00385D46" w:rsidRPr="0049166D" w:rsidRDefault="00385D46" w:rsidP="00385D46">
      <w:pPr>
        <w:spacing w:after="0"/>
        <w:rPr>
          <w:rFonts w:ascii="Arial" w:hAnsi="Arial" w:cs="Arial"/>
          <w:sz w:val="22"/>
          <w:szCs w:val="22"/>
        </w:rPr>
      </w:pPr>
      <w:r w:rsidRPr="0049166D">
        <w:rPr>
          <w:rFonts w:ascii="Arial" w:hAnsi="Arial" w:cs="Arial"/>
          <w:sz w:val="22"/>
          <w:szCs w:val="22"/>
        </w:rPr>
        <w:t>OPĆINA HUM NA SUTLI</w:t>
      </w:r>
    </w:p>
    <w:p w14:paraId="1BD9DC3B" w14:textId="37EA9541" w:rsidR="00385D46" w:rsidRPr="0049166D" w:rsidRDefault="00385D46" w:rsidP="00385D46">
      <w:pPr>
        <w:spacing w:after="0"/>
        <w:rPr>
          <w:rFonts w:ascii="Arial" w:hAnsi="Arial" w:cs="Arial"/>
          <w:sz w:val="22"/>
          <w:szCs w:val="22"/>
        </w:rPr>
      </w:pPr>
      <w:r w:rsidRPr="0049166D">
        <w:rPr>
          <w:rFonts w:ascii="Arial" w:hAnsi="Arial" w:cs="Arial"/>
          <w:sz w:val="22"/>
          <w:szCs w:val="22"/>
        </w:rPr>
        <w:t>OPĆINSKO VIJEĆE</w:t>
      </w:r>
    </w:p>
    <w:p w14:paraId="4024E7F3" w14:textId="77777777" w:rsidR="00385D46" w:rsidRPr="0049166D" w:rsidRDefault="00385D46" w:rsidP="00385D46">
      <w:pPr>
        <w:spacing w:after="0"/>
        <w:rPr>
          <w:rFonts w:ascii="Arial" w:hAnsi="Arial" w:cs="Arial"/>
          <w:sz w:val="22"/>
          <w:szCs w:val="22"/>
        </w:rPr>
      </w:pPr>
    </w:p>
    <w:p w14:paraId="3E547D70" w14:textId="77777777" w:rsidR="00385D46" w:rsidRPr="0049166D" w:rsidRDefault="00385D46" w:rsidP="00385D46">
      <w:pPr>
        <w:spacing w:after="0"/>
        <w:rPr>
          <w:rFonts w:ascii="Arial" w:hAnsi="Arial" w:cs="Arial"/>
          <w:sz w:val="22"/>
          <w:szCs w:val="22"/>
        </w:rPr>
      </w:pPr>
    </w:p>
    <w:p w14:paraId="6B87EEA1" w14:textId="3FFDE171" w:rsidR="00385D46" w:rsidRPr="002769A7" w:rsidRDefault="00385D46" w:rsidP="00385D46">
      <w:pPr>
        <w:spacing w:after="0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KLASA:</w:t>
      </w:r>
    </w:p>
    <w:p w14:paraId="6DC16662" w14:textId="340EB7B2" w:rsidR="00385D46" w:rsidRPr="002769A7" w:rsidRDefault="00385D46" w:rsidP="00385D46">
      <w:pPr>
        <w:spacing w:after="0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URBROJ:</w:t>
      </w:r>
    </w:p>
    <w:p w14:paraId="1C47C0B1" w14:textId="5DFF53A2" w:rsidR="00385D46" w:rsidRPr="002769A7" w:rsidRDefault="00385D46" w:rsidP="00385D46">
      <w:pPr>
        <w:spacing w:after="0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Hum na Sutli, ____________2026. godina</w:t>
      </w:r>
    </w:p>
    <w:p w14:paraId="38FD169D" w14:textId="77777777" w:rsidR="00385D46" w:rsidRPr="002769A7" w:rsidRDefault="00385D46" w:rsidP="00385D46">
      <w:pPr>
        <w:spacing w:after="0"/>
        <w:rPr>
          <w:rFonts w:ascii="Arial" w:hAnsi="Arial" w:cs="Arial"/>
          <w:sz w:val="22"/>
          <w:szCs w:val="22"/>
        </w:rPr>
      </w:pPr>
    </w:p>
    <w:p w14:paraId="606B5F9B" w14:textId="17948B45" w:rsidR="00385D46" w:rsidRPr="002769A7" w:rsidRDefault="00385D46" w:rsidP="00385D4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Na temelju članka 30. Statuta Općine Hum na Sutli („Službeni glasnik Krapinsko-zagorske županije“ br. 9/21) Općinsko vijeće Općine Hum na Sutli na ______. sjednici održanoj dana ______________ 202</w:t>
      </w:r>
      <w:r w:rsidR="00CE38F2" w:rsidRPr="002769A7">
        <w:rPr>
          <w:rFonts w:ascii="Arial" w:hAnsi="Arial" w:cs="Arial"/>
          <w:sz w:val="22"/>
          <w:szCs w:val="22"/>
        </w:rPr>
        <w:t>6</w:t>
      </w:r>
      <w:r w:rsidRPr="002769A7">
        <w:rPr>
          <w:rFonts w:ascii="Arial" w:hAnsi="Arial" w:cs="Arial"/>
          <w:sz w:val="22"/>
          <w:szCs w:val="22"/>
        </w:rPr>
        <w:t>. godine donijelo je</w:t>
      </w:r>
    </w:p>
    <w:p w14:paraId="2B99A03C" w14:textId="77777777" w:rsidR="00385D46" w:rsidRPr="002769A7" w:rsidRDefault="00385D46" w:rsidP="00385D4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6DF7856" w14:textId="77777777" w:rsidR="00385D46" w:rsidRPr="002769A7" w:rsidRDefault="00385D46" w:rsidP="00385D4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CCA2C37" w14:textId="1B41E4C9" w:rsidR="00385D46" w:rsidRPr="002769A7" w:rsidRDefault="00385D46" w:rsidP="00385D46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769A7">
        <w:rPr>
          <w:rFonts w:ascii="Arial" w:hAnsi="Arial" w:cs="Arial"/>
          <w:b/>
          <w:bCs/>
          <w:sz w:val="22"/>
          <w:szCs w:val="22"/>
        </w:rPr>
        <w:t>PRAVILNIK</w:t>
      </w:r>
    </w:p>
    <w:p w14:paraId="433101B7" w14:textId="77777777" w:rsidR="00D21BBC" w:rsidRPr="002769A7" w:rsidRDefault="00385D46" w:rsidP="00385D46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769A7">
        <w:rPr>
          <w:rFonts w:ascii="Arial" w:hAnsi="Arial" w:cs="Arial"/>
          <w:b/>
          <w:bCs/>
          <w:sz w:val="22"/>
          <w:szCs w:val="22"/>
        </w:rPr>
        <w:t>o dodjeli stipendija učenicima srednjih škola i studentima</w:t>
      </w:r>
    </w:p>
    <w:p w14:paraId="5593248A" w14:textId="23383CBC" w:rsidR="00385D46" w:rsidRPr="002769A7" w:rsidRDefault="00385D46" w:rsidP="00D21BBC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769A7">
        <w:rPr>
          <w:rFonts w:ascii="Arial" w:hAnsi="Arial" w:cs="Arial"/>
          <w:b/>
          <w:bCs/>
          <w:sz w:val="22"/>
          <w:szCs w:val="22"/>
        </w:rPr>
        <w:t xml:space="preserve"> s područja</w:t>
      </w:r>
      <w:r w:rsidR="00D21BBC" w:rsidRPr="002769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bCs/>
          <w:sz w:val="22"/>
          <w:szCs w:val="22"/>
        </w:rPr>
        <w:t>Općine Hum na Sutli</w:t>
      </w:r>
    </w:p>
    <w:p w14:paraId="2A8E6DA6" w14:textId="77777777" w:rsidR="00E37D1E" w:rsidRPr="002769A7" w:rsidRDefault="00E37D1E" w:rsidP="00E37D1E">
      <w:pPr>
        <w:spacing w:after="0"/>
        <w:rPr>
          <w:rFonts w:ascii="Arial" w:hAnsi="Arial" w:cs="Arial"/>
          <w:sz w:val="22"/>
          <w:szCs w:val="22"/>
        </w:rPr>
      </w:pPr>
    </w:p>
    <w:p w14:paraId="74A6E480" w14:textId="3814B4D0" w:rsidR="00E37D1E" w:rsidRPr="002769A7" w:rsidRDefault="00E37D1E" w:rsidP="00E37D1E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2769A7">
        <w:rPr>
          <w:rFonts w:ascii="Arial" w:hAnsi="Arial" w:cs="Arial"/>
          <w:b/>
          <w:bCs/>
          <w:sz w:val="22"/>
          <w:szCs w:val="22"/>
        </w:rPr>
        <w:t>OPĆE ODREDBE</w:t>
      </w:r>
    </w:p>
    <w:p w14:paraId="1D17C775" w14:textId="77777777" w:rsidR="00E37D1E" w:rsidRPr="002769A7" w:rsidRDefault="00E37D1E" w:rsidP="00E37D1E">
      <w:pPr>
        <w:spacing w:after="0"/>
        <w:rPr>
          <w:rFonts w:ascii="Arial" w:hAnsi="Arial" w:cs="Arial"/>
          <w:sz w:val="22"/>
          <w:szCs w:val="22"/>
        </w:rPr>
      </w:pPr>
    </w:p>
    <w:p w14:paraId="403CC1BC" w14:textId="371F7273" w:rsidR="00E37D1E" w:rsidRPr="002769A7" w:rsidRDefault="00E37D1E" w:rsidP="00E37D1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1.</w:t>
      </w:r>
    </w:p>
    <w:p w14:paraId="79A01B58" w14:textId="7D0C2A36" w:rsidR="00E37D1E" w:rsidRPr="002769A7" w:rsidRDefault="00E37D1E" w:rsidP="00E37D1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Ovim Pravilnikom o dodjeli stipendija učenicima srednjih škola i studentima s područja Općine Hum na Sutli (u daljnjem tekstu: Pravilnik) utvrđuju se uvjeti</w:t>
      </w:r>
      <w:r w:rsidR="00725716" w:rsidRPr="002769A7">
        <w:rPr>
          <w:rFonts w:ascii="Arial" w:hAnsi="Arial" w:cs="Arial"/>
          <w:sz w:val="22"/>
          <w:szCs w:val="22"/>
        </w:rPr>
        <w:t>, kriteriji i postupak dodjele stipendije učenicima srednjih škola i studentima sveučilišnih i stručnih studija, prava i obveze korisnika stipendija, te dodjele jednokratnih novčanih pomoći učenicima srednjih škola i studentima sveučilišnih i stručnih studija.</w:t>
      </w:r>
    </w:p>
    <w:p w14:paraId="118F8D52" w14:textId="16AEAC6D" w:rsidR="00725716" w:rsidRPr="002769A7" w:rsidRDefault="00725716" w:rsidP="00E37D1E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Pojmovi koji se koriste u ovom Pravilniku, a koji imaju rodno značenje bez obzira na to koriste li se u ženskom ili muškom rodu, odnose se jednako na ženski i muški rod.</w:t>
      </w:r>
    </w:p>
    <w:p w14:paraId="5E5A8152" w14:textId="77777777" w:rsidR="00725716" w:rsidRPr="002769A7" w:rsidRDefault="00725716" w:rsidP="00E37D1E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4D04622" w14:textId="40E67814" w:rsidR="00725716" w:rsidRPr="002769A7" w:rsidRDefault="00725716" w:rsidP="00725716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2.</w:t>
      </w:r>
    </w:p>
    <w:p w14:paraId="231CF39E" w14:textId="77777777" w:rsidR="00F506D9" w:rsidRPr="002769A7" w:rsidRDefault="00725716" w:rsidP="0072571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Sukladno odredbam</w:t>
      </w:r>
      <w:r w:rsidR="00E46C9F" w:rsidRPr="002769A7">
        <w:rPr>
          <w:rFonts w:ascii="Arial" w:hAnsi="Arial" w:cs="Arial"/>
          <w:sz w:val="22"/>
          <w:szCs w:val="22"/>
        </w:rPr>
        <w:t xml:space="preserve">a ovog Pravilnika, za dodjelu općinskih stipendija (u daljnjem tekstu: stipendije) mogu se natjecati svi redovni učenici srednjoškolskih obrazovnih programa (u daljnjem tekstu: učenici) te redoviti studenti </w:t>
      </w:r>
      <w:r w:rsidR="00F506D9" w:rsidRPr="002769A7">
        <w:rPr>
          <w:rFonts w:ascii="Arial" w:hAnsi="Arial" w:cs="Arial"/>
          <w:sz w:val="22"/>
          <w:szCs w:val="22"/>
        </w:rPr>
        <w:t>preddiplomskih, diplomskih, integriranih preddiplomskih i diplomskih sveučilišnih studija, odnosno stručnih studija i diplomskih specijalističkih stručni studija (u daljnjem tekstu: student).</w:t>
      </w:r>
    </w:p>
    <w:p w14:paraId="268A0B4D" w14:textId="77777777" w:rsidR="004F613C" w:rsidRPr="002769A7" w:rsidRDefault="004F613C" w:rsidP="0072571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DD21591" w14:textId="6CFA317A" w:rsidR="004F613C" w:rsidRPr="002769A7" w:rsidRDefault="004F613C" w:rsidP="004F613C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3.</w:t>
      </w:r>
    </w:p>
    <w:p w14:paraId="06327C22" w14:textId="77777777" w:rsidR="004F613C" w:rsidRPr="002769A7" w:rsidRDefault="00F506D9" w:rsidP="0072571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Pravo na dodjelu stipendija imaju učenici i studenti iz </w:t>
      </w:r>
      <w:r w:rsidR="004F613C" w:rsidRPr="002769A7">
        <w:rPr>
          <w:rFonts w:ascii="Arial" w:hAnsi="Arial" w:cs="Arial"/>
          <w:sz w:val="22"/>
          <w:szCs w:val="22"/>
        </w:rPr>
        <w:t>članka 2. ovog Pravilnika pod uvjetom:</w:t>
      </w:r>
    </w:p>
    <w:p w14:paraId="17DCD507" w14:textId="2902BC12" w:rsidR="008A61C2" w:rsidRPr="002769A7" w:rsidRDefault="008A61C2" w:rsidP="0072571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C94D709" w14:textId="09A4DFDD" w:rsidR="004F613C" w:rsidRPr="002769A7" w:rsidRDefault="004F613C" w:rsidP="00C82FE3">
      <w:pPr>
        <w:pStyle w:val="Odlomakpopisa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UČENICI:</w:t>
      </w:r>
    </w:p>
    <w:p w14:paraId="71154E27" w14:textId="77777777" w:rsidR="004F613C" w:rsidRPr="002769A7" w:rsidRDefault="004F613C" w:rsidP="004F613C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da</w:t>
      </w:r>
      <w:r w:rsidR="00F506D9" w:rsidRPr="002769A7">
        <w:rPr>
          <w:rFonts w:ascii="Arial" w:hAnsi="Arial" w:cs="Arial"/>
          <w:sz w:val="22"/>
          <w:szCs w:val="22"/>
        </w:rPr>
        <w:t xml:space="preserve"> su državljani Republike Hrvatske, </w:t>
      </w:r>
    </w:p>
    <w:p w14:paraId="7048C73A" w14:textId="77777777" w:rsidR="004F613C" w:rsidRPr="002769A7" w:rsidRDefault="00F506D9" w:rsidP="004F613C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imaju prebivalište na području Općina Hum na Sutli</w:t>
      </w:r>
      <w:r w:rsidR="006E357A" w:rsidRPr="002769A7">
        <w:rPr>
          <w:rFonts w:ascii="Arial" w:hAnsi="Arial" w:cs="Arial"/>
          <w:sz w:val="22"/>
          <w:szCs w:val="22"/>
        </w:rPr>
        <w:t>,</w:t>
      </w:r>
    </w:p>
    <w:p w14:paraId="2BDA87B6" w14:textId="2F26DFA3" w:rsidR="006E357A" w:rsidRPr="002769A7" w:rsidRDefault="004F613C" w:rsidP="004F613C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da su redovno upisani u srednju školu,</w:t>
      </w:r>
    </w:p>
    <w:p w14:paraId="155DBA06" w14:textId="18892C3E" w:rsidR="004F613C" w:rsidRPr="002769A7" w:rsidRDefault="004F613C" w:rsidP="004F613C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da nisu korisnici stipendije ili novčanih primanja koja imaju obilježja stipendije za vrijeme dodjele i korištenja financijske pomoći Općine Hum na Sutli</w:t>
      </w:r>
    </w:p>
    <w:p w14:paraId="1385FCD2" w14:textId="77777777" w:rsidR="004F613C" w:rsidRPr="002769A7" w:rsidRDefault="004F613C" w:rsidP="004F613C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AB49356" w14:textId="34FFB778" w:rsidR="004F613C" w:rsidRPr="002769A7" w:rsidRDefault="004F613C" w:rsidP="00C82FE3">
      <w:pPr>
        <w:pStyle w:val="Odlomakpopisa"/>
        <w:numPr>
          <w:ilvl w:val="0"/>
          <w:numId w:val="2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STUDENTI</w:t>
      </w:r>
    </w:p>
    <w:p w14:paraId="03EB1982" w14:textId="77777777" w:rsidR="004F613C" w:rsidRPr="002769A7" w:rsidRDefault="004F613C" w:rsidP="004F613C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da su državljani Republike Hrvatske, </w:t>
      </w:r>
    </w:p>
    <w:p w14:paraId="6D3E3EFB" w14:textId="77777777" w:rsidR="004F613C" w:rsidRPr="002769A7" w:rsidRDefault="004F613C" w:rsidP="004F613C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imaju prebivalište na području Općina Hum na Sutli,</w:t>
      </w:r>
    </w:p>
    <w:p w14:paraId="62F36684" w14:textId="441BCD81" w:rsidR="004F613C" w:rsidRPr="002769A7" w:rsidRDefault="004F613C" w:rsidP="004F613C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lastRenderedPageBreak/>
        <w:t>da su redoviti studenti upisani na visoka učilišta iz članka 2. ovog Pravilnik</w:t>
      </w:r>
    </w:p>
    <w:p w14:paraId="2E63C6E0" w14:textId="7D1C1E53" w:rsidR="004F613C" w:rsidRPr="002769A7" w:rsidRDefault="004F613C" w:rsidP="004F613C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da nisu upisali mirovanje studenskih obveza u akademskoj godini za koju se stipendija dodjeljuje,</w:t>
      </w:r>
    </w:p>
    <w:p w14:paraId="5DBE5A82" w14:textId="3BF1F25C" w:rsidR="004F613C" w:rsidRPr="002769A7" w:rsidRDefault="004F613C" w:rsidP="004F613C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da prvi puta upisuju akademsku godinu,</w:t>
      </w:r>
    </w:p>
    <w:p w14:paraId="27BC47D2" w14:textId="07149586" w:rsidR="004F613C" w:rsidRPr="002769A7" w:rsidRDefault="00DE66D8" w:rsidP="004F613C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da nisu u radnom odnosu na neodređeno vrijeme niti obavljaju samostalnu djelatnost obrta ili drugog slobodnog zanimanja te da nisu vlasnici ili suvlasnici trgovačkog društva ili druge pravne osobe,</w:t>
      </w:r>
    </w:p>
    <w:p w14:paraId="41D3AE3F" w14:textId="1A953A3D" w:rsidR="00DE66D8" w:rsidRPr="002769A7" w:rsidRDefault="00DE66D8" w:rsidP="004F613C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da nisu stariji od 30. godine</w:t>
      </w:r>
    </w:p>
    <w:p w14:paraId="451E3E7F" w14:textId="77777777" w:rsidR="000D5C5C" w:rsidRPr="002769A7" w:rsidRDefault="006E357A" w:rsidP="00725716">
      <w:pPr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 w:rsidRPr="002769A7">
        <w:rPr>
          <w:rFonts w:ascii="Arial" w:hAnsi="Arial" w:cs="Arial"/>
          <w:i/>
          <w:iCs/>
          <w:sz w:val="22"/>
          <w:szCs w:val="22"/>
        </w:rPr>
        <w:t>Studenti koji imaju status apsolventa ne mogu se natjecati za dodjelu stipendije.</w:t>
      </w:r>
      <w:r w:rsidR="000D5C5C" w:rsidRPr="002769A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EA31E52" w14:textId="1884F527" w:rsidR="00725716" w:rsidRPr="002769A7" w:rsidRDefault="00725716" w:rsidP="0072571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E8DD3E" w14:textId="067C79A8" w:rsidR="00CE38F2" w:rsidRPr="002769A7" w:rsidRDefault="004C06D6" w:rsidP="00CE38F2">
      <w:pPr>
        <w:spacing w:after="0"/>
        <w:jc w:val="center"/>
        <w:rPr>
          <w:rFonts w:ascii="Arial" w:hAnsi="Arial" w:cs="Arial"/>
          <w:color w:val="FF0000"/>
          <w:sz w:val="22"/>
          <w:szCs w:val="22"/>
        </w:rPr>
      </w:pPr>
      <w:r w:rsidRPr="002769A7">
        <w:rPr>
          <w:rFonts w:ascii="Arial" w:hAnsi="Arial" w:cs="Arial"/>
          <w:color w:val="0F4761" w:themeColor="accent1" w:themeShade="BF"/>
          <w:sz w:val="22"/>
          <w:szCs w:val="22"/>
        </w:rPr>
        <w:t>Članak 4.</w:t>
      </w:r>
    </w:p>
    <w:p w14:paraId="57914936" w14:textId="77777777" w:rsidR="004C06D6" w:rsidRPr="002769A7" w:rsidRDefault="004C06D6" w:rsidP="004C06D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Općinske stipendije dodjeljuju se u slijedeće tri kategorije:</w:t>
      </w:r>
    </w:p>
    <w:p w14:paraId="7BB291CD" w14:textId="77777777" w:rsidR="004C06D6" w:rsidRPr="002769A7" w:rsidRDefault="004C06D6" w:rsidP="004C06D6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C9068FA" w14:textId="77777777" w:rsidR="004C06D6" w:rsidRPr="002769A7" w:rsidRDefault="004C06D6" w:rsidP="004C06D6">
      <w:pPr>
        <w:spacing w:after="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769A7">
        <w:rPr>
          <w:rFonts w:ascii="Arial" w:hAnsi="Arial" w:cs="Arial"/>
          <w:b/>
          <w:bCs/>
          <w:sz w:val="22"/>
          <w:szCs w:val="22"/>
        </w:rPr>
        <w:t>A - stipendije za nadarene učenike i studente</w:t>
      </w:r>
    </w:p>
    <w:p w14:paraId="1B17E9E8" w14:textId="77777777" w:rsidR="004C06D6" w:rsidRPr="002769A7" w:rsidRDefault="004C06D6" w:rsidP="004C06D6">
      <w:pPr>
        <w:spacing w:after="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769A7">
        <w:rPr>
          <w:rFonts w:ascii="Arial" w:hAnsi="Arial" w:cs="Arial"/>
          <w:b/>
          <w:bCs/>
          <w:sz w:val="22"/>
          <w:szCs w:val="22"/>
        </w:rPr>
        <w:t>B - stipendije za učenike i studente po socijalnom kriteriju,</w:t>
      </w:r>
    </w:p>
    <w:p w14:paraId="7F752DC3" w14:textId="77777777" w:rsidR="004C06D6" w:rsidRPr="002769A7" w:rsidRDefault="004C06D6" w:rsidP="004C06D6">
      <w:pPr>
        <w:spacing w:after="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769A7">
        <w:rPr>
          <w:rFonts w:ascii="Arial" w:hAnsi="Arial" w:cs="Arial"/>
          <w:b/>
          <w:bCs/>
          <w:sz w:val="22"/>
          <w:szCs w:val="22"/>
        </w:rPr>
        <w:t>C - stipendije za učenike koji se školuju za deficitarna zanimanja.</w:t>
      </w:r>
    </w:p>
    <w:p w14:paraId="4D6992CA" w14:textId="77777777" w:rsidR="004C06D6" w:rsidRPr="002769A7" w:rsidRDefault="004C06D6" w:rsidP="004C06D6">
      <w:pPr>
        <w:spacing w:after="0"/>
        <w:ind w:firstLine="708"/>
        <w:jc w:val="both"/>
        <w:rPr>
          <w:rFonts w:ascii="Arial" w:hAnsi="Arial" w:cs="Arial"/>
          <w:b/>
          <w:bCs/>
          <w:color w:val="0F4761" w:themeColor="accent1" w:themeShade="BF"/>
          <w:sz w:val="22"/>
          <w:szCs w:val="22"/>
        </w:rPr>
      </w:pPr>
    </w:p>
    <w:p w14:paraId="66314073" w14:textId="77777777" w:rsidR="004C06D6" w:rsidRPr="002769A7" w:rsidRDefault="004C06D6" w:rsidP="004C06D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Učenici i studenti mogu podnijeti zahtjev za dodjelu stipendije samo u jednoj kategoriji.</w:t>
      </w:r>
    </w:p>
    <w:p w14:paraId="45A839BC" w14:textId="77777777" w:rsidR="004C06D6" w:rsidRPr="002769A7" w:rsidRDefault="004C06D6" w:rsidP="004C06D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6194986" w14:textId="75D4E58B" w:rsidR="00DE66D8" w:rsidRPr="002769A7" w:rsidRDefault="006E357A" w:rsidP="00DE66D8">
      <w:pPr>
        <w:spacing w:after="0"/>
        <w:jc w:val="center"/>
        <w:rPr>
          <w:rFonts w:ascii="Arial" w:hAnsi="Arial" w:cs="Arial"/>
          <w:color w:val="FF0000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Članak </w:t>
      </w:r>
      <w:r w:rsidR="004C06D6" w:rsidRPr="002769A7">
        <w:rPr>
          <w:rFonts w:ascii="Arial" w:hAnsi="Arial" w:cs="Arial"/>
          <w:sz w:val="22"/>
          <w:szCs w:val="22"/>
        </w:rPr>
        <w:t>5</w:t>
      </w:r>
      <w:r w:rsidRPr="002769A7">
        <w:rPr>
          <w:rFonts w:ascii="Arial" w:hAnsi="Arial" w:cs="Arial"/>
          <w:sz w:val="22"/>
          <w:szCs w:val="22"/>
        </w:rPr>
        <w:t>.</w:t>
      </w:r>
      <w:r w:rsidR="000D5C5C" w:rsidRPr="002769A7">
        <w:rPr>
          <w:rFonts w:ascii="Arial" w:hAnsi="Arial" w:cs="Arial"/>
          <w:sz w:val="22"/>
          <w:szCs w:val="22"/>
        </w:rPr>
        <w:t xml:space="preserve"> </w:t>
      </w:r>
    </w:p>
    <w:p w14:paraId="52CB1AEB" w14:textId="34C93639" w:rsidR="006E357A" w:rsidRPr="002769A7" w:rsidRDefault="006E357A" w:rsidP="006E357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Sredstva za stipendije osiguravaju se u Proračunu Općine Hum na Sutli.</w:t>
      </w:r>
    </w:p>
    <w:p w14:paraId="492BA56F" w14:textId="7601AF49" w:rsidR="00DE66D8" w:rsidRPr="002769A7" w:rsidRDefault="00DE66D8" w:rsidP="006E357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Vrstu, broj i mjesečnu visinu stipendija za kategoriju A i B, odnosno vrstu deficitarnih zanimanja kao i </w:t>
      </w:r>
      <w:r w:rsidR="00A203FD" w:rsidRPr="002769A7">
        <w:rPr>
          <w:rFonts w:ascii="Arial" w:hAnsi="Arial" w:cs="Arial"/>
          <w:sz w:val="22"/>
          <w:szCs w:val="22"/>
        </w:rPr>
        <w:t xml:space="preserve">broj i </w:t>
      </w:r>
      <w:r w:rsidRPr="002769A7">
        <w:rPr>
          <w:rFonts w:ascii="Arial" w:hAnsi="Arial" w:cs="Arial"/>
          <w:sz w:val="22"/>
          <w:szCs w:val="22"/>
        </w:rPr>
        <w:t xml:space="preserve">mjesečnu visinu stipendija za kategoriju C iz članka </w:t>
      </w:r>
      <w:r w:rsidR="004C06D6" w:rsidRPr="002769A7">
        <w:rPr>
          <w:rFonts w:ascii="Arial" w:hAnsi="Arial" w:cs="Arial"/>
          <w:sz w:val="22"/>
          <w:szCs w:val="22"/>
        </w:rPr>
        <w:t>4</w:t>
      </w:r>
      <w:r w:rsidR="00B7435B" w:rsidRPr="002769A7">
        <w:rPr>
          <w:rFonts w:ascii="Arial" w:hAnsi="Arial" w:cs="Arial"/>
          <w:sz w:val="22"/>
          <w:szCs w:val="22"/>
        </w:rPr>
        <w:t xml:space="preserve">. </w:t>
      </w:r>
      <w:r w:rsidRPr="002769A7">
        <w:rPr>
          <w:rFonts w:ascii="Arial" w:hAnsi="Arial" w:cs="Arial"/>
          <w:sz w:val="22"/>
          <w:szCs w:val="22"/>
        </w:rPr>
        <w:t xml:space="preserve">ovog Pravilnika, za svaku školsku godinu određuje općinski načelnik ovisno o iznosu koji je </w:t>
      </w:r>
      <w:r w:rsidR="003D4696" w:rsidRPr="002769A7">
        <w:rPr>
          <w:rFonts w:ascii="Arial" w:hAnsi="Arial" w:cs="Arial"/>
          <w:sz w:val="22"/>
          <w:szCs w:val="22"/>
        </w:rPr>
        <w:t xml:space="preserve">osiguran </w:t>
      </w:r>
      <w:r w:rsidRPr="002769A7">
        <w:rPr>
          <w:rFonts w:ascii="Arial" w:hAnsi="Arial" w:cs="Arial"/>
          <w:sz w:val="22"/>
          <w:szCs w:val="22"/>
        </w:rPr>
        <w:t xml:space="preserve">za tu namjenu </w:t>
      </w:r>
      <w:r w:rsidR="003D4696" w:rsidRPr="002769A7">
        <w:rPr>
          <w:rFonts w:ascii="Arial" w:hAnsi="Arial" w:cs="Arial"/>
          <w:sz w:val="22"/>
          <w:szCs w:val="22"/>
        </w:rPr>
        <w:t>u Proračunu Općine, a na prijedlog Komisije za dodjelu pripomoći učenicima i studentima.</w:t>
      </w:r>
      <w:r w:rsidR="00C82FE3" w:rsidRPr="002769A7">
        <w:rPr>
          <w:rFonts w:ascii="Arial" w:hAnsi="Arial" w:cs="Arial"/>
          <w:sz w:val="22"/>
          <w:szCs w:val="22"/>
        </w:rPr>
        <w:t xml:space="preserve"> </w:t>
      </w:r>
    </w:p>
    <w:p w14:paraId="19875A1E" w14:textId="77777777" w:rsidR="00DE66D8" w:rsidRPr="002769A7" w:rsidRDefault="00DE66D8" w:rsidP="006E357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2F1EAB1" w14:textId="3B5B5D87" w:rsidR="009C6142" w:rsidRPr="002769A7" w:rsidRDefault="009C6142" w:rsidP="009C6142">
      <w:pPr>
        <w:spacing w:after="0"/>
        <w:jc w:val="center"/>
        <w:rPr>
          <w:rFonts w:ascii="Arial" w:hAnsi="Arial" w:cs="Arial"/>
          <w:color w:val="0F4761" w:themeColor="accent1" w:themeShade="BF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Članak </w:t>
      </w:r>
      <w:r w:rsidR="004C06D6" w:rsidRPr="002769A7">
        <w:rPr>
          <w:rFonts w:ascii="Arial" w:hAnsi="Arial" w:cs="Arial"/>
          <w:sz w:val="22"/>
          <w:szCs w:val="22"/>
        </w:rPr>
        <w:t>6.</w:t>
      </w:r>
    </w:p>
    <w:p w14:paraId="134DB2CA" w14:textId="0F573ECF" w:rsidR="003D4696" w:rsidRPr="002769A7" w:rsidRDefault="003D4696" w:rsidP="003D469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Stipendije se dodjeljuju putem natječaja za dodjelu stipendija</w:t>
      </w:r>
      <w:r w:rsidR="00B47D29" w:rsidRPr="002769A7">
        <w:rPr>
          <w:rFonts w:ascii="Arial" w:hAnsi="Arial" w:cs="Arial"/>
          <w:sz w:val="22"/>
          <w:szCs w:val="22"/>
        </w:rPr>
        <w:t xml:space="preserve"> (dalje u tekstu: Natječaj) kojeg raspisuje i provodi Jedinstveni upravni odjel Općine Hum na Sutli, sukladno uvjetima i kriterijima propisanim ovim Pravilnikom.</w:t>
      </w:r>
    </w:p>
    <w:p w14:paraId="57D443A2" w14:textId="5CFE9099" w:rsidR="00927C08" w:rsidRPr="002769A7" w:rsidRDefault="00B47D29" w:rsidP="003D4696">
      <w:pPr>
        <w:spacing w:after="0"/>
        <w:jc w:val="both"/>
        <w:rPr>
          <w:rFonts w:ascii="Arial" w:hAnsi="Arial" w:cs="Arial"/>
          <w:vanish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Natječaj se objavljuje na oglasnoj ploči i mrežnoj stranici Općine Hum na Sutli u pravilu do 15. studenog za tekuću školsku/akademsku godinu.</w:t>
      </w:r>
      <w:r w:rsidR="00F22877" w:rsidRPr="002769A7">
        <w:rPr>
          <w:rFonts w:ascii="Arial" w:hAnsi="Arial" w:cs="Arial"/>
          <w:sz w:val="22"/>
          <w:szCs w:val="22"/>
        </w:rPr>
        <w:t xml:space="preserve"> </w:t>
      </w:r>
    </w:p>
    <w:p w14:paraId="55732926" w14:textId="2DEBD858" w:rsidR="00B47D29" w:rsidRPr="002769A7" w:rsidRDefault="00927C08" w:rsidP="003D469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vanish/>
          <w:sz w:val="22"/>
          <w:szCs w:val="22"/>
        </w:rPr>
        <w:t xml:space="preserve">Rok za </w:t>
      </w:r>
      <w:r w:rsidR="00F22877" w:rsidRPr="002769A7">
        <w:rPr>
          <w:rFonts w:ascii="Arial" w:hAnsi="Arial" w:cs="Arial"/>
          <w:sz w:val="22"/>
          <w:szCs w:val="22"/>
        </w:rPr>
        <w:t>P</w:t>
      </w:r>
      <w:r w:rsidR="00B47D29" w:rsidRPr="002769A7">
        <w:rPr>
          <w:rFonts w:ascii="Arial" w:hAnsi="Arial" w:cs="Arial"/>
          <w:sz w:val="22"/>
          <w:szCs w:val="22"/>
        </w:rPr>
        <w:t>odnošenje prijava na natječaj ne može biti kraći od 15 dana od dana objave natječaja.</w:t>
      </w:r>
    </w:p>
    <w:p w14:paraId="7EBD972E" w14:textId="5036DCC8" w:rsidR="00B47D29" w:rsidRPr="002769A7" w:rsidRDefault="00B47D29" w:rsidP="00B47D29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Članak </w:t>
      </w:r>
      <w:r w:rsidR="004C06D6" w:rsidRPr="002769A7">
        <w:rPr>
          <w:rFonts w:ascii="Arial" w:hAnsi="Arial" w:cs="Arial"/>
          <w:sz w:val="22"/>
          <w:szCs w:val="22"/>
        </w:rPr>
        <w:t>7</w:t>
      </w:r>
      <w:r w:rsidRPr="002769A7">
        <w:rPr>
          <w:rFonts w:ascii="Arial" w:hAnsi="Arial" w:cs="Arial"/>
          <w:sz w:val="22"/>
          <w:szCs w:val="22"/>
        </w:rPr>
        <w:t>.</w:t>
      </w:r>
    </w:p>
    <w:p w14:paraId="62E18D0B" w14:textId="1AF890E3" w:rsidR="00B47D29" w:rsidRPr="002769A7" w:rsidRDefault="00B47D29" w:rsidP="00B47D29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Natječaj obavezno sadrži:</w:t>
      </w:r>
    </w:p>
    <w:p w14:paraId="0A1FD67A" w14:textId="75932288" w:rsidR="00B47D29" w:rsidRPr="002769A7" w:rsidRDefault="00B47D29" w:rsidP="00B47D29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uvjete i kriterije za dodjelu stipendije,</w:t>
      </w:r>
    </w:p>
    <w:p w14:paraId="3A47160A" w14:textId="485168F0" w:rsidR="00B47D29" w:rsidRPr="002769A7" w:rsidRDefault="00B7435B" w:rsidP="00B47D29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vrijeme trajanja Natječaja,</w:t>
      </w:r>
    </w:p>
    <w:p w14:paraId="371D5536" w14:textId="12C8E944" w:rsidR="00B7435B" w:rsidRPr="002769A7" w:rsidRDefault="00B7435B" w:rsidP="00B47D29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naziv i adresu tijela kojem se zahtjevi podnose,</w:t>
      </w:r>
    </w:p>
    <w:p w14:paraId="32B09844" w14:textId="03FB8255" w:rsidR="00B7435B" w:rsidRPr="002769A7" w:rsidRDefault="00B7435B" w:rsidP="00B7435B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mjesečni iznos i broj učeničkih i/ili studenskih stipendija po kategorijama,</w:t>
      </w:r>
    </w:p>
    <w:p w14:paraId="099E9D63" w14:textId="12E7A9E2" w:rsidR="00B7435B" w:rsidRPr="002769A7" w:rsidRDefault="00B7435B" w:rsidP="00B7435B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rok u kojem će biti objavljeni rezultati natječaja</w:t>
      </w:r>
    </w:p>
    <w:p w14:paraId="5AEBE10F" w14:textId="77777777" w:rsidR="00B7435B" w:rsidRPr="002769A7" w:rsidRDefault="00B7435B" w:rsidP="00B743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E33901D" w14:textId="5EA33B0A" w:rsidR="009A2A04" w:rsidRPr="002769A7" w:rsidRDefault="00B7435B" w:rsidP="009A2A0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8.</w:t>
      </w:r>
    </w:p>
    <w:p w14:paraId="4103630E" w14:textId="74E30E2B" w:rsidR="009A2A04" w:rsidRPr="002769A7" w:rsidRDefault="009A2A04" w:rsidP="009A2A04">
      <w:pPr>
        <w:jc w:val="both"/>
        <w:rPr>
          <w:rFonts w:ascii="Arial" w:hAnsi="Arial" w:cs="Arial"/>
          <w:b/>
          <w:i/>
          <w:iCs/>
          <w:spacing w:val="-2"/>
          <w:w w:val="105"/>
          <w:sz w:val="22"/>
          <w:szCs w:val="22"/>
        </w:rPr>
      </w:pP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Pravo</w:t>
      </w:r>
      <w:r w:rsidRPr="002769A7">
        <w:rPr>
          <w:rFonts w:ascii="Arial" w:hAnsi="Arial" w:cs="Arial"/>
          <w:b/>
          <w:i/>
          <w:iCs/>
          <w:spacing w:val="-4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podnošenja</w:t>
      </w:r>
      <w:r w:rsidRPr="002769A7">
        <w:rPr>
          <w:rFonts w:ascii="Arial" w:hAnsi="Arial" w:cs="Arial"/>
          <w:b/>
          <w:i/>
          <w:iCs/>
          <w:spacing w:val="10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zahtjeva</w:t>
      </w:r>
      <w:r w:rsidRPr="002769A7">
        <w:rPr>
          <w:rFonts w:ascii="Arial" w:hAnsi="Arial" w:cs="Arial"/>
          <w:b/>
          <w:i/>
          <w:iCs/>
          <w:spacing w:val="3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za</w:t>
      </w:r>
      <w:r w:rsidRPr="002769A7">
        <w:rPr>
          <w:rFonts w:ascii="Arial" w:hAnsi="Arial" w:cs="Arial"/>
          <w:b/>
          <w:i/>
          <w:iCs/>
          <w:spacing w:val="-8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Natječaj</w:t>
      </w:r>
      <w:r w:rsidRPr="002769A7">
        <w:rPr>
          <w:rFonts w:ascii="Arial" w:hAnsi="Arial" w:cs="Arial"/>
          <w:b/>
          <w:i/>
          <w:iCs/>
          <w:spacing w:val="-7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u</w:t>
      </w:r>
      <w:r w:rsidRPr="002769A7">
        <w:rPr>
          <w:rFonts w:ascii="Arial" w:hAnsi="Arial" w:cs="Arial"/>
          <w:b/>
          <w:i/>
          <w:iCs/>
          <w:spacing w:val="-6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kategoriji</w:t>
      </w:r>
      <w:r w:rsidRPr="002769A7">
        <w:rPr>
          <w:rFonts w:ascii="Arial" w:hAnsi="Arial" w:cs="Arial"/>
          <w:b/>
          <w:i/>
          <w:iCs/>
          <w:spacing w:val="7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A</w:t>
      </w:r>
      <w:r w:rsidRPr="002769A7">
        <w:rPr>
          <w:rFonts w:ascii="Arial" w:hAnsi="Arial" w:cs="Arial"/>
          <w:b/>
          <w:i/>
          <w:iCs/>
          <w:spacing w:val="-12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spacing w:val="-2"/>
          <w:w w:val="105"/>
          <w:sz w:val="22"/>
          <w:szCs w:val="22"/>
        </w:rPr>
        <w:t>imaju:</w:t>
      </w:r>
    </w:p>
    <w:p w14:paraId="39FBDAA4" w14:textId="6088DEEF" w:rsidR="009A2A04" w:rsidRPr="002769A7" w:rsidRDefault="009A2A04" w:rsidP="00BC1D7E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1. učenici s prosjekom ocjena za</w:t>
      </w:r>
      <w:r w:rsidRPr="002769A7">
        <w:rPr>
          <w:rFonts w:ascii="Arial" w:hAnsi="Arial" w:cs="Arial"/>
          <w:spacing w:val="-4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prethodni razred srednje škole, odnosno za</w:t>
      </w:r>
      <w:r w:rsidRPr="002769A7">
        <w:rPr>
          <w:rFonts w:ascii="Arial" w:hAnsi="Arial" w:cs="Arial"/>
          <w:spacing w:val="-6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peti, šesti,</w:t>
      </w:r>
      <w:r w:rsidRPr="002769A7">
        <w:rPr>
          <w:rFonts w:ascii="Arial" w:hAnsi="Arial" w:cs="Arial"/>
          <w:spacing w:val="-4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edmi i osmi</w:t>
      </w:r>
      <w:r w:rsidRPr="002769A7">
        <w:rPr>
          <w:rFonts w:ascii="Arial" w:hAnsi="Arial" w:cs="Arial"/>
          <w:spacing w:val="40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razred osnovne škole od najmanje 4,</w:t>
      </w:r>
      <w:r w:rsidR="003A07A2" w:rsidRPr="002769A7">
        <w:rPr>
          <w:rFonts w:ascii="Arial" w:hAnsi="Arial" w:cs="Arial"/>
          <w:sz w:val="22"/>
          <w:szCs w:val="22"/>
        </w:rPr>
        <w:t>5</w:t>
      </w:r>
      <w:r w:rsidRPr="002769A7">
        <w:rPr>
          <w:rFonts w:ascii="Arial" w:hAnsi="Arial" w:cs="Arial"/>
          <w:sz w:val="22"/>
          <w:szCs w:val="22"/>
        </w:rPr>
        <w:t>0</w:t>
      </w:r>
      <w:r w:rsidR="004C06D6" w:rsidRPr="002769A7">
        <w:rPr>
          <w:rFonts w:ascii="Arial" w:hAnsi="Arial" w:cs="Arial"/>
          <w:sz w:val="22"/>
          <w:szCs w:val="22"/>
        </w:rPr>
        <w:t xml:space="preserve"> </w:t>
      </w:r>
    </w:p>
    <w:p w14:paraId="2109CF43" w14:textId="4499561A" w:rsidR="009A2A04" w:rsidRPr="002769A7" w:rsidRDefault="009A2A04" w:rsidP="009A2A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pacing w:val="-2"/>
          <w:sz w:val="22"/>
          <w:szCs w:val="22"/>
        </w:rPr>
        <w:t>2. studenti:</w:t>
      </w:r>
    </w:p>
    <w:p w14:paraId="10610BDE" w14:textId="7B40DA72" w:rsidR="009A2A04" w:rsidRPr="002769A7" w:rsidRDefault="009A2A04" w:rsidP="009A2A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- ako</w:t>
      </w:r>
      <w:r w:rsidRPr="002769A7">
        <w:rPr>
          <w:rFonts w:ascii="Arial" w:hAnsi="Arial" w:cs="Arial"/>
          <w:spacing w:val="-3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u</w:t>
      </w:r>
      <w:r w:rsidRPr="002769A7">
        <w:rPr>
          <w:rFonts w:ascii="Arial" w:hAnsi="Arial" w:cs="Arial"/>
          <w:spacing w:val="-13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tudenti prve godine</w:t>
      </w:r>
      <w:r w:rsidRPr="002769A7">
        <w:rPr>
          <w:rFonts w:ascii="Arial" w:hAnsi="Arial" w:cs="Arial"/>
          <w:spacing w:val="-4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tudija (koji su</w:t>
      </w:r>
      <w:r w:rsidRPr="002769A7">
        <w:rPr>
          <w:rFonts w:ascii="Arial" w:hAnsi="Arial" w:cs="Arial"/>
          <w:spacing w:val="-4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je po</w:t>
      </w:r>
      <w:r w:rsidRPr="002769A7">
        <w:rPr>
          <w:rFonts w:ascii="Arial" w:hAnsi="Arial" w:cs="Arial"/>
          <w:spacing w:val="-5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prvi puta upisali)</w:t>
      </w:r>
      <w:r w:rsidRPr="002769A7">
        <w:rPr>
          <w:rFonts w:ascii="Arial" w:hAnsi="Arial" w:cs="Arial"/>
          <w:spacing w:val="-2"/>
          <w:sz w:val="22"/>
          <w:szCs w:val="22"/>
        </w:rPr>
        <w:t xml:space="preserve"> s </w:t>
      </w:r>
      <w:r w:rsidRPr="002769A7">
        <w:rPr>
          <w:rFonts w:ascii="Arial" w:hAnsi="Arial" w:cs="Arial"/>
          <w:sz w:val="22"/>
          <w:szCs w:val="22"/>
        </w:rPr>
        <w:t>prosjekom ocjena završnog razreda srednje škole najmanje 4,70</w:t>
      </w:r>
    </w:p>
    <w:p w14:paraId="05F64081" w14:textId="6DC54713" w:rsidR="009A2A04" w:rsidRPr="002769A7" w:rsidRDefault="009A2A04" w:rsidP="009A2A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lastRenderedPageBreak/>
        <w:t>- ako</w:t>
      </w:r>
      <w:r w:rsidRPr="002769A7">
        <w:rPr>
          <w:rFonts w:ascii="Arial" w:hAnsi="Arial" w:cs="Arial"/>
          <w:spacing w:val="-10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u</w:t>
      </w:r>
      <w:r w:rsidRPr="002769A7">
        <w:rPr>
          <w:rFonts w:ascii="Arial" w:hAnsi="Arial" w:cs="Arial"/>
          <w:spacing w:val="-1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tudenti ostalih godina</w:t>
      </w:r>
      <w:r w:rsidRPr="002769A7">
        <w:rPr>
          <w:rFonts w:ascii="Arial" w:hAnsi="Arial" w:cs="Arial"/>
          <w:spacing w:val="-8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tudija</w:t>
      </w:r>
      <w:r w:rsidRPr="002769A7">
        <w:rPr>
          <w:rFonts w:ascii="Arial" w:hAnsi="Arial" w:cs="Arial"/>
          <w:spacing w:val="-15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-</w:t>
      </w:r>
      <w:r w:rsidRPr="002769A7">
        <w:rPr>
          <w:rFonts w:ascii="Arial" w:hAnsi="Arial" w:cs="Arial"/>
          <w:spacing w:val="40"/>
          <w:sz w:val="22"/>
          <w:szCs w:val="22"/>
        </w:rPr>
        <w:t xml:space="preserve"> </w:t>
      </w:r>
      <w:r w:rsidRPr="002769A7">
        <w:rPr>
          <w:rFonts w:ascii="Arial" w:hAnsi="Arial" w:cs="Arial"/>
          <w:spacing w:val="-2"/>
          <w:sz w:val="22"/>
          <w:szCs w:val="22"/>
        </w:rPr>
        <w:t xml:space="preserve">s </w:t>
      </w:r>
      <w:r w:rsidRPr="002769A7">
        <w:rPr>
          <w:rFonts w:ascii="Arial" w:hAnsi="Arial" w:cs="Arial"/>
          <w:sz w:val="22"/>
          <w:szCs w:val="22"/>
        </w:rPr>
        <w:t>prosjekom ocjena u prethodnoj godini studija najmanje 4,00 i ostvareno 60 ECTS bodova</w:t>
      </w:r>
    </w:p>
    <w:p w14:paraId="73D27446" w14:textId="60B74E26" w:rsidR="009A2A04" w:rsidRPr="002769A7" w:rsidRDefault="009A2A04" w:rsidP="009A2A04">
      <w:pPr>
        <w:rPr>
          <w:rFonts w:ascii="Arial" w:hAnsi="Arial" w:cs="Arial"/>
          <w:b/>
          <w:i/>
          <w:iCs/>
          <w:spacing w:val="-2"/>
          <w:w w:val="105"/>
          <w:sz w:val="22"/>
          <w:szCs w:val="22"/>
        </w:rPr>
      </w:pP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Pravo</w:t>
      </w:r>
      <w:r w:rsidRPr="002769A7">
        <w:rPr>
          <w:rFonts w:ascii="Arial" w:hAnsi="Arial" w:cs="Arial"/>
          <w:b/>
          <w:i/>
          <w:iCs/>
          <w:spacing w:val="-12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podnošenja</w:t>
      </w:r>
      <w:r w:rsidRPr="002769A7">
        <w:rPr>
          <w:rFonts w:ascii="Arial" w:hAnsi="Arial" w:cs="Arial"/>
          <w:b/>
          <w:i/>
          <w:iCs/>
          <w:spacing w:val="-1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zahtjeva</w:t>
      </w:r>
      <w:r w:rsidRPr="002769A7">
        <w:rPr>
          <w:rFonts w:ascii="Arial" w:hAnsi="Arial" w:cs="Arial"/>
          <w:b/>
          <w:i/>
          <w:iCs/>
          <w:spacing w:val="2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za</w:t>
      </w:r>
      <w:r w:rsidRPr="002769A7">
        <w:rPr>
          <w:rFonts w:ascii="Arial" w:hAnsi="Arial" w:cs="Arial"/>
          <w:b/>
          <w:i/>
          <w:iCs/>
          <w:spacing w:val="-3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Natječaj</w:t>
      </w:r>
      <w:r w:rsidRPr="002769A7">
        <w:rPr>
          <w:rFonts w:ascii="Arial" w:hAnsi="Arial" w:cs="Arial"/>
          <w:b/>
          <w:i/>
          <w:iCs/>
          <w:spacing w:val="-6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u</w:t>
      </w:r>
      <w:r w:rsidRPr="002769A7">
        <w:rPr>
          <w:rFonts w:ascii="Arial" w:hAnsi="Arial" w:cs="Arial"/>
          <w:b/>
          <w:i/>
          <w:iCs/>
          <w:spacing w:val="-7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kategoriji</w:t>
      </w:r>
      <w:r w:rsidRPr="002769A7">
        <w:rPr>
          <w:rFonts w:ascii="Arial" w:hAnsi="Arial" w:cs="Arial"/>
          <w:b/>
          <w:i/>
          <w:iCs/>
          <w:spacing w:val="10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B</w:t>
      </w:r>
      <w:r w:rsidRPr="002769A7">
        <w:rPr>
          <w:rFonts w:ascii="Arial" w:hAnsi="Arial" w:cs="Arial"/>
          <w:b/>
          <w:i/>
          <w:iCs/>
          <w:spacing w:val="-2"/>
          <w:w w:val="105"/>
          <w:sz w:val="22"/>
          <w:szCs w:val="22"/>
        </w:rPr>
        <w:t xml:space="preserve"> imaju:</w:t>
      </w:r>
    </w:p>
    <w:p w14:paraId="6BC38F7F" w14:textId="3EBF94A9" w:rsidR="009A2A04" w:rsidRPr="002769A7" w:rsidRDefault="009A2A04" w:rsidP="009A2A04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1. učenici</w:t>
      </w:r>
      <w:r w:rsidRPr="002769A7">
        <w:rPr>
          <w:rFonts w:ascii="Arial" w:hAnsi="Arial" w:cs="Arial"/>
          <w:spacing w:val="30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</w:t>
      </w:r>
      <w:r w:rsidRPr="002769A7">
        <w:rPr>
          <w:rFonts w:ascii="Arial" w:hAnsi="Arial" w:cs="Arial"/>
          <w:spacing w:val="40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prosjekom</w:t>
      </w:r>
      <w:r w:rsidRPr="002769A7">
        <w:rPr>
          <w:rFonts w:ascii="Arial" w:hAnsi="Arial" w:cs="Arial"/>
          <w:spacing w:val="32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ocjena za prethodni</w:t>
      </w:r>
      <w:r w:rsidRPr="002769A7">
        <w:rPr>
          <w:rFonts w:ascii="Arial" w:hAnsi="Arial" w:cs="Arial"/>
          <w:spacing w:val="40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razred</w:t>
      </w:r>
      <w:r w:rsidRPr="002769A7">
        <w:rPr>
          <w:rFonts w:ascii="Arial" w:hAnsi="Arial" w:cs="Arial"/>
          <w:spacing w:val="39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rednje škole, odnosno</w:t>
      </w:r>
      <w:r w:rsidRPr="002769A7">
        <w:rPr>
          <w:rFonts w:ascii="Arial" w:hAnsi="Arial" w:cs="Arial"/>
          <w:spacing w:val="35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za osmi</w:t>
      </w:r>
      <w:r w:rsidRPr="002769A7">
        <w:rPr>
          <w:rFonts w:ascii="Arial" w:hAnsi="Arial" w:cs="Arial"/>
          <w:spacing w:val="33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razred osnovne škole od najmanje 2,</w:t>
      </w:r>
      <w:r w:rsidR="00FC0EDF" w:rsidRPr="002769A7">
        <w:rPr>
          <w:rFonts w:ascii="Arial" w:hAnsi="Arial" w:cs="Arial"/>
          <w:sz w:val="22"/>
          <w:szCs w:val="22"/>
        </w:rPr>
        <w:t>5</w:t>
      </w:r>
      <w:r w:rsidRPr="002769A7">
        <w:rPr>
          <w:rFonts w:ascii="Arial" w:hAnsi="Arial" w:cs="Arial"/>
          <w:sz w:val="22"/>
          <w:szCs w:val="22"/>
        </w:rPr>
        <w:t>0</w:t>
      </w:r>
    </w:p>
    <w:p w14:paraId="4864F4E5" w14:textId="77777777" w:rsidR="009A2A04" w:rsidRPr="002769A7" w:rsidRDefault="009A2A04" w:rsidP="009A2A04">
      <w:pPr>
        <w:ind w:firstLine="720"/>
        <w:rPr>
          <w:rFonts w:ascii="Arial" w:hAnsi="Arial" w:cs="Arial"/>
          <w:b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2. studenti </w:t>
      </w:r>
      <w:r w:rsidRPr="002769A7">
        <w:rPr>
          <w:rFonts w:ascii="Arial" w:hAnsi="Arial" w:cs="Arial"/>
          <w:spacing w:val="-10"/>
          <w:sz w:val="22"/>
          <w:szCs w:val="22"/>
        </w:rPr>
        <w:t>:</w:t>
      </w:r>
    </w:p>
    <w:p w14:paraId="67F16C74" w14:textId="02CE9D33" w:rsidR="009A2A04" w:rsidRPr="002769A7" w:rsidRDefault="009A2A04" w:rsidP="009A2A04">
      <w:pPr>
        <w:ind w:left="708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- ako</w:t>
      </w:r>
      <w:r w:rsidRPr="002769A7">
        <w:rPr>
          <w:rFonts w:ascii="Arial" w:hAnsi="Arial" w:cs="Arial"/>
          <w:spacing w:val="-4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u</w:t>
      </w:r>
      <w:r w:rsidRPr="002769A7">
        <w:rPr>
          <w:rFonts w:ascii="Arial" w:hAnsi="Arial" w:cs="Arial"/>
          <w:spacing w:val="-15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tudenti prve</w:t>
      </w:r>
      <w:r w:rsidRPr="002769A7">
        <w:rPr>
          <w:rFonts w:ascii="Arial" w:hAnsi="Arial" w:cs="Arial"/>
          <w:spacing w:val="-3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godine</w:t>
      </w:r>
      <w:r w:rsidRPr="002769A7">
        <w:rPr>
          <w:rFonts w:ascii="Arial" w:hAnsi="Arial" w:cs="Arial"/>
          <w:spacing w:val="-6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tudija (koji su je po prvi puta upisali), s prosjekom ocjena    završnog razreda srednje škole najmanje 2,80;</w:t>
      </w:r>
    </w:p>
    <w:p w14:paraId="2186F95E" w14:textId="594AE8B2" w:rsidR="009A2A04" w:rsidRPr="002769A7" w:rsidRDefault="009A2A04" w:rsidP="009A2A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-  ako su</w:t>
      </w:r>
      <w:r w:rsidRPr="002769A7">
        <w:rPr>
          <w:rFonts w:ascii="Arial" w:hAnsi="Arial" w:cs="Arial"/>
          <w:spacing w:val="-3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tudenti ostalih godina studija -</w:t>
      </w:r>
      <w:r w:rsidRPr="002769A7">
        <w:rPr>
          <w:rFonts w:ascii="Arial" w:hAnsi="Arial" w:cs="Arial"/>
          <w:spacing w:val="-4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s prosjekom ocjena u prethodnoj</w:t>
      </w:r>
      <w:r w:rsidRPr="002769A7">
        <w:rPr>
          <w:rFonts w:ascii="Arial" w:hAnsi="Arial" w:cs="Arial"/>
          <w:spacing w:val="31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godini studija najmanje 2,50</w:t>
      </w:r>
      <w:r w:rsidRPr="002769A7">
        <w:rPr>
          <w:rFonts w:ascii="Arial" w:hAnsi="Arial" w:cs="Arial"/>
          <w:spacing w:val="40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i</w:t>
      </w:r>
      <w:r w:rsidRPr="002769A7">
        <w:rPr>
          <w:rFonts w:ascii="Arial" w:hAnsi="Arial" w:cs="Arial"/>
          <w:spacing w:val="-5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ostvareno najmanje 50 ECTS bodova.</w:t>
      </w:r>
    </w:p>
    <w:p w14:paraId="52194D4F" w14:textId="59B2BD86" w:rsidR="009A2A04" w:rsidRPr="002769A7" w:rsidRDefault="009A2A04" w:rsidP="009A2A04">
      <w:pPr>
        <w:rPr>
          <w:rFonts w:ascii="Arial" w:hAnsi="Arial" w:cs="Arial"/>
          <w:b/>
          <w:i/>
          <w:iCs/>
          <w:spacing w:val="-2"/>
          <w:w w:val="105"/>
          <w:sz w:val="22"/>
          <w:szCs w:val="22"/>
        </w:rPr>
      </w:pP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Pravo</w:t>
      </w:r>
      <w:r w:rsidRPr="002769A7">
        <w:rPr>
          <w:rFonts w:ascii="Arial" w:hAnsi="Arial" w:cs="Arial"/>
          <w:b/>
          <w:i/>
          <w:iCs/>
          <w:spacing w:val="-4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podnošenja</w:t>
      </w:r>
      <w:r w:rsidRPr="002769A7">
        <w:rPr>
          <w:rFonts w:ascii="Arial" w:hAnsi="Arial" w:cs="Arial"/>
          <w:b/>
          <w:i/>
          <w:iCs/>
          <w:spacing w:val="-2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zahtjeva</w:t>
      </w:r>
      <w:r w:rsidRPr="002769A7">
        <w:rPr>
          <w:rFonts w:ascii="Arial" w:hAnsi="Arial" w:cs="Arial"/>
          <w:b/>
          <w:i/>
          <w:iCs/>
          <w:spacing w:val="-5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za</w:t>
      </w:r>
      <w:r w:rsidRPr="002769A7">
        <w:rPr>
          <w:rFonts w:ascii="Arial" w:hAnsi="Arial" w:cs="Arial"/>
          <w:b/>
          <w:i/>
          <w:iCs/>
          <w:spacing w:val="-9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Natječaj</w:t>
      </w:r>
      <w:r w:rsidRPr="002769A7">
        <w:rPr>
          <w:rFonts w:ascii="Arial" w:hAnsi="Arial" w:cs="Arial"/>
          <w:b/>
          <w:i/>
          <w:iCs/>
          <w:spacing w:val="-8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u</w:t>
      </w:r>
      <w:r w:rsidRPr="002769A7">
        <w:rPr>
          <w:rFonts w:ascii="Arial" w:hAnsi="Arial" w:cs="Arial"/>
          <w:b/>
          <w:i/>
          <w:iCs/>
          <w:spacing w:val="51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kategoriji</w:t>
      </w:r>
      <w:r w:rsidRPr="002769A7">
        <w:rPr>
          <w:rFonts w:ascii="Arial" w:hAnsi="Arial" w:cs="Arial"/>
          <w:b/>
          <w:i/>
          <w:iCs/>
          <w:spacing w:val="-2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w w:val="105"/>
          <w:sz w:val="22"/>
          <w:szCs w:val="22"/>
        </w:rPr>
        <w:t>C</w:t>
      </w:r>
      <w:r w:rsidRPr="002769A7">
        <w:rPr>
          <w:rFonts w:ascii="Arial" w:hAnsi="Arial" w:cs="Arial"/>
          <w:b/>
          <w:i/>
          <w:iCs/>
          <w:spacing w:val="-8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/>
          <w:i/>
          <w:iCs/>
          <w:spacing w:val="-2"/>
          <w:w w:val="105"/>
          <w:sz w:val="22"/>
          <w:szCs w:val="22"/>
        </w:rPr>
        <w:t>imaju:</w:t>
      </w:r>
    </w:p>
    <w:p w14:paraId="4D1012EC" w14:textId="30558BD9" w:rsidR="005316D5" w:rsidRPr="002769A7" w:rsidRDefault="005316D5" w:rsidP="00F65B9A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Cs/>
          <w:spacing w:val="-2"/>
          <w:w w:val="105"/>
          <w:sz w:val="22"/>
          <w:szCs w:val="22"/>
        </w:rPr>
      </w:pPr>
      <w:r w:rsidRPr="002769A7">
        <w:rPr>
          <w:rFonts w:ascii="Arial" w:hAnsi="Arial" w:cs="Arial"/>
          <w:bCs/>
          <w:spacing w:val="-2"/>
          <w:w w:val="105"/>
          <w:sz w:val="22"/>
          <w:szCs w:val="22"/>
        </w:rPr>
        <w:t>Učenici i studenti koji su redovito upisani u odgovarajuću srednju školu odnosno studij</w:t>
      </w:r>
      <w:r w:rsidR="00F65B9A" w:rsidRPr="002769A7">
        <w:rPr>
          <w:rFonts w:ascii="Arial" w:hAnsi="Arial" w:cs="Arial"/>
          <w:bCs/>
          <w:spacing w:val="-2"/>
          <w:w w:val="105"/>
          <w:sz w:val="22"/>
          <w:szCs w:val="22"/>
        </w:rPr>
        <w:t xml:space="preserve"> </w:t>
      </w:r>
      <w:r w:rsidRPr="002769A7">
        <w:rPr>
          <w:rFonts w:ascii="Arial" w:hAnsi="Arial" w:cs="Arial"/>
          <w:bCs/>
          <w:spacing w:val="-2"/>
          <w:w w:val="105"/>
          <w:sz w:val="22"/>
          <w:szCs w:val="22"/>
        </w:rPr>
        <w:t>za neko od deficitarnih zanimanja utvrđenih listom deficitarnih zanimanja, u skladu s člankom 5. ovog Pravilnika</w:t>
      </w:r>
      <w:r w:rsidR="009A5F26" w:rsidRPr="002769A7">
        <w:rPr>
          <w:rFonts w:ascii="Arial" w:hAnsi="Arial" w:cs="Arial"/>
          <w:bCs/>
          <w:spacing w:val="-2"/>
          <w:w w:val="105"/>
          <w:sz w:val="22"/>
          <w:szCs w:val="22"/>
        </w:rPr>
        <w:t xml:space="preserve"> i to:</w:t>
      </w:r>
    </w:p>
    <w:p w14:paraId="79EFCDDA" w14:textId="77777777" w:rsidR="009A5F26" w:rsidRPr="002769A7" w:rsidRDefault="009A5F26" w:rsidP="009A5F26">
      <w:pPr>
        <w:pStyle w:val="Odlomakpopisa"/>
        <w:jc w:val="both"/>
        <w:rPr>
          <w:rFonts w:ascii="Arial" w:hAnsi="Arial" w:cs="Arial"/>
          <w:bCs/>
          <w:spacing w:val="-2"/>
          <w:w w:val="105"/>
          <w:sz w:val="22"/>
          <w:szCs w:val="22"/>
        </w:rPr>
      </w:pPr>
      <w:r w:rsidRPr="002769A7">
        <w:rPr>
          <w:rFonts w:ascii="Arial" w:hAnsi="Arial" w:cs="Arial"/>
          <w:bCs/>
          <w:spacing w:val="-2"/>
          <w:w w:val="105"/>
          <w:sz w:val="22"/>
          <w:szCs w:val="22"/>
        </w:rPr>
        <w:t>1. učenici s prosjekom ocjena za prethodni razred srednje škole, odnosno za osmi razred osnovne škole od najmanje 2,50</w:t>
      </w:r>
    </w:p>
    <w:p w14:paraId="7FB923A5" w14:textId="77777777" w:rsidR="009A5F26" w:rsidRPr="002769A7" w:rsidRDefault="009A5F26" w:rsidP="009A5F26">
      <w:pPr>
        <w:pStyle w:val="Odlomakpopisa"/>
        <w:jc w:val="both"/>
        <w:rPr>
          <w:rFonts w:ascii="Arial" w:hAnsi="Arial" w:cs="Arial"/>
          <w:bCs/>
          <w:spacing w:val="-2"/>
          <w:w w:val="105"/>
          <w:sz w:val="22"/>
          <w:szCs w:val="22"/>
        </w:rPr>
      </w:pPr>
      <w:r w:rsidRPr="002769A7">
        <w:rPr>
          <w:rFonts w:ascii="Arial" w:hAnsi="Arial" w:cs="Arial"/>
          <w:bCs/>
          <w:spacing w:val="-2"/>
          <w:w w:val="105"/>
          <w:sz w:val="22"/>
          <w:szCs w:val="22"/>
        </w:rPr>
        <w:t>2. studenti :</w:t>
      </w:r>
    </w:p>
    <w:p w14:paraId="7C997017" w14:textId="158A0D95" w:rsidR="009A5F26" w:rsidRPr="002769A7" w:rsidRDefault="002769A7" w:rsidP="002769A7">
      <w:pPr>
        <w:pStyle w:val="Odlomakpopisa"/>
        <w:jc w:val="both"/>
        <w:rPr>
          <w:rFonts w:ascii="Arial" w:hAnsi="Arial" w:cs="Arial"/>
          <w:bCs/>
          <w:spacing w:val="-2"/>
          <w:w w:val="105"/>
          <w:sz w:val="22"/>
          <w:szCs w:val="22"/>
        </w:rPr>
      </w:pPr>
      <w:r>
        <w:rPr>
          <w:rFonts w:ascii="Arial" w:hAnsi="Arial" w:cs="Arial"/>
          <w:bCs/>
          <w:spacing w:val="-2"/>
          <w:w w:val="105"/>
          <w:sz w:val="22"/>
          <w:szCs w:val="22"/>
        </w:rPr>
        <w:t>-</w:t>
      </w:r>
      <w:r w:rsidR="009A5F26" w:rsidRPr="002769A7">
        <w:rPr>
          <w:rFonts w:ascii="Arial" w:hAnsi="Arial" w:cs="Arial"/>
          <w:bCs/>
          <w:spacing w:val="-2"/>
          <w:w w:val="105"/>
          <w:sz w:val="22"/>
          <w:szCs w:val="22"/>
        </w:rPr>
        <w:t xml:space="preserve"> ako su studenti prve godine studija (koji su je po prvi puta upisali), s prosjekom ocjena    završnog razreda srednje škole najmanje 2,80;</w:t>
      </w:r>
    </w:p>
    <w:p w14:paraId="06BDBCE4" w14:textId="6C37C83F" w:rsidR="009A5F26" w:rsidRPr="002769A7" w:rsidRDefault="002769A7" w:rsidP="002769A7">
      <w:pPr>
        <w:pStyle w:val="Odlomakpopisa"/>
        <w:jc w:val="both"/>
        <w:rPr>
          <w:rFonts w:ascii="Arial" w:hAnsi="Arial" w:cs="Arial"/>
          <w:bCs/>
          <w:spacing w:val="-2"/>
          <w:w w:val="105"/>
          <w:sz w:val="22"/>
          <w:szCs w:val="22"/>
        </w:rPr>
      </w:pPr>
      <w:r>
        <w:rPr>
          <w:rFonts w:ascii="Arial" w:hAnsi="Arial" w:cs="Arial"/>
          <w:bCs/>
          <w:spacing w:val="-2"/>
          <w:w w:val="105"/>
          <w:sz w:val="22"/>
          <w:szCs w:val="22"/>
        </w:rPr>
        <w:t>-</w:t>
      </w:r>
      <w:r w:rsidR="009A5F26" w:rsidRPr="002769A7">
        <w:rPr>
          <w:rFonts w:ascii="Arial" w:hAnsi="Arial" w:cs="Arial"/>
          <w:bCs/>
          <w:spacing w:val="-2"/>
          <w:w w:val="105"/>
          <w:sz w:val="22"/>
          <w:szCs w:val="22"/>
        </w:rPr>
        <w:t>ako su studenti ostalih godina studija - s prosjekom ocjena u prethodnoj godini studija najmanje 2,50 i ostvareno najmanje 50 ECTS bodova.</w:t>
      </w:r>
    </w:p>
    <w:p w14:paraId="2864E415" w14:textId="77777777" w:rsidR="005316D5" w:rsidRPr="002769A7" w:rsidRDefault="005316D5" w:rsidP="009A2A04">
      <w:pPr>
        <w:rPr>
          <w:rFonts w:ascii="Arial" w:hAnsi="Arial" w:cs="Arial"/>
          <w:bCs/>
          <w:spacing w:val="-2"/>
          <w:w w:val="105"/>
          <w:sz w:val="22"/>
          <w:szCs w:val="22"/>
        </w:rPr>
      </w:pPr>
    </w:p>
    <w:p w14:paraId="0CD85170" w14:textId="77777777" w:rsidR="006E4C35" w:rsidRPr="002769A7" w:rsidRDefault="006E4C35" w:rsidP="009A2A04">
      <w:pPr>
        <w:spacing w:after="0"/>
        <w:rPr>
          <w:rFonts w:ascii="Arial" w:hAnsi="Arial" w:cs="Arial"/>
          <w:vanish/>
          <w:sz w:val="22"/>
          <w:szCs w:val="22"/>
        </w:rPr>
      </w:pPr>
    </w:p>
    <w:p w14:paraId="20DA99C7" w14:textId="38192817" w:rsidR="009C6142" w:rsidRPr="002769A7" w:rsidRDefault="009A2A04" w:rsidP="009A2A0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769A7">
        <w:rPr>
          <w:rFonts w:ascii="Arial" w:hAnsi="Arial" w:cs="Arial"/>
          <w:b/>
          <w:bCs/>
          <w:sz w:val="22"/>
          <w:szCs w:val="22"/>
        </w:rPr>
        <w:t>POTREBNA DOKUMENTACIJA UZ ZAHTJEV</w:t>
      </w:r>
    </w:p>
    <w:p w14:paraId="26A58CD9" w14:textId="77777777" w:rsidR="009A2A04" w:rsidRPr="002769A7" w:rsidRDefault="009A2A04" w:rsidP="009A2A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E088DF4" w14:textId="013F2D9D" w:rsidR="009A2A04" w:rsidRPr="002769A7" w:rsidRDefault="009A2A04" w:rsidP="009A2A0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9.</w:t>
      </w:r>
    </w:p>
    <w:p w14:paraId="08B0662A" w14:textId="20FD1D07" w:rsidR="009A2A04" w:rsidRPr="002769A7" w:rsidRDefault="009A2A04" w:rsidP="009A2A04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Zahtjevi za stipendiju iz članka 8. ovog Pravilnika podnose se na propisanom obrascu koji izdaje </w:t>
      </w:r>
      <w:r w:rsidR="002769A7">
        <w:rPr>
          <w:rFonts w:ascii="Arial" w:hAnsi="Arial" w:cs="Arial"/>
          <w:sz w:val="22"/>
          <w:szCs w:val="22"/>
        </w:rPr>
        <w:t>Jedinstveni u</w:t>
      </w:r>
      <w:r w:rsidRPr="002769A7">
        <w:rPr>
          <w:rFonts w:ascii="Arial" w:hAnsi="Arial" w:cs="Arial"/>
          <w:sz w:val="22"/>
          <w:szCs w:val="22"/>
        </w:rPr>
        <w:t>pravni odjel, a koji se obavezno objavljuje i može se preuzeti na službenoj mrežnoj stranici Općine Hum na Sutli i u Upravnom odjelu.</w:t>
      </w:r>
    </w:p>
    <w:p w14:paraId="68F14E72" w14:textId="77777777" w:rsidR="009A2A04" w:rsidRPr="002769A7" w:rsidRDefault="009A2A04" w:rsidP="009A2A04">
      <w:pPr>
        <w:spacing w:after="0"/>
        <w:jc w:val="both"/>
        <w:rPr>
          <w:rFonts w:ascii="Arial" w:hAnsi="Arial" w:cs="Arial"/>
          <w:color w:val="C00000"/>
          <w:sz w:val="22"/>
          <w:szCs w:val="22"/>
        </w:rPr>
      </w:pPr>
    </w:p>
    <w:p w14:paraId="29732720" w14:textId="767DC111" w:rsidR="009A2A04" w:rsidRPr="002769A7" w:rsidRDefault="009A2A04" w:rsidP="00FC0EDF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10.</w:t>
      </w:r>
    </w:p>
    <w:p w14:paraId="19D4122C" w14:textId="77777777" w:rsidR="000D5C5C" w:rsidRPr="002769A7" w:rsidRDefault="000D5C5C" w:rsidP="009A2A0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C00000"/>
          <w:kern w:val="0"/>
          <w:sz w:val="22"/>
          <w:szCs w:val="22"/>
          <w14:ligatures w14:val="none"/>
        </w:rPr>
      </w:pPr>
    </w:p>
    <w:p w14:paraId="60C6FA7E" w14:textId="59D73784" w:rsidR="009A2A04" w:rsidRPr="002769A7" w:rsidRDefault="009A2A04" w:rsidP="00BB1AA3">
      <w:pPr>
        <w:pStyle w:val="Odlomakpopisa"/>
        <w:widowControl w:val="0"/>
        <w:numPr>
          <w:ilvl w:val="2"/>
          <w:numId w:val="17"/>
        </w:numPr>
        <w:autoSpaceDE w:val="0"/>
        <w:autoSpaceDN w:val="0"/>
        <w:spacing w:after="0" w:line="240" w:lineRule="auto"/>
        <w:ind w:left="0" w:firstLine="0"/>
        <w:rPr>
          <w:rFonts w:ascii="Arial" w:eastAsia="Times New Roman" w:hAnsi="Arial" w:cs="Arial"/>
          <w:kern w:val="0"/>
          <w:sz w:val="22"/>
          <w:szCs w:val="22"/>
          <w:u w:val="thick" w:color="212121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val="thick" w:color="313131"/>
          <w14:ligatures w14:val="none"/>
        </w:rPr>
        <w:t>Zahtjevu</w:t>
      </w:r>
      <w:r w:rsidRPr="002769A7">
        <w:rPr>
          <w:rFonts w:ascii="Arial" w:eastAsia="Times New Roman" w:hAnsi="Arial" w:cs="Arial"/>
          <w:spacing w:val="24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val="thick" w:color="313131"/>
          <w14:ligatures w14:val="none"/>
        </w:rPr>
        <w:t>za</w:t>
      </w:r>
      <w:r w:rsidRPr="002769A7">
        <w:rPr>
          <w:rFonts w:ascii="Arial" w:eastAsia="Times New Roman" w:hAnsi="Arial" w:cs="Arial"/>
          <w:spacing w:val="-19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val="thick" w:color="313131"/>
          <w14:ligatures w14:val="none"/>
        </w:rPr>
        <w:t>dodjelu</w:t>
      </w:r>
      <w:r w:rsidRPr="002769A7">
        <w:rPr>
          <w:rFonts w:ascii="Arial" w:eastAsia="Times New Roman" w:hAnsi="Arial" w:cs="Arial"/>
          <w:spacing w:val="-16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>učeničke</w:t>
      </w:r>
      <w:r w:rsidRPr="002769A7">
        <w:rPr>
          <w:rFonts w:ascii="Arial" w:eastAsia="Times New Roman" w:hAnsi="Arial" w:cs="Arial"/>
          <w:b/>
          <w:spacing w:val="-15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="002D1B44" w:rsidRPr="002769A7">
        <w:rPr>
          <w:rFonts w:ascii="Arial" w:eastAsia="Times New Roman" w:hAnsi="Arial" w:cs="Arial"/>
          <w:b/>
          <w:spacing w:val="-15"/>
          <w:w w:val="105"/>
          <w:kern w:val="0"/>
          <w:sz w:val="22"/>
          <w:szCs w:val="22"/>
          <w:u w:val="thick" w:color="313131"/>
          <w14:ligatures w14:val="none"/>
        </w:rPr>
        <w:t xml:space="preserve">i studentske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>stipendije</w:t>
      </w:r>
      <w:r w:rsidR="000E485D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 xml:space="preserve"> u</w:t>
      </w:r>
      <w:r w:rsidRPr="002769A7">
        <w:rPr>
          <w:rFonts w:ascii="Arial" w:eastAsia="Times New Roman" w:hAnsi="Arial" w:cs="Arial"/>
          <w:b/>
          <w:spacing w:val="-9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>kategor</w:t>
      </w:r>
      <w:r w:rsidR="00064A57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>iji A</w:t>
      </w:r>
      <w:r w:rsidR="000E485D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="000E485D"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14:ligatures w14:val="none"/>
        </w:rPr>
        <w:t>(nadareni učenici i studenti)</w:t>
      </w:r>
      <w:r w:rsidR="000E485D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14:ligatures w14:val="none"/>
        </w:rPr>
        <w:t>prilaže</w:t>
      </w:r>
      <w:r w:rsidRPr="002769A7">
        <w:rPr>
          <w:rFonts w:ascii="Arial" w:eastAsia="Times New Roman" w:hAnsi="Arial" w:cs="Arial"/>
          <w:bCs/>
          <w:spacing w:val="-1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Cs/>
          <w:spacing w:val="-5"/>
          <w:w w:val="105"/>
          <w:kern w:val="0"/>
          <w:sz w:val="22"/>
          <w:szCs w:val="22"/>
          <w14:ligatures w14:val="none"/>
        </w:rPr>
        <w:t>se:</w:t>
      </w:r>
    </w:p>
    <w:p w14:paraId="11B1D4E7" w14:textId="77777777" w:rsidR="006E4C35" w:rsidRPr="002769A7" w:rsidRDefault="006E4C35" w:rsidP="006E4C35">
      <w:pPr>
        <w:pStyle w:val="Odlomakpopisa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 w:color="212121"/>
          <w14:ligatures w14:val="none"/>
        </w:rPr>
      </w:pPr>
    </w:p>
    <w:p w14:paraId="4C84AB49" w14:textId="56E498EB" w:rsidR="009A2A04" w:rsidRPr="002769A7" w:rsidRDefault="006E4C35" w:rsidP="009A2A0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 xml:space="preserve">A. OPĆA </w:t>
      </w:r>
      <w:r w:rsidR="00457E25" w:rsidRPr="002769A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dokumentacija</w:t>
      </w:r>
    </w:p>
    <w:p w14:paraId="564825C0" w14:textId="77777777" w:rsidR="00424E06" w:rsidRPr="002769A7" w:rsidRDefault="00424E06" w:rsidP="009A2A0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</w:p>
    <w:p w14:paraId="18ABDE7F" w14:textId="71FB0D40" w:rsidR="009A2A04" w:rsidRPr="002769A7" w:rsidRDefault="009A2A04" w:rsidP="009A2A0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a) Za</w:t>
      </w:r>
      <w:r w:rsidRPr="002769A7">
        <w:rPr>
          <w:rFonts w:ascii="Arial" w:eastAsia="Times New Roman" w:hAnsi="Arial" w:cs="Arial"/>
          <w:b/>
          <w:spacing w:val="-1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učenike</w:t>
      </w:r>
      <w:r w:rsidRPr="002769A7">
        <w:rPr>
          <w:rFonts w:ascii="Arial" w:eastAsia="Times New Roman" w:hAnsi="Arial" w:cs="Arial"/>
          <w:b/>
          <w:spacing w:val="-6"/>
          <w:w w:val="105"/>
          <w:kern w:val="0"/>
          <w:sz w:val="22"/>
          <w:szCs w:val="22"/>
          <w14:ligatures w14:val="none"/>
        </w:rPr>
        <w:t xml:space="preserve"> </w:t>
      </w:r>
      <w:r w:rsidR="00424E06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srednjih škola</w:t>
      </w:r>
    </w:p>
    <w:p w14:paraId="148372D9" w14:textId="77777777" w:rsidR="009A2A04" w:rsidRPr="002769A7" w:rsidRDefault="009A2A04" w:rsidP="009A2A0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obne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iskaznice ili e-domovnica,</w:t>
      </w:r>
    </w:p>
    <w:p w14:paraId="6DA8C9D3" w14:textId="77777777" w:rsidR="00424E06" w:rsidRPr="002769A7" w:rsidRDefault="009A2A04" w:rsidP="00424E0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tvrda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rednje</w:t>
      </w:r>
      <w:r w:rsidRPr="002769A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škole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-1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atusu</w:t>
      </w:r>
      <w:r w:rsidRPr="002769A7">
        <w:rPr>
          <w:rFonts w:ascii="Arial" w:eastAsia="Times New Roman" w:hAnsi="Arial" w:cs="Arial"/>
          <w:spacing w:val="1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edovitog</w:t>
      </w:r>
      <w:r w:rsidRPr="002769A7">
        <w:rPr>
          <w:rFonts w:ascii="Arial" w:eastAsia="Times New Roman" w:hAnsi="Arial" w:cs="Arial"/>
          <w:spacing w:val="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učenika,</w:t>
      </w:r>
      <w:r w:rsidR="00424E06"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</w:p>
    <w:p w14:paraId="68733CFE" w14:textId="616F5BDB" w:rsidR="009A2A04" w:rsidRPr="002769A7" w:rsidRDefault="00424E06" w:rsidP="00424E0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za učenike koji upisuju prvi razred srednje škole </w:t>
      </w:r>
      <w:r w:rsidR="009131D5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rilaže se </w:t>
      </w:r>
      <w:r w:rsidR="009A2A0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="009A2A04" w:rsidRPr="002769A7">
        <w:rPr>
          <w:rFonts w:ascii="Arial" w:eastAsia="Times New Roman" w:hAnsi="Arial" w:cs="Arial"/>
          <w:spacing w:val="3"/>
          <w:kern w:val="0"/>
          <w:sz w:val="22"/>
          <w:szCs w:val="22"/>
          <w14:ligatures w14:val="none"/>
        </w:rPr>
        <w:t xml:space="preserve"> </w:t>
      </w:r>
      <w:r w:rsidR="009A2A0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jedodžbi</w:t>
      </w:r>
      <w:r w:rsidR="009A2A04" w:rsidRPr="002769A7">
        <w:rPr>
          <w:rFonts w:ascii="Arial" w:eastAsia="Times New Roman" w:hAnsi="Arial" w:cs="Arial"/>
          <w:spacing w:val="10"/>
          <w:kern w:val="0"/>
          <w:sz w:val="22"/>
          <w:szCs w:val="22"/>
          <w14:ligatures w14:val="none"/>
        </w:rPr>
        <w:t xml:space="preserve"> </w:t>
      </w:r>
      <w:r w:rsidR="009A2A0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etog,</w:t>
      </w:r>
      <w:r w:rsidR="009A2A04" w:rsidRPr="002769A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 xml:space="preserve"> </w:t>
      </w:r>
      <w:r w:rsidR="009A2A0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šestog,</w:t>
      </w:r>
      <w:r w:rsidR="009A2A04" w:rsidRPr="002769A7">
        <w:rPr>
          <w:rFonts w:ascii="Arial" w:eastAsia="Times New Roman" w:hAnsi="Arial" w:cs="Arial"/>
          <w:spacing w:val="-7"/>
          <w:kern w:val="0"/>
          <w:sz w:val="22"/>
          <w:szCs w:val="22"/>
          <w14:ligatures w14:val="none"/>
        </w:rPr>
        <w:t xml:space="preserve"> </w:t>
      </w:r>
      <w:r w:rsidR="009A2A0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edmog</w:t>
      </w:r>
      <w:r w:rsidR="009A2A04" w:rsidRPr="002769A7">
        <w:rPr>
          <w:rFonts w:ascii="Arial" w:eastAsia="Times New Roman" w:hAnsi="Arial" w:cs="Arial"/>
          <w:spacing w:val="2"/>
          <w:kern w:val="0"/>
          <w:sz w:val="22"/>
          <w:szCs w:val="22"/>
          <w14:ligatures w14:val="none"/>
        </w:rPr>
        <w:t xml:space="preserve"> </w:t>
      </w:r>
      <w:r w:rsidR="009A2A0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</w:t>
      </w:r>
      <w:r w:rsidR="009A2A04"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A2A0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mog</w:t>
      </w:r>
      <w:r w:rsidR="009A2A04" w:rsidRPr="002769A7">
        <w:rPr>
          <w:rFonts w:ascii="Arial" w:eastAsia="Times New Roman" w:hAnsi="Arial" w:cs="Arial"/>
          <w:spacing w:val="4"/>
          <w:kern w:val="0"/>
          <w:sz w:val="22"/>
          <w:szCs w:val="22"/>
          <w14:ligatures w14:val="none"/>
        </w:rPr>
        <w:t xml:space="preserve"> </w:t>
      </w:r>
      <w:r w:rsidR="009A2A0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azreda</w:t>
      </w:r>
      <w:r w:rsidR="009A2A04" w:rsidRPr="002769A7">
        <w:rPr>
          <w:rFonts w:ascii="Arial" w:eastAsia="Times New Roman" w:hAnsi="Arial" w:cs="Arial"/>
          <w:spacing w:val="4"/>
          <w:kern w:val="0"/>
          <w:sz w:val="22"/>
          <w:szCs w:val="22"/>
          <w14:ligatures w14:val="none"/>
        </w:rPr>
        <w:t xml:space="preserve"> </w:t>
      </w:r>
      <w:r w:rsidR="009A2A0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novne</w:t>
      </w:r>
      <w:r w:rsidR="009A2A04"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="009A2A04"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škole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, a za ostale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jedodžbe</w:t>
      </w:r>
      <w:r w:rsidRPr="002769A7">
        <w:rPr>
          <w:rFonts w:ascii="Arial" w:eastAsia="Times New Roman" w:hAnsi="Arial" w:cs="Arial"/>
          <w:spacing w:val="1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dnjeg</w:t>
      </w:r>
      <w:r w:rsidRPr="002769A7">
        <w:rPr>
          <w:rFonts w:ascii="Arial" w:eastAsia="Times New Roman" w:hAnsi="Arial" w:cs="Arial"/>
          <w:spacing w:val="-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vršenog</w:t>
      </w:r>
      <w:r w:rsidRPr="002769A7">
        <w:rPr>
          <w:rFonts w:ascii="Arial" w:eastAsia="Times New Roman" w:hAnsi="Arial" w:cs="Arial"/>
          <w:spacing w:val="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azreda srednje</w:t>
      </w:r>
      <w:r w:rsidRPr="002769A7">
        <w:rPr>
          <w:rFonts w:ascii="Arial" w:eastAsia="Times New Roman" w:hAnsi="Arial" w:cs="Arial"/>
          <w:spacing w:val="-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škole,</w:t>
      </w:r>
    </w:p>
    <w:p w14:paraId="27F7DA4E" w14:textId="00B10DC5" w:rsidR="009A2A04" w:rsidRPr="002769A7" w:rsidRDefault="009A2A04" w:rsidP="009A2A04">
      <w:pPr>
        <w:pStyle w:val="Odlomakpopis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java podnositelja zahtjeva da ne prima stipendiju ili novčanu pomoć po drugoj osnovi  (na posebnom obrascu Upravnog odjela).</w:t>
      </w:r>
    </w:p>
    <w:p w14:paraId="58942478" w14:textId="77777777" w:rsidR="009A2A04" w:rsidRPr="002769A7" w:rsidRDefault="009A2A04" w:rsidP="009A2A0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AAB9817" w14:textId="3C16AC6A" w:rsidR="009A2A04" w:rsidRPr="002769A7" w:rsidRDefault="00424E06" w:rsidP="009A2A0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b</w:t>
      </w:r>
      <w:r w:rsidR="00457E25"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) Za studen</w:t>
      </w:r>
      <w:r w:rsidR="00453CD7"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t</w:t>
      </w:r>
      <w:r w:rsidR="00457E25"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e </w:t>
      </w:r>
    </w:p>
    <w:p w14:paraId="73F6661C" w14:textId="77777777" w:rsidR="009A2A04" w:rsidRPr="002769A7" w:rsidRDefault="009A2A04" w:rsidP="009A2A0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obne</w:t>
      </w:r>
      <w:r w:rsidRPr="002769A7">
        <w:rPr>
          <w:rFonts w:ascii="Arial" w:eastAsia="Times New Roman" w:hAnsi="Arial" w:cs="Arial"/>
          <w:spacing w:val="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iskaznice ili e-domovnica,</w:t>
      </w:r>
    </w:p>
    <w:p w14:paraId="55BF3468" w14:textId="77777777" w:rsidR="00457E25" w:rsidRPr="002769A7" w:rsidRDefault="009A2A04" w:rsidP="00457E2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lastRenderedPageBreak/>
        <w:t>potvrda</w:t>
      </w:r>
      <w:r w:rsidRPr="002769A7">
        <w:rPr>
          <w:rFonts w:ascii="Arial" w:eastAsia="Times New Roman" w:hAnsi="Arial" w:cs="Arial"/>
          <w:spacing w:val="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visokog</w:t>
      </w:r>
      <w:r w:rsidRPr="002769A7">
        <w:rPr>
          <w:rFonts w:ascii="Arial" w:eastAsia="Times New Roman" w:hAnsi="Arial" w:cs="Arial"/>
          <w:spacing w:val="1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čilišta</w:t>
      </w:r>
      <w:r w:rsidRPr="002769A7">
        <w:rPr>
          <w:rFonts w:ascii="Arial" w:eastAsia="Times New Roman" w:hAnsi="Arial" w:cs="Arial"/>
          <w:spacing w:val="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-1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atusu</w:t>
      </w:r>
      <w:r w:rsidRPr="002769A7">
        <w:rPr>
          <w:rFonts w:ascii="Arial" w:eastAsia="Times New Roman" w:hAnsi="Arial" w:cs="Arial"/>
          <w:spacing w:val="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edovitog</w:t>
      </w:r>
      <w:r w:rsidRPr="002769A7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enta</w:t>
      </w:r>
      <w:r w:rsidRPr="002769A7">
        <w:rPr>
          <w:rFonts w:ascii="Arial" w:eastAsia="Times New Roman" w:hAnsi="Arial" w:cs="Arial"/>
          <w:spacing w:val="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na</w:t>
      </w:r>
      <w:r w:rsidRPr="002769A7">
        <w:rPr>
          <w:rFonts w:ascii="Arial" w:eastAsia="Times New Roman" w:hAnsi="Arial" w:cs="Arial"/>
          <w:spacing w:val="-1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visokom</w:t>
      </w:r>
      <w:r w:rsidRPr="002769A7">
        <w:rPr>
          <w:rFonts w:ascii="Arial" w:eastAsia="Times New Roman" w:hAnsi="Arial" w:cs="Arial"/>
          <w:spacing w:val="1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učilištu,</w:t>
      </w:r>
    </w:p>
    <w:p w14:paraId="5A8D5A55" w14:textId="77777777" w:rsidR="00424E06" w:rsidRPr="002769A7" w:rsidRDefault="009A2A04" w:rsidP="00424E0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tvrda</w:t>
      </w:r>
      <w:r w:rsidRPr="002769A7">
        <w:rPr>
          <w:rFonts w:ascii="Arial" w:eastAsia="Times New Roman" w:hAnsi="Arial" w:cs="Arial"/>
          <w:spacing w:val="7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tvarenom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broju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ECTS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bodova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</w:t>
      </w:r>
      <w:r w:rsidRPr="002769A7">
        <w:rPr>
          <w:rFonts w:ascii="Arial" w:eastAsia="Times New Roman" w:hAnsi="Arial" w:cs="Arial"/>
          <w:spacing w:val="7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thodnoj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i</w:t>
      </w:r>
      <w:r w:rsidRPr="002769A7">
        <w:rPr>
          <w:rFonts w:ascii="Arial" w:eastAsia="Times New Roman" w:hAnsi="Arial" w:cs="Arial"/>
          <w:spacing w:val="7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ija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opisanih studijskim programom,</w:t>
      </w:r>
    </w:p>
    <w:p w14:paraId="61EE361C" w14:textId="77777777" w:rsidR="00424E06" w:rsidRPr="002769A7" w:rsidRDefault="009A2A04" w:rsidP="00424E0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vjereni</w:t>
      </w:r>
      <w:r w:rsidRPr="002769A7">
        <w:rPr>
          <w:rFonts w:ascii="Arial" w:eastAsia="Times New Roman" w:hAnsi="Arial" w:cs="Arial"/>
          <w:spacing w:val="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ijepis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cjena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thodne</w:t>
      </w:r>
      <w:r w:rsidRPr="002769A7">
        <w:rPr>
          <w:rFonts w:ascii="Arial" w:eastAsia="Times New Roman" w:hAnsi="Arial" w:cs="Arial"/>
          <w:spacing w:val="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e</w:t>
      </w:r>
      <w:r w:rsidRPr="002769A7">
        <w:rPr>
          <w:rFonts w:ascii="Arial" w:eastAsia="Times New Roman" w:hAnsi="Arial" w:cs="Arial"/>
          <w:spacing w:val="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studija,</w:t>
      </w:r>
    </w:p>
    <w:p w14:paraId="0359C58E" w14:textId="107E4B5F" w:rsidR="00424E06" w:rsidRPr="002769A7" w:rsidRDefault="009A2A04" w:rsidP="009A2A0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</w:t>
      </w:r>
      <w:r w:rsidRPr="002769A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ente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ve</w:t>
      </w:r>
      <w:r w:rsidRPr="002769A7">
        <w:rPr>
          <w:rFonts w:ascii="Arial" w:eastAsia="Times New Roman" w:hAnsi="Arial" w:cs="Arial"/>
          <w:spacing w:val="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e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ija</w:t>
      </w:r>
      <w:r w:rsidR="009131D5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prilaže se</w:t>
      </w:r>
      <w:r w:rsidRPr="002769A7">
        <w:rPr>
          <w:rFonts w:ascii="Arial" w:eastAsia="Times New Roman" w:hAnsi="Arial" w:cs="Arial"/>
          <w:spacing w:val="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jedodžbe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vršnog</w:t>
      </w:r>
      <w:r w:rsidRPr="002769A7">
        <w:rPr>
          <w:rFonts w:ascii="Arial" w:eastAsia="Times New Roman" w:hAnsi="Arial" w:cs="Arial"/>
          <w:spacing w:val="1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azreda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rednje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škole,</w:t>
      </w:r>
    </w:p>
    <w:p w14:paraId="512E762B" w14:textId="25FC840C" w:rsidR="009A2A04" w:rsidRPr="002769A7" w:rsidRDefault="009A2A04" w:rsidP="009A2A04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java podnositelja zahtjeva da ne prima stipendiju</w:t>
      </w:r>
      <w:r w:rsidRPr="002769A7">
        <w:rPr>
          <w:rFonts w:ascii="Arial" w:eastAsia="Times New Roman" w:hAnsi="Arial" w:cs="Arial"/>
          <w:spacing w:val="3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li novčanu pomoć po drugoj osnovi (na posebnom obrascu Upravnog odjela).</w:t>
      </w:r>
    </w:p>
    <w:p w14:paraId="04A31348" w14:textId="77777777" w:rsidR="00424E06" w:rsidRPr="002769A7" w:rsidRDefault="00424E06" w:rsidP="00424E0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46FF50C3" w14:textId="47CF3833" w:rsidR="002D1B44" w:rsidRPr="002769A7" w:rsidRDefault="00424E06" w:rsidP="002D1B4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B. POSEBNA dokumentacija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B647D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</w:t>
      </w:r>
      <w:r w:rsidR="00BB1AA3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utvrđivanje</w:t>
      </w:r>
      <w:r w:rsidR="0073468E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dodatn</w:t>
      </w:r>
      <w:r w:rsidR="00BB1AA3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h</w:t>
      </w:r>
      <w:r w:rsidR="0073468E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kriterij</w:t>
      </w:r>
      <w:r w:rsidR="00B647D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e</w:t>
      </w:r>
      <w:r w:rsidR="0073468E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za </w:t>
      </w:r>
      <w:r w:rsidR="00B647D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nadarene učenike i stu</w:t>
      </w:r>
      <w:r w:rsidR="0073468E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</w:t>
      </w:r>
      <w:r w:rsidR="00B647D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ente te za </w:t>
      </w:r>
      <w:r w:rsidR="002D1B4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tvrđivanje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BD3175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sebnih okolnosti</w:t>
      </w:r>
      <w:r w:rsidR="00B647D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podnositelja zahtjev</w:t>
      </w:r>
      <w:r w:rsidR="002D1B44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</w:p>
    <w:p w14:paraId="12DB10FC" w14:textId="77777777" w:rsidR="002D1B44" w:rsidRPr="002769A7" w:rsidRDefault="002D1B44" w:rsidP="002D1B4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8B4B7D9" w14:textId="77777777" w:rsidR="002D1B44" w:rsidRPr="002769A7" w:rsidRDefault="002D1B44" w:rsidP="002D1B44">
      <w:pPr>
        <w:pStyle w:val="Odlomakpopis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kaze o postignutim pojedinačnim uspjesima na državnim i međunarodnim natjecanjima u znanju - sve iz sustava nadležnih Agencija Ministarstva znanosti i obrazovanja, a</w:t>
      </w:r>
      <w:r w:rsidRPr="002769A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 xml:space="preserve"> za zadnju godinu završenog školovanja</w:t>
      </w:r>
    </w:p>
    <w:p w14:paraId="48DCCDBB" w14:textId="77777777" w:rsidR="00C6753A" w:rsidRPr="002769A7" w:rsidRDefault="002D1B44" w:rsidP="00C6753A">
      <w:pPr>
        <w:pStyle w:val="Odlomakpopis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kaz o paralelno završenoj osnovnoj ili srednjoj školi (glazbena, plesna itd.) u prethodnoj godini školovanja izdan od ustanove koja ima za to verificirane programe nadležnog Ministarstva</w:t>
      </w:r>
    </w:p>
    <w:p w14:paraId="4DD2342F" w14:textId="3BEA1634" w:rsidR="00BB1AA3" w:rsidRPr="002769A7" w:rsidRDefault="002D1B44" w:rsidP="00C6753A">
      <w:pPr>
        <w:pStyle w:val="Odlomakpopis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kaz o posebnim okolnostima podnositelja zahtjeva</w:t>
      </w:r>
      <w:r w:rsid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,</w:t>
      </w:r>
      <w:r w:rsidR="00527CD7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9A5F26" w:rsidRPr="002769A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>ukoliko</w:t>
      </w:r>
      <w:r w:rsidR="00527CD7" w:rsidRPr="002769A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 xml:space="preserve"> one postoje:</w:t>
      </w:r>
    </w:p>
    <w:p w14:paraId="4BBF5A78" w14:textId="37F4139D" w:rsidR="00BB1AA3" w:rsidRPr="002769A7" w:rsidRDefault="00BB1AA3" w:rsidP="00BB1AA3">
      <w:pPr>
        <w:pStyle w:val="Odlomakpopisa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– nalaz i mišljenje Prvostupanjskog tijela vještačenja ako je učenik/student invalid ili dijete s teškoćama u razvoju</w:t>
      </w:r>
    </w:p>
    <w:p w14:paraId="7513AB5C" w14:textId="21016174" w:rsidR="002D1B44" w:rsidRPr="002769A7" w:rsidRDefault="00C6753A" w:rsidP="00BB1AA3">
      <w:pPr>
        <w:pStyle w:val="Odlomakpopisa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– </w:t>
      </w:r>
      <w:r w:rsidR="00BB1AA3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odluke ili rješenja nadležnog suda ili ZZSR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ako je učenik/student dijete bez odgovarajuće roditeljske skrbi ili ako je učenik/student dijete samohranog roditelja</w:t>
      </w:r>
    </w:p>
    <w:p w14:paraId="0E1EA7FC" w14:textId="77777777" w:rsidR="009A2A04" w:rsidRPr="002769A7" w:rsidRDefault="009A2A04" w:rsidP="009A2A0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kern w:val="0"/>
          <w:sz w:val="22"/>
          <w:szCs w:val="22"/>
          <w14:ligatures w14:val="none"/>
        </w:rPr>
      </w:pPr>
    </w:p>
    <w:p w14:paraId="485102B6" w14:textId="68C7D69D" w:rsidR="00064A57" w:rsidRPr="002769A7" w:rsidRDefault="00064A57" w:rsidP="00064A57">
      <w:pPr>
        <w:pStyle w:val="Odlomakpopisa"/>
        <w:widowControl w:val="0"/>
        <w:numPr>
          <w:ilvl w:val="2"/>
          <w:numId w:val="17"/>
        </w:numPr>
        <w:autoSpaceDE w:val="0"/>
        <w:autoSpaceDN w:val="0"/>
        <w:spacing w:after="0" w:line="240" w:lineRule="auto"/>
        <w:ind w:left="0" w:firstLine="0"/>
        <w:rPr>
          <w:rFonts w:ascii="Arial" w:eastAsia="Times New Roman" w:hAnsi="Arial" w:cs="Arial"/>
          <w:kern w:val="0"/>
          <w:sz w:val="22"/>
          <w:szCs w:val="22"/>
          <w:u w:val="thick" w:color="212121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val="thick" w:color="313131"/>
          <w14:ligatures w14:val="none"/>
        </w:rPr>
        <w:t>Zahtjevu</w:t>
      </w:r>
      <w:r w:rsidRPr="002769A7">
        <w:rPr>
          <w:rFonts w:ascii="Arial" w:eastAsia="Times New Roman" w:hAnsi="Arial" w:cs="Arial"/>
          <w:spacing w:val="24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val="thick" w:color="313131"/>
          <w14:ligatures w14:val="none"/>
        </w:rPr>
        <w:t>za</w:t>
      </w:r>
      <w:r w:rsidRPr="002769A7">
        <w:rPr>
          <w:rFonts w:ascii="Arial" w:eastAsia="Times New Roman" w:hAnsi="Arial" w:cs="Arial"/>
          <w:spacing w:val="-19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val="thick" w:color="313131"/>
          <w14:ligatures w14:val="none"/>
        </w:rPr>
        <w:t>dodjelu</w:t>
      </w:r>
      <w:r w:rsidRPr="002769A7">
        <w:rPr>
          <w:rFonts w:ascii="Arial" w:eastAsia="Times New Roman" w:hAnsi="Arial" w:cs="Arial"/>
          <w:spacing w:val="-16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>učeničke</w:t>
      </w:r>
      <w:r w:rsidRPr="002769A7">
        <w:rPr>
          <w:rFonts w:ascii="Arial" w:eastAsia="Times New Roman" w:hAnsi="Arial" w:cs="Arial"/>
          <w:b/>
          <w:spacing w:val="-15"/>
          <w:w w:val="105"/>
          <w:kern w:val="0"/>
          <w:sz w:val="22"/>
          <w:szCs w:val="22"/>
          <w:u w:val="thick" w:color="313131"/>
          <w14:ligatures w14:val="none"/>
        </w:rPr>
        <w:t xml:space="preserve"> i studentske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>stipendije</w:t>
      </w:r>
      <w:r w:rsidRPr="002769A7">
        <w:rPr>
          <w:rFonts w:ascii="Arial" w:eastAsia="Times New Roman" w:hAnsi="Arial" w:cs="Arial"/>
          <w:b/>
          <w:spacing w:val="-9"/>
          <w:w w:val="105"/>
          <w:kern w:val="0"/>
          <w:sz w:val="22"/>
          <w:szCs w:val="22"/>
          <w:u w:val="thick" w:color="313131"/>
          <w14:ligatures w14:val="none"/>
        </w:rPr>
        <w:t xml:space="preserve"> u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>kategoriji B</w:t>
      </w:r>
      <w:r w:rsidR="000E485D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="000E485D"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14:ligatures w14:val="none"/>
        </w:rPr>
        <w:t xml:space="preserve">(socijalni kriterij) </w:t>
      </w:r>
      <w:r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14:ligatures w14:val="none"/>
        </w:rPr>
        <w:t>prilaže</w:t>
      </w:r>
      <w:r w:rsidRPr="002769A7">
        <w:rPr>
          <w:rFonts w:ascii="Arial" w:eastAsia="Times New Roman" w:hAnsi="Arial" w:cs="Arial"/>
          <w:bCs/>
          <w:spacing w:val="-1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Cs/>
          <w:spacing w:val="-5"/>
          <w:w w:val="105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b/>
          <w:spacing w:val="-5"/>
          <w:w w:val="105"/>
          <w:kern w:val="0"/>
          <w:sz w:val="22"/>
          <w:szCs w:val="22"/>
          <w14:ligatures w14:val="none"/>
        </w:rPr>
        <w:t>:</w:t>
      </w:r>
    </w:p>
    <w:p w14:paraId="66E1D1A3" w14:textId="77777777" w:rsidR="00064A57" w:rsidRPr="002769A7" w:rsidRDefault="00064A57" w:rsidP="00064A57">
      <w:pPr>
        <w:pStyle w:val="Odlomakpopisa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 w:color="212121"/>
          <w14:ligatures w14:val="none"/>
        </w:rPr>
      </w:pPr>
    </w:p>
    <w:p w14:paraId="00344C09" w14:textId="77777777" w:rsidR="00064A57" w:rsidRPr="002769A7" w:rsidRDefault="00064A57" w:rsidP="00064A5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A. OPĆA dokumentacija</w:t>
      </w:r>
    </w:p>
    <w:p w14:paraId="7155A55F" w14:textId="77777777" w:rsidR="00064A57" w:rsidRPr="002769A7" w:rsidRDefault="00064A57" w:rsidP="00064A5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</w:p>
    <w:p w14:paraId="7DB61EE0" w14:textId="77777777" w:rsidR="00064A57" w:rsidRPr="002769A7" w:rsidRDefault="00064A57" w:rsidP="00064A5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a) Za</w:t>
      </w:r>
      <w:r w:rsidRPr="002769A7">
        <w:rPr>
          <w:rFonts w:ascii="Arial" w:eastAsia="Times New Roman" w:hAnsi="Arial" w:cs="Arial"/>
          <w:b/>
          <w:spacing w:val="-1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učenike</w:t>
      </w:r>
      <w:r w:rsidRPr="002769A7">
        <w:rPr>
          <w:rFonts w:ascii="Arial" w:eastAsia="Times New Roman" w:hAnsi="Arial" w:cs="Arial"/>
          <w:b/>
          <w:spacing w:val="-6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srednjih škola</w:t>
      </w:r>
    </w:p>
    <w:p w14:paraId="7FCA1FA9" w14:textId="77777777" w:rsidR="00064A57" w:rsidRPr="002769A7" w:rsidRDefault="00064A57" w:rsidP="00064A57">
      <w:pPr>
        <w:pStyle w:val="Odlomakpopis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obne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iskaznice ili e-domovnica,</w:t>
      </w:r>
    </w:p>
    <w:p w14:paraId="08D8158E" w14:textId="77777777" w:rsidR="00064A57" w:rsidRPr="002769A7" w:rsidRDefault="00064A57" w:rsidP="00064A57">
      <w:pPr>
        <w:pStyle w:val="Odlomakpopis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tvrda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rednje</w:t>
      </w:r>
      <w:r w:rsidRPr="002769A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škole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-1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atusu</w:t>
      </w:r>
      <w:r w:rsidRPr="002769A7">
        <w:rPr>
          <w:rFonts w:ascii="Arial" w:eastAsia="Times New Roman" w:hAnsi="Arial" w:cs="Arial"/>
          <w:spacing w:val="1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edovitog</w:t>
      </w:r>
      <w:r w:rsidRPr="002769A7">
        <w:rPr>
          <w:rFonts w:ascii="Arial" w:eastAsia="Times New Roman" w:hAnsi="Arial" w:cs="Arial"/>
          <w:spacing w:val="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učenika, </w:t>
      </w:r>
    </w:p>
    <w:p w14:paraId="07D93446" w14:textId="77777777" w:rsidR="00064A57" w:rsidRPr="002769A7" w:rsidRDefault="00064A57" w:rsidP="00064A57">
      <w:pPr>
        <w:pStyle w:val="Odlomakpopis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jedodžbe</w:t>
      </w:r>
      <w:r w:rsidRPr="002769A7">
        <w:rPr>
          <w:rFonts w:ascii="Arial" w:eastAsia="Times New Roman" w:hAnsi="Arial" w:cs="Arial"/>
          <w:spacing w:val="1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dnjeg</w:t>
      </w:r>
      <w:r w:rsidRPr="002769A7">
        <w:rPr>
          <w:rFonts w:ascii="Arial" w:eastAsia="Times New Roman" w:hAnsi="Arial" w:cs="Arial"/>
          <w:spacing w:val="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vršenog</w:t>
      </w:r>
      <w:r w:rsidRPr="002769A7">
        <w:rPr>
          <w:rFonts w:ascii="Arial" w:eastAsia="Times New Roman" w:hAnsi="Arial" w:cs="Arial"/>
          <w:spacing w:val="1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azreda</w:t>
      </w:r>
      <w:r w:rsidRPr="002769A7">
        <w:rPr>
          <w:rFonts w:ascii="Arial" w:eastAsia="Times New Roman" w:hAnsi="Arial" w:cs="Arial"/>
          <w:spacing w:val="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novne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nosno srednje</w:t>
      </w:r>
      <w:r w:rsidRPr="002769A7">
        <w:rPr>
          <w:rFonts w:ascii="Arial" w:eastAsia="Times New Roman" w:hAnsi="Arial" w:cs="Arial"/>
          <w:spacing w:val="-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škole,</w:t>
      </w:r>
    </w:p>
    <w:p w14:paraId="133C9011" w14:textId="57851AC5" w:rsidR="00064A57" w:rsidRPr="002769A7" w:rsidRDefault="00064A57" w:rsidP="00064A57">
      <w:pPr>
        <w:pStyle w:val="Odlomakpopis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java podnositelja zahtjeva da ne prima stipendiju ili novčanu pomoć po drugoj osnovi  (na posebnom obrascu Upravnog odjela).</w:t>
      </w:r>
    </w:p>
    <w:p w14:paraId="156F9A72" w14:textId="77777777" w:rsidR="00064A57" w:rsidRPr="002769A7" w:rsidRDefault="00064A57" w:rsidP="00064A5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6231A018" w14:textId="0787067B" w:rsidR="00064A57" w:rsidRPr="002769A7" w:rsidRDefault="00064A57" w:rsidP="00064A5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b) Za studen</w:t>
      </w:r>
      <w:r w:rsidR="00453CD7"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te</w:t>
      </w: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 </w:t>
      </w:r>
    </w:p>
    <w:p w14:paraId="70CC1D70" w14:textId="77777777" w:rsidR="00453CD7" w:rsidRPr="002769A7" w:rsidRDefault="00064A57" w:rsidP="00453CD7">
      <w:pPr>
        <w:pStyle w:val="Odlomakpopisa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obne</w:t>
      </w:r>
      <w:r w:rsidRPr="002769A7">
        <w:rPr>
          <w:rFonts w:ascii="Arial" w:eastAsia="Times New Roman" w:hAnsi="Arial" w:cs="Arial"/>
          <w:spacing w:val="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iskaznice ili e-domovnica,</w:t>
      </w:r>
    </w:p>
    <w:p w14:paraId="241443A2" w14:textId="77777777" w:rsidR="00453CD7" w:rsidRPr="002769A7" w:rsidRDefault="00064A57" w:rsidP="00453CD7">
      <w:pPr>
        <w:pStyle w:val="Odlomakpopisa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tvrda</w:t>
      </w:r>
      <w:r w:rsidRPr="002769A7">
        <w:rPr>
          <w:rFonts w:ascii="Arial" w:eastAsia="Times New Roman" w:hAnsi="Arial" w:cs="Arial"/>
          <w:spacing w:val="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visokog</w:t>
      </w:r>
      <w:r w:rsidRPr="002769A7">
        <w:rPr>
          <w:rFonts w:ascii="Arial" w:eastAsia="Times New Roman" w:hAnsi="Arial" w:cs="Arial"/>
          <w:spacing w:val="1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čilišta</w:t>
      </w:r>
      <w:r w:rsidRPr="002769A7">
        <w:rPr>
          <w:rFonts w:ascii="Arial" w:eastAsia="Times New Roman" w:hAnsi="Arial" w:cs="Arial"/>
          <w:spacing w:val="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-1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atusu</w:t>
      </w:r>
      <w:r w:rsidRPr="002769A7">
        <w:rPr>
          <w:rFonts w:ascii="Arial" w:eastAsia="Times New Roman" w:hAnsi="Arial" w:cs="Arial"/>
          <w:spacing w:val="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edovitog</w:t>
      </w:r>
      <w:r w:rsidRPr="002769A7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enta</w:t>
      </w:r>
      <w:r w:rsidRPr="002769A7">
        <w:rPr>
          <w:rFonts w:ascii="Arial" w:eastAsia="Times New Roman" w:hAnsi="Arial" w:cs="Arial"/>
          <w:spacing w:val="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na</w:t>
      </w:r>
      <w:r w:rsidRPr="002769A7">
        <w:rPr>
          <w:rFonts w:ascii="Arial" w:eastAsia="Times New Roman" w:hAnsi="Arial" w:cs="Arial"/>
          <w:spacing w:val="-1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visokom</w:t>
      </w:r>
      <w:r w:rsidRPr="002769A7">
        <w:rPr>
          <w:rFonts w:ascii="Arial" w:eastAsia="Times New Roman" w:hAnsi="Arial" w:cs="Arial"/>
          <w:spacing w:val="1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učilištu,</w:t>
      </w:r>
    </w:p>
    <w:p w14:paraId="69983174" w14:textId="77777777" w:rsidR="00453CD7" w:rsidRPr="002769A7" w:rsidRDefault="00064A57" w:rsidP="00453CD7">
      <w:pPr>
        <w:pStyle w:val="Odlomakpopisa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tvrda</w:t>
      </w:r>
      <w:r w:rsidRPr="002769A7">
        <w:rPr>
          <w:rFonts w:ascii="Arial" w:eastAsia="Times New Roman" w:hAnsi="Arial" w:cs="Arial"/>
          <w:spacing w:val="7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tvarenom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broju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ECTS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bodova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</w:t>
      </w:r>
      <w:r w:rsidRPr="002769A7">
        <w:rPr>
          <w:rFonts w:ascii="Arial" w:eastAsia="Times New Roman" w:hAnsi="Arial" w:cs="Arial"/>
          <w:spacing w:val="7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thodnoj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i</w:t>
      </w:r>
      <w:r w:rsidRPr="002769A7">
        <w:rPr>
          <w:rFonts w:ascii="Arial" w:eastAsia="Times New Roman" w:hAnsi="Arial" w:cs="Arial"/>
          <w:spacing w:val="7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ija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opisanih studijskim programom,</w:t>
      </w:r>
    </w:p>
    <w:p w14:paraId="59618894" w14:textId="77777777" w:rsidR="00453CD7" w:rsidRPr="002769A7" w:rsidRDefault="00064A57" w:rsidP="00453CD7">
      <w:pPr>
        <w:pStyle w:val="Odlomakpopisa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vjereni</w:t>
      </w:r>
      <w:r w:rsidRPr="002769A7">
        <w:rPr>
          <w:rFonts w:ascii="Arial" w:eastAsia="Times New Roman" w:hAnsi="Arial" w:cs="Arial"/>
          <w:spacing w:val="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ijepis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cjena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thodne</w:t>
      </w:r>
      <w:r w:rsidRPr="002769A7">
        <w:rPr>
          <w:rFonts w:ascii="Arial" w:eastAsia="Times New Roman" w:hAnsi="Arial" w:cs="Arial"/>
          <w:spacing w:val="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e</w:t>
      </w:r>
      <w:r w:rsidRPr="002769A7">
        <w:rPr>
          <w:rFonts w:ascii="Arial" w:eastAsia="Times New Roman" w:hAnsi="Arial" w:cs="Arial"/>
          <w:spacing w:val="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studija,</w:t>
      </w:r>
    </w:p>
    <w:p w14:paraId="091A9338" w14:textId="56A51C06" w:rsidR="00453CD7" w:rsidRPr="002769A7" w:rsidRDefault="00064A57" w:rsidP="00453CD7">
      <w:pPr>
        <w:pStyle w:val="Odlomakpopisa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</w:t>
      </w:r>
      <w:r w:rsidRPr="002769A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ente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ve</w:t>
      </w:r>
      <w:r w:rsidRPr="002769A7">
        <w:rPr>
          <w:rFonts w:ascii="Arial" w:eastAsia="Times New Roman" w:hAnsi="Arial" w:cs="Arial"/>
          <w:spacing w:val="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e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ija</w:t>
      </w:r>
      <w:r w:rsidR="009131D5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prilaže se</w:t>
      </w:r>
      <w:r w:rsidRPr="002769A7">
        <w:rPr>
          <w:rFonts w:ascii="Arial" w:eastAsia="Times New Roman" w:hAnsi="Arial" w:cs="Arial"/>
          <w:spacing w:val="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jedodžbe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vršnog</w:t>
      </w:r>
      <w:r w:rsidRPr="002769A7">
        <w:rPr>
          <w:rFonts w:ascii="Arial" w:eastAsia="Times New Roman" w:hAnsi="Arial" w:cs="Arial"/>
          <w:spacing w:val="1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azreda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rednje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škole</w:t>
      </w:r>
    </w:p>
    <w:p w14:paraId="4CF0557E" w14:textId="1648FCE5" w:rsidR="00064A57" w:rsidRPr="002769A7" w:rsidRDefault="00064A57" w:rsidP="00453CD7">
      <w:pPr>
        <w:pStyle w:val="Odlomakpopisa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java podnositelja zahtjeva da ne prima stipendiju</w:t>
      </w:r>
      <w:r w:rsidRPr="002769A7">
        <w:rPr>
          <w:rFonts w:ascii="Arial" w:eastAsia="Times New Roman" w:hAnsi="Arial" w:cs="Arial"/>
          <w:spacing w:val="3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li novčanu pomoć po drugoj osnovi (na posebnom obrascu Upravnog odjela).</w:t>
      </w:r>
    </w:p>
    <w:p w14:paraId="6AFED2D6" w14:textId="77777777" w:rsidR="009A2A04" w:rsidRPr="002769A7" w:rsidRDefault="009A2A04" w:rsidP="009A2A0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BB7FC0C" w14:textId="77777777" w:rsidR="00EC148A" w:rsidRPr="002769A7" w:rsidRDefault="00EC148A" w:rsidP="009A2A0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40DEEB99" w14:textId="77777777" w:rsidR="00C05A43" w:rsidRPr="002769A7" w:rsidRDefault="00453CD7" w:rsidP="00C05A4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B. POSEBNA dokumentacija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za utvrđivanje socijalnih kriterija za učenike i studente te za utvrđivanje otežavajućih okolnosti položaja kućanstva</w:t>
      </w:r>
      <w:r w:rsidR="00C05A43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:</w:t>
      </w:r>
    </w:p>
    <w:p w14:paraId="5F9E5715" w14:textId="77777777" w:rsidR="00C05A43" w:rsidRPr="002769A7" w:rsidRDefault="001B7A21" w:rsidP="00C05A43">
      <w:pPr>
        <w:pStyle w:val="Odlomakpopis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javu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-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članovima</w:t>
      </w:r>
      <w:r w:rsidRPr="002769A7">
        <w:rPr>
          <w:rFonts w:ascii="Arial" w:eastAsia="Times New Roman" w:hAnsi="Arial" w:cs="Arial"/>
          <w:spacing w:val="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ućanstva</w:t>
      </w:r>
      <w:r w:rsidRPr="002769A7">
        <w:rPr>
          <w:rFonts w:ascii="Arial" w:eastAsia="Times New Roman" w:hAnsi="Arial" w:cs="Arial"/>
          <w:spacing w:val="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(na</w:t>
      </w:r>
      <w:r w:rsidRPr="002769A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brascu</w:t>
      </w:r>
      <w:r w:rsidRPr="002769A7">
        <w:rPr>
          <w:rFonts w:ascii="Arial" w:eastAsia="Times New Roman" w:hAnsi="Arial" w:cs="Arial"/>
          <w:spacing w:val="1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pravnog</w:t>
      </w:r>
      <w:r w:rsidRPr="002769A7">
        <w:rPr>
          <w:rFonts w:ascii="Arial" w:eastAsia="Times New Roman" w:hAnsi="Arial" w:cs="Arial"/>
          <w:spacing w:val="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odjela),</w:t>
      </w:r>
    </w:p>
    <w:p w14:paraId="71DC2265" w14:textId="77777777" w:rsidR="00C05A43" w:rsidRPr="002769A7" w:rsidRDefault="001B7A21" w:rsidP="00C05A43">
      <w:pPr>
        <w:pStyle w:val="Odlomakpopis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lužbene</w:t>
      </w:r>
      <w:r w:rsidRPr="002769A7">
        <w:rPr>
          <w:rFonts w:ascii="Arial" w:eastAsia="Times New Roman" w:hAnsi="Arial" w:cs="Arial"/>
          <w:spacing w:val="3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tvrde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2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ihodima</w:t>
      </w:r>
      <w:r w:rsidRPr="002769A7">
        <w:rPr>
          <w:rFonts w:ascii="Arial" w:eastAsia="Times New Roman" w:hAnsi="Arial" w:cs="Arial"/>
          <w:spacing w:val="3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ih</w:t>
      </w:r>
      <w:r w:rsidRPr="002769A7">
        <w:rPr>
          <w:rFonts w:ascii="Arial" w:eastAsia="Times New Roman" w:hAnsi="Arial" w:cs="Arial"/>
          <w:spacing w:val="3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članova</w:t>
      </w:r>
      <w:r w:rsidRPr="002769A7">
        <w:rPr>
          <w:rFonts w:ascii="Arial" w:eastAsia="Times New Roman" w:hAnsi="Arial" w:cs="Arial"/>
          <w:spacing w:val="3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ućanstv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</w:t>
      </w:r>
      <w:r w:rsidRPr="002769A7">
        <w:rPr>
          <w:rFonts w:ascii="Arial" w:eastAsia="Times New Roman" w:hAnsi="Arial" w:cs="Arial"/>
          <w:spacing w:val="3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sljednja</w:t>
      </w:r>
      <w:r w:rsidRPr="002769A7">
        <w:rPr>
          <w:rFonts w:ascii="Arial" w:eastAsia="Times New Roman" w:hAnsi="Arial" w:cs="Arial"/>
          <w:spacing w:val="3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tri</w:t>
      </w:r>
      <w:r w:rsidRPr="002769A7">
        <w:rPr>
          <w:rFonts w:ascii="Arial" w:eastAsia="Times New Roman" w:hAnsi="Arial" w:cs="Arial"/>
          <w:spacing w:val="3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mjeseca koja</w:t>
      </w:r>
      <w:r w:rsidRPr="002769A7">
        <w:rPr>
          <w:rFonts w:ascii="Arial" w:eastAsia="Times New Roman" w:hAnsi="Arial" w:cs="Arial"/>
          <w:spacing w:val="3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thode mjesecu objave natječaj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(prema uputama iz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brasca Upravnog odjela),</w:t>
      </w:r>
    </w:p>
    <w:p w14:paraId="3BFF61B8" w14:textId="1E3D3F60" w:rsidR="001B7A21" w:rsidRPr="002769A7" w:rsidRDefault="001B7A21" w:rsidP="00C05A43">
      <w:pPr>
        <w:pStyle w:val="Odlomakpopis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talu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kumentaciju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ojom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kazuju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težavajuće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kolnosti položaj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ućanstv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ma kriterijim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 ovog Pravilnika</w:t>
      </w:r>
      <w:r w:rsidR="00527CD7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, </w:t>
      </w:r>
      <w:r w:rsidR="009A5F26" w:rsidRPr="002769A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>ukoliko</w:t>
      </w:r>
      <w:r w:rsidR="00527CD7" w:rsidRPr="002769A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 xml:space="preserve"> one postoje</w:t>
      </w:r>
    </w:p>
    <w:p w14:paraId="245E0D82" w14:textId="77777777" w:rsidR="004613E2" w:rsidRPr="002769A7" w:rsidRDefault="009131D5" w:rsidP="004613E2">
      <w:pPr>
        <w:pStyle w:val="Odlomakpopisa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– </w:t>
      </w:r>
      <w:r w:rsidR="004613E2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luke ili rješenja nadležnog suda ili ZZSR ako je učenik/student dijete bez odgovarajuće roditeljske skrbi ili ako je učenik/student dijete samohranog roditelja</w:t>
      </w:r>
    </w:p>
    <w:p w14:paraId="1B38FA2D" w14:textId="03100558" w:rsidR="004613E2" w:rsidRPr="002769A7" w:rsidRDefault="004613E2" w:rsidP="004613E2">
      <w:pPr>
        <w:pStyle w:val="Odlomakpopisa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- nalaz i mišljenje Prvostupanjskog tijela vještačenja ako je učenik/student invalid ili dijete s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lastRenderedPageBreak/>
        <w:t>teškoćama u razvoju ili ako je drugo dijete u obitelji invalid ili dijete s teškoćama u razvoju</w:t>
      </w:r>
    </w:p>
    <w:p w14:paraId="3E6E6E44" w14:textId="2D775BB3" w:rsidR="004613E2" w:rsidRPr="002769A7" w:rsidRDefault="004613E2" w:rsidP="004613E2">
      <w:pPr>
        <w:pStyle w:val="Odlomakpopisa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rješenje o ostvarenju prava na zajamčenu minimalnu naknadu</w:t>
      </w:r>
    </w:p>
    <w:p w14:paraId="0EB7EB58" w14:textId="63C36178" w:rsidR="004613E2" w:rsidRPr="002769A7" w:rsidRDefault="004613E2" w:rsidP="004613E2">
      <w:pPr>
        <w:pStyle w:val="Odlomakpopisa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rješenje invalidske komisije za roditelje učenika/studenata koji su civilni invalid</w:t>
      </w:r>
      <w:r w:rsidR="000E485D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(80 – 100 % oštećenja) ili hrvatski ratni vojni invalid</w:t>
      </w:r>
      <w:r w:rsidR="000E485D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iz Domovinskog rata</w:t>
      </w:r>
    </w:p>
    <w:p w14:paraId="523799C9" w14:textId="1E76A7F4" w:rsidR="004613E2" w:rsidRPr="002769A7" w:rsidRDefault="004613E2" w:rsidP="004613E2">
      <w:pPr>
        <w:pStyle w:val="Odlomakpopisa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- potvrde o školovanju za drugu djecu iz obitelji </w:t>
      </w:r>
    </w:p>
    <w:p w14:paraId="4BED0CD8" w14:textId="77777777" w:rsidR="009131D5" w:rsidRPr="002769A7" w:rsidRDefault="009131D5" w:rsidP="009131D5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6C30817" w14:textId="0E5B578E" w:rsidR="000E485D" w:rsidRPr="002769A7" w:rsidRDefault="000E485D" w:rsidP="000E485D">
      <w:pPr>
        <w:pStyle w:val="Odlomakpopisa"/>
        <w:widowControl w:val="0"/>
        <w:numPr>
          <w:ilvl w:val="2"/>
          <w:numId w:val="17"/>
        </w:numPr>
        <w:autoSpaceDE w:val="0"/>
        <w:autoSpaceDN w:val="0"/>
        <w:spacing w:after="0" w:line="240" w:lineRule="auto"/>
        <w:ind w:left="0" w:firstLine="0"/>
        <w:rPr>
          <w:rFonts w:ascii="Arial" w:eastAsia="Times New Roman" w:hAnsi="Arial" w:cs="Arial"/>
          <w:kern w:val="0"/>
          <w:sz w:val="22"/>
          <w:szCs w:val="22"/>
          <w:u w:val="thick" w:color="212121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val="thick" w:color="313131"/>
          <w14:ligatures w14:val="none"/>
        </w:rPr>
        <w:t>Zahtjevu</w:t>
      </w:r>
      <w:r w:rsidRPr="002769A7">
        <w:rPr>
          <w:rFonts w:ascii="Arial" w:eastAsia="Times New Roman" w:hAnsi="Arial" w:cs="Arial"/>
          <w:spacing w:val="24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val="thick" w:color="313131"/>
          <w14:ligatures w14:val="none"/>
        </w:rPr>
        <w:t>za</w:t>
      </w:r>
      <w:r w:rsidRPr="002769A7">
        <w:rPr>
          <w:rFonts w:ascii="Arial" w:eastAsia="Times New Roman" w:hAnsi="Arial" w:cs="Arial"/>
          <w:spacing w:val="-19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val="thick" w:color="313131"/>
          <w14:ligatures w14:val="none"/>
        </w:rPr>
        <w:t>dodjelu</w:t>
      </w:r>
      <w:r w:rsidRPr="002769A7">
        <w:rPr>
          <w:rFonts w:ascii="Arial" w:eastAsia="Times New Roman" w:hAnsi="Arial" w:cs="Arial"/>
          <w:spacing w:val="-16"/>
          <w:w w:val="105"/>
          <w:kern w:val="0"/>
          <w:sz w:val="22"/>
          <w:szCs w:val="22"/>
          <w:u w:val="thick" w:color="313131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>učeničke</w:t>
      </w:r>
      <w:r w:rsidRPr="002769A7">
        <w:rPr>
          <w:rFonts w:ascii="Arial" w:eastAsia="Times New Roman" w:hAnsi="Arial" w:cs="Arial"/>
          <w:b/>
          <w:spacing w:val="-15"/>
          <w:w w:val="105"/>
          <w:kern w:val="0"/>
          <w:sz w:val="22"/>
          <w:szCs w:val="22"/>
          <w:u w:val="thick" w:color="313131"/>
          <w14:ligatures w14:val="none"/>
        </w:rPr>
        <w:t xml:space="preserve"> i studentske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>stipendije</w:t>
      </w:r>
      <w:r w:rsidRPr="002769A7">
        <w:rPr>
          <w:rFonts w:ascii="Arial" w:eastAsia="Times New Roman" w:hAnsi="Arial" w:cs="Arial"/>
          <w:b/>
          <w:spacing w:val="-9"/>
          <w:w w:val="105"/>
          <w:kern w:val="0"/>
          <w:sz w:val="22"/>
          <w:szCs w:val="22"/>
          <w:u w:val="thick" w:color="313131"/>
          <w14:ligatures w14:val="none"/>
        </w:rPr>
        <w:t xml:space="preserve"> u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val="thick" w:color="313131"/>
          <w14:ligatures w14:val="none"/>
        </w:rPr>
        <w:t xml:space="preserve">kategoriji C </w:t>
      </w:r>
      <w:r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14:ligatures w14:val="none"/>
        </w:rPr>
        <w:t>(deficitarna zanimanja) prilaže</w:t>
      </w:r>
      <w:r w:rsidRPr="002769A7">
        <w:rPr>
          <w:rFonts w:ascii="Arial" w:eastAsia="Times New Roman" w:hAnsi="Arial" w:cs="Arial"/>
          <w:bCs/>
          <w:spacing w:val="-1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Cs/>
          <w:spacing w:val="-5"/>
          <w:w w:val="105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b/>
          <w:spacing w:val="-5"/>
          <w:w w:val="105"/>
          <w:kern w:val="0"/>
          <w:sz w:val="22"/>
          <w:szCs w:val="22"/>
          <w14:ligatures w14:val="none"/>
        </w:rPr>
        <w:t>:</w:t>
      </w:r>
    </w:p>
    <w:p w14:paraId="331A5BAF" w14:textId="77777777" w:rsidR="000E485D" w:rsidRPr="002769A7" w:rsidRDefault="000E485D" w:rsidP="000E485D">
      <w:pPr>
        <w:pStyle w:val="Odlomakpopisa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val="thick" w:color="212121"/>
          <w14:ligatures w14:val="none"/>
        </w:rPr>
      </w:pPr>
    </w:p>
    <w:p w14:paraId="153C0FD5" w14:textId="77777777" w:rsidR="000E485D" w:rsidRPr="002769A7" w:rsidRDefault="000E485D" w:rsidP="000E485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A. OPĆA dokumentacija</w:t>
      </w:r>
    </w:p>
    <w:p w14:paraId="3C382E41" w14:textId="77777777" w:rsidR="000E485D" w:rsidRPr="002769A7" w:rsidRDefault="000E485D" w:rsidP="000E485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</w:p>
    <w:p w14:paraId="52533F37" w14:textId="77777777" w:rsidR="000E485D" w:rsidRPr="002769A7" w:rsidRDefault="000E485D" w:rsidP="000E485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a) Za</w:t>
      </w:r>
      <w:r w:rsidRPr="002769A7">
        <w:rPr>
          <w:rFonts w:ascii="Arial" w:eastAsia="Times New Roman" w:hAnsi="Arial" w:cs="Arial"/>
          <w:b/>
          <w:spacing w:val="-1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učenike</w:t>
      </w:r>
      <w:r w:rsidRPr="002769A7">
        <w:rPr>
          <w:rFonts w:ascii="Arial" w:eastAsia="Times New Roman" w:hAnsi="Arial" w:cs="Arial"/>
          <w:b/>
          <w:spacing w:val="-6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srednjih škola</w:t>
      </w:r>
    </w:p>
    <w:p w14:paraId="0E0A6CF6" w14:textId="77777777" w:rsidR="000E485D" w:rsidRPr="002769A7" w:rsidRDefault="000E485D" w:rsidP="000E485D">
      <w:pPr>
        <w:pStyle w:val="Odlomakpopis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obne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iskaznice ili e-domovnica,</w:t>
      </w:r>
    </w:p>
    <w:p w14:paraId="48D4813A" w14:textId="77777777" w:rsidR="000E485D" w:rsidRPr="002769A7" w:rsidRDefault="000E485D" w:rsidP="000E485D">
      <w:pPr>
        <w:pStyle w:val="Odlomakpopis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tvrda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rednje</w:t>
      </w:r>
      <w:r w:rsidRPr="002769A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škole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-1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atusu</w:t>
      </w:r>
      <w:r w:rsidRPr="002769A7">
        <w:rPr>
          <w:rFonts w:ascii="Arial" w:eastAsia="Times New Roman" w:hAnsi="Arial" w:cs="Arial"/>
          <w:spacing w:val="1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edovitog</w:t>
      </w:r>
      <w:r w:rsidRPr="002769A7">
        <w:rPr>
          <w:rFonts w:ascii="Arial" w:eastAsia="Times New Roman" w:hAnsi="Arial" w:cs="Arial"/>
          <w:spacing w:val="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učenika, </w:t>
      </w:r>
    </w:p>
    <w:p w14:paraId="10591C0D" w14:textId="0412B76A" w:rsidR="0078323B" w:rsidRPr="002769A7" w:rsidRDefault="000E485D" w:rsidP="0078323B">
      <w:pPr>
        <w:pStyle w:val="Odlomakpopis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jedodžbe</w:t>
      </w:r>
      <w:r w:rsidRPr="002769A7">
        <w:rPr>
          <w:rFonts w:ascii="Arial" w:eastAsia="Times New Roman" w:hAnsi="Arial" w:cs="Arial"/>
          <w:spacing w:val="1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dnjeg</w:t>
      </w:r>
      <w:r w:rsidRPr="002769A7">
        <w:rPr>
          <w:rFonts w:ascii="Arial" w:eastAsia="Times New Roman" w:hAnsi="Arial" w:cs="Arial"/>
          <w:spacing w:val="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vršenog</w:t>
      </w:r>
      <w:r w:rsidRPr="002769A7">
        <w:rPr>
          <w:rFonts w:ascii="Arial" w:eastAsia="Times New Roman" w:hAnsi="Arial" w:cs="Arial"/>
          <w:spacing w:val="1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azreda</w:t>
      </w:r>
      <w:r w:rsidRPr="002769A7">
        <w:rPr>
          <w:rFonts w:ascii="Arial" w:eastAsia="Times New Roman" w:hAnsi="Arial" w:cs="Arial"/>
          <w:spacing w:val="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novne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nosno srednje</w:t>
      </w:r>
      <w:r w:rsidRPr="002769A7">
        <w:rPr>
          <w:rFonts w:ascii="Arial" w:eastAsia="Times New Roman" w:hAnsi="Arial" w:cs="Arial"/>
          <w:spacing w:val="-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škole </w:t>
      </w:r>
    </w:p>
    <w:p w14:paraId="37A05E4B" w14:textId="26727757" w:rsidR="000E485D" w:rsidRPr="002769A7" w:rsidRDefault="000E485D" w:rsidP="0078323B">
      <w:pPr>
        <w:pStyle w:val="Odlomakpopis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java podnositelja zahtjeva da ne prima stipendiju ili novčanu pomoć po drugoj osnovi  (na posebnom obrascu Upravnog odjela).</w:t>
      </w:r>
    </w:p>
    <w:p w14:paraId="1E4E312D" w14:textId="77777777" w:rsidR="000E485D" w:rsidRPr="002769A7" w:rsidRDefault="000E485D" w:rsidP="000E485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3A98FF0D" w14:textId="77777777" w:rsidR="0078323B" w:rsidRPr="002769A7" w:rsidRDefault="0078323B" w:rsidP="0078323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 xml:space="preserve">b) Za studente </w:t>
      </w:r>
    </w:p>
    <w:p w14:paraId="07215B1E" w14:textId="6E1CB79B" w:rsidR="0078323B" w:rsidRPr="002769A7" w:rsidRDefault="00BF108E" w:rsidP="00BF108E">
      <w:pPr>
        <w:pStyle w:val="Odlomakpopis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reslika </w:t>
      </w:r>
      <w:r w:rsidR="0078323B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obne</w:t>
      </w:r>
      <w:r w:rsidR="0078323B" w:rsidRPr="002769A7">
        <w:rPr>
          <w:rFonts w:ascii="Arial" w:eastAsia="Times New Roman" w:hAnsi="Arial" w:cs="Arial"/>
          <w:spacing w:val="2"/>
          <w:kern w:val="0"/>
          <w:sz w:val="22"/>
          <w:szCs w:val="22"/>
          <w14:ligatures w14:val="none"/>
        </w:rPr>
        <w:t xml:space="preserve"> </w:t>
      </w:r>
      <w:r w:rsidR="0078323B"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iskaznice ili e-domovnica,</w:t>
      </w:r>
      <w:r w:rsidR="0078323B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</w:p>
    <w:p w14:paraId="31E43D72" w14:textId="03D00685" w:rsidR="0078323B" w:rsidRPr="002769A7" w:rsidRDefault="0078323B" w:rsidP="0078323B">
      <w:pPr>
        <w:pStyle w:val="Odlomakpopis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tvrda</w:t>
      </w:r>
      <w:r w:rsidRPr="002769A7">
        <w:rPr>
          <w:rFonts w:ascii="Arial" w:eastAsia="Times New Roman" w:hAnsi="Arial" w:cs="Arial"/>
          <w:spacing w:val="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visokog</w:t>
      </w:r>
      <w:r w:rsidRPr="002769A7">
        <w:rPr>
          <w:rFonts w:ascii="Arial" w:eastAsia="Times New Roman" w:hAnsi="Arial" w:cs="Arial"/>
          <w:spacing w:val="1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čilišta</w:t>
      </w:r>
      <w:r w:rsidRPr="002769A7">
        <w:rPr>
          <w:rFonts w:ascii="Arial" w:eastAsia="Times New Roman" w:hAnsi="Arial" w:cs="Arial"/>
          <w:spacing w:val="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-1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atusu</w:t>
      </w:r>
      <w:r w:rsidRPr="002769A7">
        <w:rPr>
          <w:rFonts w:ascii="Arial" w:eastAsia="Times New Roman" w:hAnsi="Arial" w:cs="Arial"/>
          <w:spacing w:val="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edovitog</w:t>
      </w:r>
      <w:r w:rsidRPr="002769A7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enta</w:t>
      </w:r>
      <w:r w:rsidRPr="002769A7">
        <w:rPr>
          <w:rFonts w:ascii="Arial" w:eastAsia="Times New Roman" w:hAnsi="Arial" w:cs="Arial"/>
          <w:spacing w:val="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na</w:t>
      </w:r>
      <w:r w:rsidRPr="002769A7">
        <w:rPr>
          <w:rFonts w:ascii="Arial" w:eastAsia="Times New Roman" w:hAnsi="Arial" w:cs="Arial"/>
          <w:spacing w:val="-1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visokom</w:t>
      </w:r>
      <w:r w:rsidRPr="002769A7">
        <w:rPr>
          <w:rFonts w:ascii="Arial" w:eastAsia="Times New Roman" w:hAnsi="Arial" w:cs="Arial"/>
          <w:spacing w:val="1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učilištu,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</w:p>
    <w:p w14:paraId="2232C7A5" w14:textId="58783B45" w:rsidR="0078323B" w:rsidRPr="002769A7" w:rsidRDefault="0078323B" w:rsidP="0078323B">
      <w:pPr>
        <w:pStyle w:val="Odlomakpopis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tvrda</w:t>
      </w:r>
      <w:r w:rsidRPr="002769A7">
        <w:rPr>
          <w:rFonts w:ascii="Arial" w:eastAsia="Times New Roman" w:hAnsi="Arial" w:cs="Arial"/>
          <w:spacing w:val="7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stvarenom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broju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ECTS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bodova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</w:t>
      </w:r>
      <w:r w:rsidRPr="002769A7">
        <w:rPr>
          <w:rFonts w:ascii="Arial" w:eastAsia="Times New Roman" w:hAnsi="Arial" w:cs="Arial"/>
          <w:spacing w:val="7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thodnoj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i</w:t>
      </w:r>
      <w:r w:rsidRPr="002769A7">
        <w:rPr>
          <w:rFonts w:ascii="Arial" w:eastAsia="Times New Roman" w:hAnsi="Arial" w:cs="Arial"/>
          <w:spacing w:val="7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ija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opisanih studijskim programom,</w:t>
      </w:r>
    </w:p>
    <w:p w14:paraId="4680E618" w14:textId="038DE3B7" w:rsidR="0078323B" w:rsidRPr="002769A7" w:rsidRDefault="0078323B" w:rsidP="00BF108E">
      <w:pPr>
        <w:pStyle w:val="Odlomakpopis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vjereni</w:t>
      </w:r>
      <w:r w:rsidRPr="002769A7">
        <w:rPr>
          <w:rFonts w:ascii="Arial" w:eastAsia="Times New Roman" w:hAnsi="Arial" w:cs="Arial"/>
          <w:spacing w:val="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ijepis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cjena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thodne</w:t>
      </w:r>
      <w:r w:rsidRPr="002769A7">
        <w:rPr>
          <w:rFonts w:ascii="Arial" w:eastAsia="Times New Roman" w:hAnsi="Arial" w:cs="Arial"/>
          <w:spacing w:val="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e</w:t>
      </w:r>
      <w:r w:rsidRPr="002769A7">
        <w:rPr>
          <w:rFonts w:ascii="Arial" w:eastAsia="Times New Roman" w:hAnsi="Arial" w:cs="Arial"/>
          <w:spacing w:val="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studija</w:t>
      </w:r>
    </w:p>
    <w:p w14:paraId="5A0804C1" w14:textId="5FAF441A" w:rsidR="0078323B" w:rsidRPr="002769A7" w:rsidRDefault="0078323B" w:rsidP="0078323B">
      <w:pPr>
        <w:pStyle w:val="Odlomakpopis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</w:t>
      </w:r>
      <w:r w:rsidRPr="002769A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ente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ve</w:t>
      </w:r>
      <w:r w:rsidRPr="002769A7">
        <w:rPr>
          <w:rFonts w:ascii="Arial" w:eastAsia="Times New Roman" w:hAnsi="Arial" w:cs="Arial"/>
          <w:spacing w:val="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e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ija prilaže se</w:t>
      </w:r>
      <w:r w:rsidRPr="002769A7">
        <w:rPr>
          <w:rFonts w:ascii="Arial" w:eastAsia="Times New Roman" w:hAnsi="Arial" w:cs="Arial"/>
          <w:spacing w:val="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slika</w:t>
      </w:r>
      <w:r w:rsidRPr="002769A7">
        <w:rPr>
          <w:rFonts w:ascii="Arial" w:eastAsia="Times New Roman" w:hAnsi="Arial" w:cs="Arial"/>
          <w:spacing w:val="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jedodžbe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vršnog</w:t>
      </w:r>
      <w:r w:rsidRPr="002769A7">
        <w:rPr>
          <w:rFonts w:ascii="Arial" w:eastAsia="Times New Roman" w:hAnsi="Arial" w:cs="Arial"/>
          <w:spacing w:val="1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azreda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rednje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2"/>
          <w:kern w:val="0"/>
          <w:sz w:val="22"/>
          <w:szCs w:val="22"/>
          <w14:ligatures w14:val="none"/>
        </w:rPr>
        <w:t>škole</w:t>
      </w:r>
    </w:p>
    <w:p w14:paraId="00AB3862" w14:textId="77777777" w:rsidR="0078323B" w:rsidRPr="002769A7" w:rsidRDefault="0078323B" w:rsidP="0078323B">
      <w:pPr>
        <w:pStyle w:val="Odlomakpopis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java podnositelja zahtjeva da ne prima stipendiju</w:t>
      </w:r>
      <w:r w:rsidRPr="002769A7">
        <w:rPr>
          <w:rFonts w:ascii="Arial" w:eastAsia="Times New Roman" w:hAnsi="Arial" w:cs="Arial"/>
          <w:spacing w:val="3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li novčanu pomoć po drugoj osnovi (na posebnom obrascu Upravnog odjela).</w:t>
      </w:r>
    </w:p>
    <w:p w14:paraId="510C1F4C" w14:textId="77777777" w:rsidR="001B7A21" w:rsidRPr="002769A7" w:rsidRDefault="001B7A21" w:rsidP="001B7A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</w:pPr>
    </w:p>
    <w:p w14:paraId="25C9B532" w14:textId="4E4C3209" w:rsidR="001B7A21" w:rsidRPr="002769A7" w:rsidRDefault="00810C8C" w:rsidP="001B7A2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B. POSEBNA dokumentacija</w:t>
      </w:r>
    </w:p>
    <w:p w14:paraId="1D005A3D" w14:textId="4579D13E" w:rsidR="00810C8C" w:rsidRPr="002769A7" w:rsidRDefault="00810C8C" w:rsidP="00810C8C">
      <w:pPr>
        <w:pStyle w:val="Odlomakpopisa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kaz o posebnim okolnostima podnositelja zahtjeva</w:t>
      </w:r>
      <w:r w:rsidR="00167819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, </w:t>
      </w:r>
      <w:r w:rsidR="009A5F26" w:rsidRPr="002769A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>ukoliko</w:t>
      </w:r>
      <w:r w:rsidR="00167819" w:rsidRPr="002769A7">
        <w:rPr>
          <w:rFonts w:ascii="Arial" w:eastAsia="Times New Roman" w:hAnsi="Arial" w:cs="Arial"/>
          <w:kern w:val="0"/>
          <w:sz w:val="22"/>
          <w:szCs w:val="22"/>
          <w:u w:val="single"/>
          <w14:ligatures w14:val="none"/>
        </w:rPr>
        <w:t xml:space="preserve"> one postoje</w:t>
      </w:r>
      <w:r w:rsidR="00167819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 </w:t>
      </w:r>
    </w:p>
    <w:p w14:paraId="3192A1FD" w14:textId="77777777" w:rsidR="00810C8C" w:rsidRPr="002769A7" w:rsidRDefault="00810C8C" w:rsidP="00810C8C">
      <w:pPr>
        <w:pStyle w:val="Odlomakpopisa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– nalaz i mišljenje Prvostupanjskog tijela vještačenja ako je učenik/student invalid ili dijete s teškoćama u razvoju</w:t>
      </w:r>
    </w:p>
    <w:p w14:paraId="615D39DB" w14:textId="77777777" w:rsidR="00810C8C" w:rsidRPr="002769A7" w:rsidRDefault="00810C8C" w:rsidP="00810C8C">
      <w:pPr>
        <w:pStyle w:val="Odlomakpopisa"/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– odluke ili rješenja nadležnog suda ili ZZSR ako je učenik/student dijete bez odgovarajuće roditeljske skrbi ili ako je učenik/student dijete samohranog roditelja</w:t>
      </w:r>
    </w:p>
    <w:p w14:paraId="48C086CE" w14:textId="77777777" w:rsidR="00810C8C" w:rsidRPr="002769A7" w:rsidRDefault="00810C8C" w:rsidP="001B7A2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</w:p>
    <w:p w14:paraId="5FB6D94E" w14:textId="77777777" w:rsidR="003A07A2" w:rsidRPr="002769A7" w:rsidRDefault="003A07A2" w:rsidP="001B7A2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</w:p>
    <w:p w14:paraId="19473BD1" w14:textId="505283E9" w:rsidR="001B7A21" w:rsidRPr="002769A7" w:rsidRDefault="001B7A21" w:rsidP="001B7A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Članak 11.</w:t>
      </w:r>
    </w:p>
    <w:p w14:paraId="3D8C154F" w14:textId="77777777" w:rsidR="00C84EB3" w:rsidRPr="002769A7" w:rsidRDefault="001B7A21" w:rsidP="001B7A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153D63" w:themeColor="text2" w:themeTint="E6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Rok za</w:t>
      </w:r>
      <w:r w:rsidRPr="002769A7">
        <w:rPr>
          <w:rFonts w:ascii="Arial" w:eastAsia="Times New Roman" w:hAnsi="Arial" w:cs="Arial"/>
          <w:spacing w:val="-6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odnošenje zahtjeva je 15 dana</w:t>
      </w:r>
      <w:r w:rsidRPr="002769A7">
        <w:rPr>
          <w:rFonts w:ascii="Arial" w:eastAsia="Times New Roman" w:hAnsi="Arial" w:cs="Arial"/>
          <w:spacing w:val="-3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d dana</w:t>
      </w: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bjave natječaja</w:t>
      </w:r>
      <w:r w:rsidR="006D47FE" w:rsidRPr="002769A7">
        <w:rPr>
          <w:rFonts w:ascii="Arial" w:eastAsia="Times New Roman" w:hAnsi="Arial" w:cs="Arial"/>
          <w:color w:val="153D63" w:themeColor="text2" w:themeTint="E6"/>
          <w:w w:val="105"/>
          <w:kern w:val="0"/>
          <w:sz w:val="22"/>
          <w:szCs w:val="22"/>
          <w14:ligatures w14:val="none"/>
        </w:rPr>
        <w:t>.</w:t>
      </w:r>
      <w:r w:rsidRPr="002769A7">
        <w:rPr>
          <w:rFonts w:ascii="Arial" w:eastAsia="Times New Roman" w:hAnsi="Arial" w:cs="Arial"/>
          <w:color w:val="153D63" w:themeColor="text2" w:themeTint="E6"/>
          <w:w w:val="105"/>
          <w:kern w:val="0"/>
          <w:sz w:val="22"/>
          <w:szCs w:val="22"/>
          <w14:ligatures w14:val="none"/>
        </w:rPr>
        <w:t xml:space="preserve"> </w:t>
      </w:r>
    </w:p>
    <w:p w14:paraId="3AD1509D" w14:textId="3905D1D8" w:rsidR="001B7A21" w:rsidRPr="002769A7" w:rsidRDefault="00D21BBC" w:rsidP="001B7A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Zahtjevi se predaju osobno ili dostavljaju poštom do isteka natječaja.</w:t>
      </w:r>
    </w:p>
    <w:p w14:paraId="0BB2F9A3" w14:textId="77777777" w:rsidR="001B7A21" w:rsidRPr="002769A7" w:rsidRDefault="001B7A21" w:rsidP="001B7A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</w:p>
    <w:p w14:paraId="77AE9B39" w14:textId="30D1330A" w:rsidR="001B7A21" w:rsidRPr="002769A7" w:rsidRDefault="001B7A21" w:rsidP="001B7A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Članak 12.</w:t>
      </w:r>
    </w:p>
    <w:p w14:paraId="6450D52E" w14:textId="7A01B065" w:rsidR="001B7A21" w:rsidRPr="002769A7" w:rsidRDefault="001B7A21" w:rsidP="001B7A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Zahtjeve za dodjelu stipendija razmatra Komisija za dodjelu pripomoći učenicima i studentima (dalje u tekstu: Komisija) koje imenuje Općinsko vijeće na razdoblje od četiri godine. </w:t>
      </w:r>
    </w:p>
    <w:p w14:paraId="1723BF0C" w14:textId="77777777" w:rsidR="0058310B" w:rsidRPr="002769A7" w:rsidRDefault="001B7A21" w:rsidP="001B7A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Komisija ima predsjednika, zamjenika predsjednika i tri člana.</w:t>
      </w:r>
    </w:p>
    <w:p w14:paraId="4B53D812" w14:textId="77777777" w:rsidR="0058310B" w:rsidRPr="002769A7" w:rsidRDefault="0058310B" w:rsidP="001B7A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Komisija za svoj rad odgovara općinskom načelniku.</w:t>
      </w:r>
    </w:p>
    <w:p w14:paraId="380AEFFF" w14:textId="253DB4F5" w:rsidR="001B7A21" w:rsidRPr="002769A7" w:rsidRDefault="001B7A21" w:rsidP="001B7A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tručne i administrativne poslove za Komisiju obavlja Jedinstveni upravni odjel.</w:t>
      </w:r>
    </w:p>
    <w:p w14:paraId="18066CA6" w14:textId="77777777" w:rsidR="001B7A21" w:rsidRPr="002769A7" w:rsidRDefault="001B7A21" w:rsidP="001B7A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</w:p>
    <w:p w14:paraId="3B80D0C9" w14:textId="0E17F1C6" w:rsidR="001B7A21" w:rsidRPr="002769A7" w:rsidRDefault="001B7A21" w:rsidP="001B7A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Članak 13.</w:t>
      </w:r>
    </w:p>
    <w:p w14:paraId="424FA448" w14:textId="5CA4BFF2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Komisija radi na</w:t>
      </w:r>
      <w:r w:rsidRPr="002769A7">
        <w:rPr>
          <w:rFonts w:ascii="Arial" w:eastAsia="Times New Roman" w:hAnsi="Arial" w:cs="Arial"/>
          <w:spacing w:val="-1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jednicama koje saziva i vodi predsjednik Povjerenstva.</w:t>
      </w:r>
    </w:p>
    <w:p w14:paraId="045E45B6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jednica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e može</w:t>
      </w:r>
      <w:r w:rsidRPr="002769A7">
        <w:rPr>
          <w:rFonts w:ascii="Arial" w:eastAsia="Times New Roman" w:hAnsi="Arial" w:cs="Arial"/>
          <w:spacing w:val="-13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držati ako</w:t>
      </w:r>
      <w:r w:rsidRPr="002769A7">
        <w:rPr>
          <w:rFonts w:ascii="Arial" w:eastAsia="Times New Roman" w:hAnsi="Arial" w:cs="Arial"/>
          <w:spacing w:val="-1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joj</w:t>
      </w:r>
      <w:r w:rsidRPr="002769A7">
        <w:rPr>
          <w:rFonts w:ascii="Arial" w:eastAsia="Times New Roman" w:hAnsi="Arial" w:cs="Arial"/>
          <w:spacing w:val="-6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isustvuje većina</w:t>
      </w:r>
      <w:r w:rsidRPr="002769A7">
        <w:rPr>
          <w:rFonts w:ascii="Arial" w:eastAsia="Times New Roman" w:hAnsi="Arial" w:cs="Arial"/>
          <w:spacing w:val="-1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d ukupnog broja</w:t>
      </w:r>
      <w:r w:rsidRPr="002769A7">
        <w:rPr>
          <w:rFonts w:ascii="Arial" w:eastAsia="Times New Roman" w:hAnsi="Arial" w:cs="Arial"/>
          <w:spacing w:val="-16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članova. </w:t>
      </w:r>
    </w:p>
    <w:p w14:paraId="2FA50BA5" w14:textId="0E5D8291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Komisija odlučuje većinom od ukupnog broja članova.</w:t>
      </w:r>
    </w:p>
    <w:p w14:paraId="69BC7914" w14:textId="62DFC28B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dluke</w:t>
      </w:r>
      <w:r w:rsidRPr="002769A7">
        <w:rPr>
          <w:rFonts w:ascii="Arial" w:eastAsia="Times New Roman" w:hAnsi="Arial" w:cs="Arial"/>
          <w:spacing w:val="-1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Komisije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otpisuje</w:t>
      </w:r>
      <w:r w:rsidRPr="002769A7">
        <w:rPr>
          <w:rFonts w:ascii="Arial" w:eastAsia="Times New Roman" w:hAnsi="Arial" w:cs="Arial"/>
          <w:spacing w:val="-12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edsjednik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ovjerenstva.</w:t>
      </w:r>
    </w:p>
    <w:p w14:paraId="7E7DE0AF" w14:textId="56B6CBAE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radu Kom</w:t>
      </w:r>
      <w:r w:rsidR="00BF108E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is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ije vodi se zapisnik.</w:t>
      </w:r>
    </w:p>
    <w:p w14:paraId="4E66B690" w14:textId="77777777" w:rsidR="009A2A04" w:rsidRPr="002769A7" w:rsidRDefault="009A2A04" w:rsidP="009A2A0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8AB3A0E" w14:textId="2FDC1B70" w:rsidR="00EF1965" w:rsidRPr="002769A7" w:rsidRDefault="00EF1965" w:rsidP="00EF1965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14.</w:t>
      </w:r>
    </w:p>
    <w:p w14:paraId="5F80D2C3" w14:textId="77777777" w:rsidR="00D21BBC" w:rsidRPr="002769A7" w:rsidRDefault="00D21BBC" w:rsidP="00EF19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U postupak obrade uzimaju se samo potpuno dokumentirani zahtjevi. </w:t>
      </w:r>
    </w:p>
    <w:p w14:paraId="09CF39B3" w14:textId="553BEE26" w:rsidR="00EF1965" w:rsidRPr="002769A7" w:rsidRDefault="00EF1965" w:rsidP="00EF19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lastRenderedPageBreak/>
        <w:t>Komisija posebnim zaključkom utvrđuje postupanje sa zahtjevima koji su nepotpuni</w:t>
      </w:r>
      <w:r w:rsidR="00FC0EDF" w:rsidRPr="002769A7">
        <w:rPr>
          <w:rFonts w:ascii="Arial" w:hAnsi="Arial" w:cs="Arial"/>
          <w:sz w:val="22"/>
          <w:szCs w:val="22"/>
        </w:rPr>
        <w:t>.</w:t>
      </w:r>
    </w:p>
    <w:p w14:paraId="11FC2D60" w14:textId="57EE5BBF" w:rsidR="00EF1965" w:rsidRPr="002769A7" w:rsidRDefault="00D21BBC" w:rsidP="00EF19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Kod nepotpunih zahtjeva, može se zatražiti dopuna tražene dokumentacije u roku od</w:t>
      </w:r>
      <w:r w:rsidR="00FC0EDF" w:rsidRPr="002769A7">
        <w:rPr>
          <w:rFonts w:ascii="Arial" w:hAnsi="Arial" w:cs="Arial"/>
          <w:sz w:val="22"/>
          <w:szCs w:val="22"/>
        </w:rPr>
        <w:t xml:space="preserve"> 2 radna dana od obavijesti.</w:t>
      </w:r>
      <w:r w:rsidR="002769A7">
        <w:rPr>
          <w:rFonts w:ascii="Arial" w:hAnsi="Arial" w:cs="Arial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 xml:space="preserve">Zahtjevi koji nisu dopunjeni u tom roku, kao i zahtjevi dostavljeni van propisanog roka </w:t>
      </w:r>
      <w:r w:rsidR="00EF1965" w:rsidRPr="002769A7">
        <w:rPr>
          <w:rFonts w:ascii="Arial" w:hAnsi="Arial" w:cs="Arial"/>
          <w:sz w:val="22"/>
          <w:szCs w:val="22"/>
        </w:rPr>
        <w:t>ne upućuju</w:t>
      </w:r>
      <w:r w:rsidR="008A51C6" w:rsidRPr="002769A7">
        <w:rPr>
          <w:rFonts w:ascii="Arial" w:hAnsi="Arial" w:cs="Arial"/>
          <w:sz w:val="22"/>
          <w:szCs w:val="22"/>
        </w:rPr>
        <w:t xml:space="preserve"> se</w:t>
      </w:r>
      <w:r w:rsidR="00EF1965" w:rsidRPr="002769A7">
        <w:rPr>
          <w:rFonts w:ascii="Arial" w:hAnsi="Arial" w:cs="Arial"/>
          <w:sz w:val="22"/>
          <w:szCs w:val="22"/>
        </w:rPr>
        <w:t xml:space="preserve"> u daljnji postupak i o tome se obavještava njihove podnositelje u roku od 14 dana.</w:t>
      </w:r>
    </w:p>
    <w:p w14:paraId="5B380E50" w14:textId="77777777" w:rsidR="00EF1965" w:rsidRPr="002769A7" w:rsidRDefault="00EF1965" w:rsidP="00EF1965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4F86B34" w14:textId="77777777" w:rsidR="005316D5" w:rsidRPr="002769A7" w:rsidRDefault="005316D5" w:rsidP="00EF1965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AA5F552" w14:textId="2F632732" w:rsidR="00EF1965" w:rsidRPr="002769A7" w:rsidRDefault="00EF1965" w:rsidP="00EF1965">
      <w:pPr>
        <w:pStyle w:val="Odlomakpopis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NAČIN</w:t>
      </w:r>
      <w:r w:rsidRPr="002769A7">
        <w:rPr>
          <w:rFonts w:ascii="Arial" w:eastAsia="Times New Roman" w:hAnsi="Arial" w:cs="Arial"/>
          <w:b/>
          <w:spacing w:val="51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BODOVANJA</w:t>
      </w:r>
      <w:r w:rsidRPr="002769A7">
        <w:rPr>
          <w:rFonts w:ascii="Arial" w:eastAsia="Times New Roman" w:hAnsi="Arial" w:cs="Arial"/>
          <w:b/>
          <w:spacing w:val="5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ZAHTJEVA</w:t>
      </w:r>
    </w:p>
    <w:p w14:paraId="4D90E4CA" w14:textId="77777777" w:rsidR="00EF1965" w:rsidRPr="002769A7" w:rsidRDefault="00EF1965" w:rsidP="00EF1965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AE6F6D4" w14:textId="6CAD4083" w:rsidR="00EF1965" w:rsidRPr="002769A7" w:rsidRDefault="00EF1965" w:rsidP="00EF1965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15.</w:t>
      </w:r>
    </w:p>
    <w:p w14:paraId="2EA751BD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Način bodovanja zahtjeva za</w:t>
      </w: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dodjelu učeničkih i</w:t>
      </w:r>
      <w:r w:rsidRPr="002769A7">
        <w:rPr>
          <w:rFonts w:ascii="Arial" w:eastAsia="Times New Roman" w:hAnsi="Arial" w:cs="Arial"/>
          <w:spacing w:val="-3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studentskih stipendija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 xml:space="preserve">kategorije A,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vrši</w:t>
      </w: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ema sljedećim kriterijima:</w:t>
      </w:r>
    </w:p>
    <w:p w14:paraId="63F77CBA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878C6D6" w14:textId="77777777" w:rsidR="00EF1965" w:rsidRPr="002769A7" w:rsidRDefault="00EF1965" w:rsidP="00EF196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color="2D2D2D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1F1F1F"/>
          <w14:ligatures w14:val="none"/>
        </w:rPr>
        <w:t>Uspjeh</w:t>
      </w:r>
      <w:r w:rsidRPr="002769A7">
        <w:rPr>
          <w:rFonts w:ascii="Arial" w:eastAsia="Times New Roman" w:hAnsi="Arial" w:cs="Arial"/>
          <w:b/>
          <w:spacing w:val="3"/>
          <w:w w:val="105"/>
          <w:kern w:val="0"/>
          <w:sz w:val="22"/>
          <w:szCs w:val="22"/>
          <w:u w:color="1F1F1F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1F1F1F"/>
          <w14:ligatures w14:val="none"/>
        </w:rPr>
        <w:t>u</w:t>
      </w:r>
      <w:r w:rsidRPr="002769A7">
        <w:rPr>
          <w:rFonts w:ascii="Arial" w:eastAsia="Times New Roman" w:hAnsi="Arial" w:cs="Arial"/>
          <w:b/>
          <w:spacing w:val="-6"/>
          <w:w w:val="105"/>
          <w:kern w:val="0"/>
          <w:sz w:val="22"/>
          <w:szCs w:val="22"/>
          <w:u w:color="1F1F1F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1F1F1F"/>
          <w14:ligatures w14:val="none"/>
        </w:rPr>
        <w:t>učenju -</w:t>
      </w:r>
      <w:r w:rsidRPr="002769A7">
        <w:rPr>
          <w:rFonts w:ascii="Arial" w:eastAsia="Times New Roman" w:hAnsi="Arial" w:cs="Arial"/>
          <w:b/>
          <w:spacing w:val="49"/>
          <w:w w:val="105"/>
          <w:kern w:val="0"/>
          <w:sz w:val="22"/>
          <w:szCs w:val="22"/>
          <w:u w:color="1F1F1F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1F1F1F"/>
          <w14:ligatures w14:val="none"/>
        </w:rPr>
        <w:t>na</w:t>
      </w:r>
      <w:r w:rsidRPr="002769A7">
        <w:rPr>
          <w:rFonts w:ascii="Arial" w:eastAsia="Times New Roman" w:hAnsi="Arial" w:cs="Arial"/>
          <w:b/>
          <w:spacing w:val="-15"/>
          <w:w w:val="105"/>
          <w:kern w:val="0"/>
          <w:sz w:val="22"/>
          <w:szCs w:val="22"/>
          <w:u w:color="1F1F1F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1F1F1F"/>
          <w14:ligatures w14:val="none"/>
        </w:rPr>
        <w:t>sljedeći način:</w:t>
      </w:r>
    </w:p>
    <w:p w14:paraId="3C70BC5C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</w:p>
    <w:p w14:paraId="5AF81281" w14:textId="47086C1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 xml:space="preserve">  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ab/>
        <w:t>a) upis u</w:t>
      </w:r>
      <w:r w:rsidRPr="002769A7">
        <w:rPr>
          <w:rFonts w:ascii="Arial" w:eastAsia="Times New Roman" w:hAnsi="Arial" w:cs="Arial"/>
          <w:b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prvi</w:t>
      </w:r>
      <w:r w:rsidRPr="002769A7">
        <w:rPr>
          <w:rFonts w:ascii="Arial" w:eastAsia="Times New Roman" w:hAnsi="Arial" w:cs="Arial"/>
          <w:b/>
          <w:spacing w:val="39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razred srednje škole -</w:t>
      </w:r>
      <w:r w:rsidRPr="002769A7">
        <w:rPr>
          <w:rFonts w:ascii="Arial" w:eastAsia="Times New Roman" w:hAnsi="Arial" w:cs="Arial"/>
          <w:b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prethodne</w:t>
      </w:r>
      <w:r w:rsidRPr="002769A7">
        <w:rPr>
          <w:rFonts w:ascii="Arial" w:eastAsia="Times New Roman" w:hAnsi="Arial" w:cs="Arial"/>
          <w:b/>
          <w:spacing w:val="3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četiri godine školovanja</w:t>
      </w:r>
      <w:r w:rsidRPr="002769A7">
        <w:rPr>
          <w:rFonts w:ascii="Arial" w:eastAsia="Times New Roman" w:hAnsi="Arial" w:cs="Arial"/>
          <w:b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(prosjek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zaključnih ocjena na dvije decimale </w:t>
      </w:r>
      <w:r w:rsidR="00BA2C52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od petog do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sm</w:t>
      </w:r>
      <w:r w:rsidR="00BA2C52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g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razred</w:t>
      </w:r>
      <w:r w:rsidR="00BA2C52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a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osnovne škole)</w:t>
      </w:r>
      <w:r w:rsidRPr="002769A7">
        <w:rPr>
          <w:rFonts w:ascii="Arial" w:eastAsia="Times New Roman" w:hAnsi="Arial" w:cs="Arial"/>
          <w:spacing w:val="38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dnosno</w:t>
      </w:r>
    </w:p>
    <w:p w14:paraId="79EAB46E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bCs/>
          <w:w w:val="105"/>
          <w:kern w:val="0"/>
          <w:sz w:val="22"/>
          <w:szCs w:val="22"/>
          <w14:ligatures w14:val="none"/>
        </w:rPr>
        <w:t xml:space="preserve">      </w:t>
      </w:r>
      <w:r w:rsidRPr="002769A7">
        <w:rPr>
          <w:rFonts w:ascii="Arial" w:eastAsia="Times New Roman" w:hAnsi="Arial" w:cs="Arial"/>
          <w:b/>
          <w:bCs/>
          <w:w w:val="105"/>
          <w:kern w:val="0"/>
          <w:sz w:val="22"/>
          <w:szCs w:val="22"/>
          <w14:ligatures w14:val="none"/>
        </w:rPr>
        <w:tab/>
        <w:t>b) srednje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 xml:space="preserve"> škole</w:t>
      </w:r>
      <w:r w:rsidRPr="002769A7">
        <w:rPr>
          <w:rFonts w:ascii="Arial" w:eastAsia="Times New Roman" w:hAnsi="Arial" w:cs="Arial"/>
          <w:b/>
          <w:spacing w:val="-12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(ostali</w:t>
      </w:r>
      <w:r w:rsidRPr="002769A7">
        <w:rPr>
          <w:rFonts w:ascii="Arial" w:eastAsia="Times New Roman" w:hAnsi="Arial" w:cs="Arial"/>
          <w:b/>
          <w:spacing w:val="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razredi)</w:t>
      </w:r>
      <w:r w:rsidRPr="002769A7">
        <w:rPr>
          <w:rFonts w:ascii="Arial" w:eastAsia="Times New Roman" w:hAnsi="Arial" w:cs="Arial"/>
          <w:b/>
          <w:spacing w:val="-11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-</w:t>
      </w:r>
      <w:r w:rsidRPr="002769A7">
        <w:rPr>
          <w:rFonts w:ascii="Arial" w:eastAsia="Times New Roman" w:hAnsi="Arial" w:cs="Arial"/>
          <w:b/>
          <w:spacing w:val="43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prethodna</w:t>
      </w:r>
      <w:r w:rsidRPr="002769A7">
        <w:rPr>
          <w:rFonts w:ascii="Arial" w:eastAsia="Times New Roman" w:hAnsi="Arial" w:cs="Arial"/>
          <w:b/>
          <w:spacing w:val="10"/>
          <w:w w:val="105"/>
          <w:kern w:val="0"/>
          <w:sz w:val="22"/>
          <w:szCs w:val="22"/>
          <w14:ligatures w14:val="none"/>
        </w:rPr>
        <w:t xml:space="preserve"> š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kolska</w:t>
      </w:r>
      <w:r w:rsidRPr="002769A7">
        <w:rPr>
          <w:rFonts w:ascii="Arial" w:eastAsia="Times New Roman" w:hAnsi="Arial" w:cs="Arial"/>
          <w:b/>
          <w:spacing w:val="-1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godina:</w:t>
      </w:r>
    </w:p>
    <w:p w14:paraId="3C18CA6F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</w:p>
    <w:p w14:paraId="1E1AE283" w14:textId="74CF1EC9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4,</w:t>
      </w:r>
      <w:r w:rsidR="00B67AA2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50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- </w:t>
      </w: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>4,</w:t>
      </w:r>
      <w:r w:rsidR="00B67AA2"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>60</w:t>
      </w: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>……… 1 bod</w:t>
      </w:r>
    </w:p>
    <w:p w14:paraId="08707B6F" w14:textId="5981F7D2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4,</w:t>
      </w:r>
      <w:r w:rsidR="00B67AA2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6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1</w:t>
      </w:r>
      <w:r w:rsidRPr="002769A7">
        <w:rPr>
          <w:rFonts w:ascii="Arial" w:eastAsia="Times New Roman" w:hAnsi="Arial" w:cs="Arial"/>
          <w:spacing w:val="3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- </w:t>
      </w: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4,</w:t>
      </w:r>
      <w:r w:rsidR="00B67AA2"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70</w:t>
      </w: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………..2 boda</w:t>
      </w:r>
    </w:p>
    <w:p w14:paraId="5E3BFB82" w14:textId="6BF36FDB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4,</w:t>
      </w:r>
      <w:r w:rsidR="00B67AA2"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71</w:t>
      </w: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– 4,</w:t>
      </w:r>
      <w:r w:rsidR="00B67AA2"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80</w:t>
      </w: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………..3 boda</w:t>
      </w:r>
    </w:p>
    <w:p w14:paraId="3E2C8E2E" w14:textId="5D383CEE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4,</w:t>
      </w:r>
      <w:r w:rsidR="00B67AA2"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8</w:t>
      </w: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1 – 4,9</w:t>
      </w:r>
      <w:r w:rsidR="00B67AA2"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0</w:t>
      </w: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>………..4 boda</w:t>
      </w:r>
    </w:p>
    <w:p w14:paraId="4E576063" w14:textId="33F0516D" w:rsidR="00EF1965" w:rsidRPr="002769A7" w:rsidRDefault="00B67AA2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 xml:space="preserve">4,91 - </w:t>
      </w:r>
      <w:r w:rsidR="00EF1965"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>5,00……</w:t>
      </w: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 xml:space="preserve">… </w:t>
      </w:r>
      <w:r w:rsidR="00EF1965"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>5 bodova</w:t>
      </w:r>
    </w:p>
    <w:p w14:paraId="61BA75B6" w14:textId="77777777" w:rsidR="006D47FE" w:rsidRPr="002769A7" w:rsidRDefault="006D47FE" w:rsidP="00EF1965">
      <w:pPr>
        <w:spacing w:after="0"/>
        <w:jc w:val="both"/>
        <w:rPr>
          <w:rFonts w:ascii="Arial" w:hAnsi="Arial" w:cs="Arial"/>
          <w:color w:val="C00000"/>
          <w:sz w:val="22"/>
          <w:szCs w:val="22"/>
        </w:rPr>
      </w:pPr>
    </w:p>
    <w:p w14:paraId="0D203D0B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c) visoka učilišta</w:t>
      </w:r>
      <w:r w:rsidRPr="002769A7">
        <w:rPr>
          <w:rFonts w:ascii="Arial" w:eastAsia="Times New Roman" w:hAnsi="Arial" w:cs="Arial"/>
          <w:b/>
          <w:spacing w:val="-1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-</w:t>
      </w:r>
      <w:r w:rsidRPr="002769A7">
        <w:rPr>
          <w:rFonts w:ascii="Arial" w:eastAsia="Times New Roman" w:hAnsi="Arial" w:cs="Arial"/>
          <w:spacing w:val="39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ethodna</w:t>
      </w:r>
      <w:r w:rsidRPr="002769A7">
        <w:rPr>
          <w:rFonts w:ascii="Arial" w:eastAsia="Times New Roman" w:hAnsi="Arial" w:cs="Arial"/>
          <w:spacing w:val="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akademska</w:t>
      </w:r>
      <w:r w:rsidRPr="002769A7">
        <w:rPr>
          <w:rFonts w:ascii="Arial" w:eastAsia="Times New Roman" w:hAnsi="Arial" w:cs="Arial"/>
          <w:spacing w:val="1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godina:</w:t>
      </w:r>
    </w:p>
    <w:p w14:paraId="28D2931C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</w:p>
    <w:p w14:paraId="316250EB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4,00 - </w:t>
      </w: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>4,20……… 1 bod</w:t>
      </w:r>
    </w:p>
    <w:p w14:paraId="23C7269B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4,21 – 4,40……….3 boda</w:t>
      </w:r>
    </w:p>
    <w:p w14:paraId="2A20DCFB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4,41 – 4,60……….5 bodova</w:t>
      </w:r>
    </w:p>
    <w:p w14:paraId="49CA4666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4,61 – 4,80……….7 bodova</w:t>
      </w:r>
    </w:p>
    <w:p w14:paraId="6FFBA040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4,81 – 5,00……….10 bodova.</w:t>
      </w:r>
    </w:p>
    <w:p w14:paraId="7DDF778A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0F7D419" w14:textId="231246F9" w:rsidR="00EF1965" w:rsidRPr="002769A7" w:rsidRDefault="00EF1965" w:rsidP="000928EA">
      <w:pPr>
        <w:widowControl w:val="0"/>
        <w:autoSpaceDE w:val="0"/>
        <w:autoSpaceDN w:val="0"/>
        <w:spacing w:after="0" w:line="240" w:lineRule="auto"/>
        <w:ind w:firstLine="708"/>
        <w:rPr>
          <w:rFonts w:ascii="Arial" w:eastAsia="Times New Roman" w:hAnsi="Arial" w:cs="Arial"/>
          <w:b/>
          <w:kern w:val="0"/>
          <w:sz w:val="22"/>
          <w:szCs w:val="22"/>
          <w:u w:color="181818"/>
          <w14:ligatures w14:val="none"/>
        </w:rPr>
      </w:pPr>
      <w:r w:rsidRPr="002769A7">
        <w:rPr>
          <w:rFonts w:ascii="Arial" w:eastAsia="Times New Roman" w:hAnsi="Arial" w:cs="Arial"/>
          <w:b/>
          <w:spacing w:val="-1"/>
          <w:w w:val="105"/>
          <w:kern w:val="0"/>
          <w:sz w:val="22"/>
          <w:szCs w:val="22"/>
          <w:u w:color="181818"/>
          <w14:ligatures w14:val="none"/>
        </w:rPr>
        <w:t xml:space="preserve">2. </w:t>
      </w:r>
      <w:r w:rsidR="00C82FE3" w:rsidRPr="002769A7">
        <w:rPr>
          <w:rFonts w:ascii="Arial" w:eastAsia="Times New Roman" w:hAnsi="Arial" w:cs="Arial"/>
          <w:b/>
          <w:spacing w:val="-1"/>
          <w:w w:val="105"/>
          <w:kern w:val="0"/>
          <w:sz w:val="22"/>
          <w:szCs w:val="22"/>
          <w:u w:color="181818"/>
          <w14:ligatures w14:val="none"/>
        </w:rPr>
        <w:t xml:space="preserve">Sudjelovanje na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181818"/>
          <w14:ligatures w14:val="none"/>
        </w:rPr>
        <w:t>natjecanj</w:t>
      </w:r>
      <w:r w:rsidR="00C82FE3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181818"/>
          <w14:ligatures w14:val="none"/>
        </w:rPr>
        <w:t xml:space="preserve">ima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181818"/>
          <w14:ligatures w14:val="none"/>
        </w:rPr>
        <w:t>-</w:t>
      </w:r>
      <w:r w:rsidRPr="002769A7">
        <w:rPr>
          <w:rFonts w:ascii="Arial" w:eastAsia="Times New Roman" w:hAnsi="Arial" w:cs="Arial"/>
          <w:spacing w:val="62"/>
          <w:w w:val="105"/>
          <w:kern w:val="0"/>
          <w:sz w:val="22"/>
          <w:szCs w:val="22"/>
          <w:u w:color="181818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181818"/>
          <w14:ligatures w14:val="none"/>
        </w:rPr>
        <w:t>na</w:t>
      </w:r>
      <w:r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:u w:color="181818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181818"/>
          <w14:ligatures w14:val="none"/>
        </w:rPr>
        <w:t>sljedeći</w:t>
      </w:r>
      <w:r w:rsidRPr="002769A7">
        <w:rPr>
          <w:rFonts w:ascii="Arial" w:eastAsia="Times New Roman" w:hAnsi="Arial" w:cs="Arial"/>
          <w:spacing w:val="2"/>
          <w:w w:val="105"/>
          <w:kern w:val="0"/>
          <w:sz w:val="22"/>
          <w:szCs w:val="22"/>
          <w:u w:color="181818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181818"/>
          <w14:ligatures w14:val="none"/>
        </w:rPr>
        <w:t>način:</w:t>
      </w:r>
    </w:p>
    <w:p w14:paraId="0CF26B95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967DCB6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Normal"/>
        <w:tblW w:w="0" w:type="auto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600"/>
        <w:gridCol w:w="2968"/>
      </w:tblGrid>
      <w:tr w:rsidR="00EF1965" w:rsidRPr="002769A7" w14:paraId="4538C4DA" w14:textId="77777777" w:rsidTr="00134818">
        <w:trPr>
          <w:trHeight w:val="554"/>
        </w:trPr>
        <w:tc>
          <w:tcPr>
            <w:tcW w:w="4172" w:type="dxa"/>
          </w:tcPr>
          <w:p w14:paraId="13443C49" w14:textId="77777777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RANG</w:t>
            </w:r>
            <w:r w:rsidRPr="002769A7">
              <w:rPr>
                <w:rFonts w:ascii="Arial" w:eastAsia="Times New Roman" w:hAnsi="Arial" w:cs="Arial"/>
                <w:b/>
                <w:spacing w:val="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NATJECANJA</w:t>
            </w:r>
          </w:p>
        </w:tc>
        <w:tc>
          <w:tcPr>
            <w:tcW w:w="2600" w:type="dxa"/>
          </w:tcPr>
          <w:p w14:paraId="3BC98234" w14:textId="77777777" w:rsidR="00EF1965" w:rsidRPr="002769A7" w:rsidRDefault="00EF1965" w:rsidP="00EF1965">
            <w:pPr>
              <w:rPr>
                <w:rFonts w:ascii="Arial" w:eastAsia="Times New Roman" w:hAnsi="Arial" w:cs="Arial"/>
                <w:b/>
                <w:lang w:val="hr-HR"/>
              </w:rPr>
            </w:pP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POJEDINAC/BODOVI</w:t>
            </w:r>
          </w:p>
        </w:tc>
        <w:tc>
          <w:tcPr>
            <w:tcW w:w="2968" w:type="dxa"/>
          </w:tcPr>
          <w:p w14:paraId="3C94DBE2" w14:textId="77777777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ČLAN</w:t>
            </w:r>
            <w:r w:rsidRPr="002769A7">
              <w:rPr>
                <w:rFonts w:ascii="Arial" w:eastAsia="Times New Roman" w:hAnsi="Arial" w:cs="Arial"/>
                <w:b/>
                <w:spacing w:val="-9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SKUPINE</w:t>
            </w:r>
          </w:p>
          <w:p w14:paraId="35C44285" w14:textId="77777777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b/>
                <w:lang w:val="hr-HR"/>
              </w:rPr>
            </w:pP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/BODOVI</w:t>
            </w:r>
          </w:p>
        </w:tc>
      </w:tr>
      <w:tr w:rsidR="00EF1965" w:rsidRPr="002769A7" w14:paraId="21447C42" w14:textId="77777777" w:rsidTr="00134818">
        <w:trPr>
          <w:trHeight w:val="821"/>
        </w:trPr>
        <w:tc>
          <w:tcPr>
            <w:tcW w:w="4172" w:type="dxa"/>
          </w:tcPr>
          <w:p w14:paraId="2DE4C58C" w14:textId="77777777" w:rsidR="00EF1965" w:rsidRPr="002769A7" w:rsidRDefault="00EF1965" w:rsidP="00EF1965">
            <w:pPr>
              <w:rPr>
                <w:rFonts w:ascii="Arial" w:eastAsia="Times New Roman" w:hAnsi="Arial" w:cs="Arial"/>
                <w:b/>
                <w:lang w:val="hr-HR"/>
              </w:rPr>
            </w:pP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ŽUPANIJSKO</w:t>
            </w:r>
          </w:p>
        </w:tc>
        <w:tc>
          <w:tcPr>
            <w:tcW w:w="2600" w:type="dxa"/>
          </w:tcPr>
          <w:p w14:paraId="3C7B6A58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. mjesto</w:t>
            </w:r>
            <w:r w:rsidRPr="002769A7">
              <w:rPr>
                <w:rFonts w:ascii="Arial" w:eastAsia="Times New Roman" w:hAnsi="Arial" w:cs="Arial"/>
                <w:spacing w:val="2"/>
                <w:w w:val="105"/>
                <w:lang w:val="hr-HR"/>
              </w:rPr>
              <w:t xml:space="preserve"> 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6</w:t>
            </w:r>
            <w:r w:rsidRPr="002769A7">
              <w:rPr>
                <w:rFonts w:ascii="Arial" w:eastAsia="Times New Roman" w:hAnsi="Arial" w:cs="Arial"/>
                <w:spacing w:val="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  <w:p w14:paraId="65AB8DAE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. mjesto</w:t>
            </w:r>
            <w:r w:rsidRPr="002769A7">
              <w:rPr>
                <w:rFonts w:ascii="Arial" w:eastAsia="Times New Roman" w:hAnsi="Arial" w:cs="Arial"/>
                <w:spacing w:val="6"/>
                <w:w w:val="105"/>
                <w:lang w:val="hr-HR"/>
              </w:rPr>
              <w:t xml:space="preserve">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4</w:t>
            </w:r>
            <w:r w:rsidRPr="002769A7">
              <w:rPr>
                <w:rFonts w:ascii="Arial" w:eastAsia="Times New Roman" w:hAnsi="Arial" w:cs="Arial"/>
                <w:spacing w:val="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boda</w:t>
            </w:r>
          </w:p>
          <w:p w14:paraId="016732A4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position w:val="1"/>
                <w:lang w:val="hr-HR"/>
              </w:rPr>
              <w:t>3. mjesto</w:t>
            </w:r>
            <w:r w:rsidRPr="002769A7">
              <w:rPr>
                <w:rFonts w:ascii="Arial" w:eastAsia="Times New Roman" w:hAnsi="Arial" w:cs="Arial"/>
                <w:spacing w:val="5"/>
                <w:w w:val="105"/>
                <w:position w:val="1"/>
                <w:lang w:val="hr-HR"/>
              </w:rPr>
              <w:t xml:space="preserve">      </w:t>
            </w:r>
            <w:r w:rsidRPr="002769A7">
              <w:rPr>
                <w:rFonts w:ascii="Arial" w:eastAsia="Times New Roman" w:hAnsi="Arial" w:cs="Arial"/>
                <w:w w:val="105"/>
                <w:position w:val="1"/>
                <w:lang w:val="hr-HR"/>
              </w:rPr>
              <w:t>2</w:t>
            </w:r>
            <w:r w:rsidRPr="002769A7">
              <w:rPr>
                <w:rFonts w:ascii="Arial" w:eastAsia="Times New Roman" w:hAnsi="Arial" w:cs="Arial"/>
                <w:spacing w:val="4"/>
                <w:w w:val="105"/>
                <w:position w:val="1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position w:val="1"/>
                <w:lang w:val="hr-HR"/>
              </w:rPr>
              <w:t>boda</w:t>
            </w:r>
          </w:p>
        </w:tc>
        <w:tc>
          <w:tcPr>
            <w:tcW w:w="2968" w:type="dxa"/>
          </w:tcPr>
          <w:p w14:paraId="6F0E7CAA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. mjesto</w:t>
            </w:r>
            <w:r w:rsidRPr="002769A7">
              <w:rPr>
                <w:rFonts w:ascii="Arial" w:eastAsia="Times New Roman" w:hAnsi="Arial" w:cs="Arial"/>
                <w:spacing w:val="63"/>
                <w:w w:val="105"/>
                <w:lang w:val="hr-HR"/>
              </w:rPr>
              <w:t xml:space="preserve">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 xml:space="preserve">1,5 </w:t>
            </w: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>bod</w:t>
            </w:r>
          </w:p>
          <w:p w14:paraId="19D183B7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. mjesto</w:t>
            </w:r>
            <w:r w:rsidRPr="002769A7">
              <w:rPr>
                <w:rFonts w:ascii="Arial" w:eastAsia="Times New Roman" w:hAnsi="Arial" w:cs="Arial"/>
                <w:spacing w:val="5"/>
                <w:w w:val="105"/>
                <w:lang w:val="hr-HR"/>
              </w:rPr>
              <w:t xml:space="preserve">   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</w:t>
            </w:r>
            <w:r w:rsidRPr="002769A7">
              <w:rPr>
                <w:rFonts w:ascii="Arial" w:eastAsia="Times New Roman" w:hAnsi="Arial" w:cs="Arial"/>
                <w:spacing w:val="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>bod</w:t>
            </w:r>
          </w:p>
          <w:p w14:paraId="15B6CF89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lang w:val="hr-HR"/>
              </w:rPr>
              <w:t>3. mjesto</w:t>
            </w:r>
            <w:r w:rsidRPr="002769A7">
              <w:rPr>
                <w:rFonts w:ascii="Arial" w:eastAsia="Times New Roman" w:hAnsi="Arial" w:cs="Arial"/>
                <w:spacing w:val="4"/>
                <w:lang w:val="hr-HR"/>
              </w:rPr>
              <w:t xml:space="preserve">          </w:t>
            </w:r>
            <w:r w:rsidRPr="002769A7">
              <w:rPr>
                <w:rFonts w:ascii="Arial" w:eastAsia="Times New Roman" w:hAnsi="Arial" w:cs="Arial"/>
                <w:lang w:val="hr-HR"/>
              </w:rPr>
              <w:t>0,5</w:t>
            </w:r>
            <w:r w:rsidRPr="002769A7">
              <w:rPr>
                <w:rFonts w:ascii="Arial" w:eastAsia="Times New Roman" w:hAnsi="Arial" w:cs="Arial"/>
                <w:spacing w:val="4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lang w:val="hr-HR"/>
              </w:rPr>
              <w:t>boda</w:t>
            </w:r>
          </w:p>
        </w:tc>
      </w:tr>
      <w:tr w:rsidR="00EF1965" w:rsidRPr="002769A7" w14:paraId="35CD3E8B" w14:textId="77777777" w:rsidTr="00134818">
        <w:trPr>
          <w:trHeight w:val="828"/>
        </w:trPr>
        <w:tc>
          <w:tcPr>
            <w:tcW w:w="4172" w:type="dxa"/>
          </w:tcPr>
          <w:p w14:paraId="5B5FC060" w14:textId="77777777" w:rsidR="00EF1965" w:rsidRPr="002769A7" w:rsidRDefault="00EF1965" w:rsidP="00EF1965">
            <w:pPr>
              <w:rPr>
                <w:rFonts w:ascii="Arial" w:eastAsia="Times New Roman" w:hAnsi="Arial" w:cs="Arial"/>
                <w:b/>
                <w:w w:val="105"/>
                <w:lang w:val="hr-HR"/>
              </w:rPr>
            </w:pPr>
          </w:p>
          <w:p w14:paraId="0363F8E6" w14:textId="77777777" w:rsidR="00EF1965" w:rsidRPr="002769A7" w:rsidRDefault="00EF1965" w:rsidP="00EF1965">
            <w:pPr>
              <w:rPr>
                <w:rFonts w:ascii="Arial" w:eastAsia="Times New Roman" w:hAnsi="Arial" w:cs="Arial"/>
                <w:b/>
                <w:lang w:val="hr-HR"/>
              </w:rPr>
            </w:pP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REGIONALNO</w:t>
            </w:r>
          </w:p>
        </w:tc>
        <w:tc>
          <w:tcPr>
            <w:tcW w:w="2600" w:type="dxa"/>
          </w:tcPr>
          <w:p w14:paraId="2D5030C0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. mjesto</w:t>
            </w:r>
            <w:r w:rsidRPr="002769A7">
              <w:rPr>
                <w:rFonts w:ascii="Arial" w:eastAsia="Times New Roman" w:hAnsi="Arial" w:cs="Arial"/>
                <w:spacing w:val="9"/>
                <w:w w:val="105"/>
                <w:lang w:val="hr-HR"/>
              </w:rPr>
              <w:t xml:space="preserve">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7 bodova</w:t>
            </w:r>
          </w:p>
          <w:p w14:paraId="786AFB21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. mjesto</w:t>
            </w:r>
            <w:r w:rsidRPr="002769A7">
              <w:rPr>
                <w:rFonts w:ascii="Arial" w:eastAsia="Times New Roman" w:hAnsi="Arial" w:cs="Arial"/>
                <w:spacing w:val="1"/>
                <w:w w:val="105"/>
                <w:lang w:val="hr-HR"/>
              </w:rPr>
              <w:t xml:space="preserve"> 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5 bodova</w:t>
            </w:r>
          </w:p>
          <w:p w14:paraId="3B3128D5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3. mjesto</w:t>
            </w:r>
            <w:r w:rsidRPr="002769A7">
              <w:rPr>
                <w:rFonts w:ascii="Arial" w:eastAsia="Times New Roman" w:hAnsi="Arial" w:cs="Arial"/>
                <w:spacing w:val="1"/>
                <w:w w:val="105"/>
                <w:lang w:val="hr-HR"/>
              </w:rPr>
              <w:t xml:space="preserve"> 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3</w:t>
            </w:r>
            <w:r w:rsidRPr="002769A7">
              <w:rPr>
                <w:rFonts w:ascii="Arial" w:eastAsia="Times New Roman" w:hAnsi="Arial" w:cs="Arial"/>
                <w:spacing w:val="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boda</w:t>
            </w:r>
          </w:p>
        </w:tc>
        <w:tc>
          <w:tcPr>
            <w:tcW w:w="2968" w:type="dxa"/>
          </w:tcPr>
          <w:p w14:paraId="67F8595B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b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. mjesto</w:t>
            </w:r>
            <w:r w:rsidRPr="002769A7">
              <w:rPr>
                <w:rFonts w:ascii="Arial" w:eastAsia="Times New Roman" w:hAnsi="Arial" w:cs="Arial"/>
                <w:spacing w:val="2"/>
                <w:w w:val="105"/>
                <w:lang w:val="hr-HR"/>
              </w:rPr>
              <w:t xml:space="preserve">   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,5</w:t>
            </w:r>
            <w:r w:rsidRPr="002769A7">
              <w:rPr>
                <w:rFonts w:ascii="Arial" w:eastAsia="Times New Roman" w:hAnsi="Arial" w:cs="Arial"/>
                <w:spacing w:val="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boda</w:t>
            </w:r>
          </w:p>
          <w:p w14:paraId="3D88DA11" w14:textId="2570862F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 xml:space="preserve">2. mjesto         </w:t>
            </w:r>
            <w:r w:rsidR="00B67AA2" w:rsidRPr="002769A7">
              <w:rPr>
                <w:rFonts w:ascii="Arial" w:eastAsia="Times New Roman" w:hAnsi="Arial" w:cs="Arial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</w:t>
            </w:r>
            <w:r w:rsidRPr="002769A7">
              <w:rPr>
                <w:rFonts w:ascii="Arial" w:eastAsia="Times New Roman" w:hAnsi="Arial" w:cs="Arial"/>
                <w:spacing w:val="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boda</w:t>
            </w:r>
          </w:p>
          <w:p w14:paraId="46228821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3. mjesto</w:t>
            </w:r>
            <w:r w:rsidRPr="002769A7">
              <w:rPr>
                <w:rFonts w:ascii="Arial" w:eastAsia="Times New Roman" w:hAnsi="Arial" w:cs="Arial"/>
                <w:spacing w:val="11"/>
                <w:w w:val="105"/>
                <w:lang w:val="hr-HR"/>
              </w:rPr>
              <w:t xml:space="preserve">  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,5</w:t>
            </w:r>
            <w:r w:rsidRPr="002769A7">
              <w:rPr>
                <w:rFonts w:ascii="Arial" w:eastAsia="Times New Roman" w:hAnsi="Arial" w:cs="Arial"/>
                <w:spacing w:val="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>bod</w:t>
            </w:r>
          </w:p>
        </w:tc>
      </w:tr>
      <w:tr w:rsidR="00EF1965" w:rsidRPr="002769A7" w14:paraId="675FFE14" w14:textId="77777777" w:rsidTr="00134818">
        <w:trPr>
          <w:trHeight w:val="821"/>
        </w:trPr>
        <w:tc>
          <w:tcPr>
            <w:tcW w:w="4172" w:type="dxa"/>
          </w:tcPr>
          <w:p w14:paraId="1DE52B32" w14:textId="77777777" w:rsidR="00EF1965" w:rsidRPr="002769A7" w:rsidRDefault="00EF1965" w:rsidP="00EF1965">
            <w:pPr>
              <w:rPr>
                <w:rFonts w:ascii="Arial" w:eastAsia="Times New Roman" w:hAnsi="Arial" w:cs="Arial"/>
                <w:lang w:val="hr-HR"/>
              </w:rPr>
            </w:pPr>
          </w:p>
          <w:p w14:paraId="7BB6E8B0" w14:textId="77777777" w:rsidR="00EF1965" w:rsidRPr="002769A7" w:rsidRDefault="00EF1965" w:rsidP="00EF1965">
            <w:pPr>
              <w:rPr>
                <w:rFonts w:ascii="Arial" w:eastAsia="Times New Roman" w:hAnsi="Arial" w:cs="Arial"/>
                <w:b/>
                <w:lang w:val="hr-HR"/>
              </w:rPr>
            </w:pP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DRŽAVNO</w:t>
            </w:r>
          </w:p>
        </w:tc>
        <w:tc>
          <w:tcPr>
            <w:tcW w:w="2600" w:type="dxa"/>
          </w:tcPr>
          <w:p w14:paraId="3309ABBD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. mjesto</w:t>
            </w:r>
            <w:r w:rsidRPr="002769A7">
              <w:rPr>
                <w:rFonts w:ascii="Arial" w:eastAsia="Times New Roman" w:hAnsi="Arial" w:cs="Arial"/>
                <w:lang w:val="hr-HR"/>
              </w:rPr>
              <w:t xml:space="preserve">  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5</w:t>
            </w:r>
            <w:r w:rsidRPr="002769A7">
              <w:rPr>
                <w:rFonts w:ascii="Arial" w:eastAsia="Times New Roman" w:hAnsi="Arial" w:cs="Arial"/>
                <w:spacing w:val="-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  <w:p w14:paraId="150E389F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. mjesto</w:t>
            </w:r>
            <w:r w:rsidRPr="002769A7">
              <w:rPr>
                <w:rFonts w:ascii="Arial" w:eastAsia="Times New Roman" w:hAnsi="Arial" w:cs="Arial"/>
                <w:lang w:val="hr-HR"/>
              </w:rPr>
              <w:t xml:space="preserve">  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3</w:t>
            </w:r>
            <w:r w:rsidRPr="002769A7">
              <w:rPr>
                <w:rFonts w:ascii="Arial" w:eastAsia="Times New Roman" w:hAnsi="Arial" w:cs="Arial"/>
                <w:spacing w:val="62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  <w:p w14:paraId="5D9EDFC3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position w:val="1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position w:val="1"/>
                <w:lang w:val="hr-HR"/>
              </w:rPr>
              <w:t>3. mjesto</w:t>
            </w:r>
            <w:r w:rsidRPr="002769A7">
              <w:rPr>
                <w:rFonts w:ascii="Arial" w:eastAsia="Times New Roman" w:hAnsi="Arial" w:cs="Arial"/>
                <w:position w:val="1"/>
                <w:lang w:val="hr-HR"/>
              </w:rPr>
              <w:t xml:space="preserve">     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1</w:t>
            </w:r>
            <w:r w:rsidRPr="002769A7">
              <w:rPr>
                <w:rFonts w:ascii="Arial" w:eastAsia="Times New Roman" w:hAnsi="Arial" w:cs="Arial"/>
                <w:spacing w:val="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</w:tc>
        <w:tc>
          <w:tcPr>
            <w:tcW w:w="2968" w:type="dxa"/>
          </w:tcPr>
          <w:p w14:paraId="32FB17EE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. mjesto</w:t>
            </w:r>
            <w:r w:rsidRPr="002769A7">
              <w:rPr>
                <w:rFonts w:ascii="Arial" w:eastAsia="Times New Roman" w:hAnsi="Arial" w:cs="Arial"/>
                <w:lang w:val="hr-HR"/>
              </w:rPr>
              <w:tab/>
              <w:t xml:space="preserve">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5</w:t>
            </w:r>
            <w:r w:rsidRPr="002769A7">
              <w:rPr>
                <w:rFonts w:ascii="Arial" w:eastAsia="Times New Roman" w:hAnsi="Arial" w:cs="Arial"/>
                <w:spacing w:val="1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bodova</w:t>
            </w:r>
          </w:p>
          <w:p w14:paraId="65D1C200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. mjesto</w:t>
            </w:r>
            <w:r w:rsidRPr="002769A7">
              <w:rPr>
                <w:rFonts w:ascii="Arial" w:eastAsia="Times New Roman" w:hAnsi="Arial" w:cs="Arial"/>
                <w:lang w:val="hr-HR"/>
              </w:rPr>
              <w:tab/>
              <w:t xml:space="preserve">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3</w:t>
            </w:r>
            <w:r w:rsidRPr="002769A7">
              <w:rPr>
                <w:rFonts w:ascii="Arial" w:eastAsia="Times New Roman" w:hAnsi="Arial" w:cs="Arial"/>
                <w:spacing w:val="7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boda</w:t>
            </w:r>
          </w:p>
          <w:p w14:paraId="3B0C7136" w14:textId="77777777" w:rsidR="00EF1965" w:rsidRPr="002769A7" w:rsidRDefault="00EF1965" w:rsidP="00EF1965">
            <w:pPr>
              <w:jc w:val="both"/>
              <w:rPr>
                <w:rFonts w:ascii="Arial" w:eastAsia="Times New Roman" w:hAnsi="Arial" w:cs="Arial"/>
                <w:position w:val="1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position w:val="1"/>
                <w:lang w:val="hr-HR"/>
              </w:rPr>
              <w:t>3. mjesto</w:t>
            </w:r>
            <w:r w:rsidRPr="002769A7">
              <w:rPr>
                <w:rFonts w:ascii="Arial" w:eastAsia="Times New Roman" w:hAnsi="Arial" w:cs="Arial"/>
                <w:position w:val="1"/>
                <w:lang w:val="hr-HR"/>
              </w:rPr>
              <w:tab/>
              <w:t xml:space="preserve"> 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</w:t>
            </w:r>
            <w:r w:rsidRPr="002769A7">
              <w:rPr>
                <w:rFonts w:ascii="Arial" w:eastAsia="Times New Roman" w:hAnsi="Arial" w:cs="Arial"/>
                <w:spacing w:val="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>bod</w:t>
            </w:r>
          </w:p>
        </w:tc>
      </w:tr>
      <w:tr w:rsidR="00EF1965" w:rsidRPr="002769A7" w14:paraId="050FEA60" w14:textId="77777777" w:rsidTr="00134818">
        <w:trPr>
          <w:trHeight w:val="266"/>
        </w:trPr>
        <w:tc>
          <w:tcPr>
            <w:tcW w:w="4172" w:type="dxa"/>
          </w:tcPr>
          <w:p w14:paraId="68A340D2" w14:textId="77777777" w:rsidR="00EF1965" w:rsidRPr="002769A7" w:rsidRDefault="00EF1965" w:rsidP="00EF1965">
            <w:pPr>
              <w:rPr>
                <w:rFonts w:ascii="Arial" w:eastAsia="Times New Roman" w:hAnsi="Arial" w:cs="Arial"/>
                <w:b/>
                <w:lang w:val="hr-HR"/>
              </w:rPr>
            </w:pP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MEĐUNARODNO/SUDJELOVANJE</w:t>
            </w:r>
          </w:p>
        </w:tc>
        <w:tc>
          <w:tcPr>
            <w:tcW w:w="2600" w:type="dxa"/>
          </w:tcPr>
          <w:p w14:paraId="59FAA648" w14:textId="77777777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0</w:t>
            </w:r>
            <w:r w:rsidRPr="002769A7">
              <w:rPr>
                <w:rFonts w:ascii="Arial" w:eastAsia="Times New Roman" w:hAnsi="Arial" w:cs="Arial"/>
                <w:spacing w:val="7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</w:tc>
        <w:tc>
          <w:tcPr>
            <w:tcW w:w="2968" w:type="dxa"/>
          </w:tcPr>
          <w:p w14:paraId="7FCA0ADE" w14:textId="77777777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5</w:t>
            </w:r>
            <w:r w:rsidRPr="002769A7">
              <w:rPr>
                <w:rFonts w:ascii="Arial" w:eastAsia="Times New Roman" w:hAnsi="Arial" w:cs="Arial"/>
                <w:spacing w:val="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</w:tc>
      </w:tr>
      <w:tr w:rsidR="00EF1965" w:rsidRPr="002769A7" w14:paraId="1E91A76D" w14:textId="77777777" w:rsidTr="00134818">
        <w:trPr>
          <w:trHeight w:val="273"/>
        </w:trPr>
        <w:tc>
          <w:tcPr>
            <w:tcW w:w="4172" w:type="dxa"/>
          </w:tcPr>
          <w:p w14:paraId="4E9F24F0" w14:textId="77777777" w:rsidR="00EF1965" w:rsidRPr="002769A7" w:rsidRDefault="00EF1965" w:rsidP="00EF1965">
            <w:pPr>
              <w:rPr>
                <w:rFonts w:ascii="Arial" w:eastAsia="Times New Roman" w:hAnsi="Arial" w:cs="Arial"/>
                <w:b/>
                <w:lang w:val="hr-HR"/>
              </w:rPr>
            </w:pPr>
            <w:r w:rsidRPr="002769A7">
              <w:rPr>
                <w:rFonts w:ascii="Arial" w:eastAsia="Times New Roman" w:hAnsi="Arial" w:cs="Arial"/>
                <w:b/>
                <w:w w:val="105"/>
                <w:lang w:val="hr-HR"/>
              </w:rPr>
              <w:t>NAGRADE</w:t>
            </w:r>
          </w:p>
        </w:tc>
        <w:tc>
          <w:tcPr>
            <w:tcW w:w="2600" w:type="dxa"/>
          </w:tcPr>
          <w:p w14:paraId="4A58F0A4" w14:textId="77777777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ektorova 20</w:t>
            </w:r>
            <w:r w:rsidRPr="002769A7">
              <w:rPr>
                <w:rFonts w:ascii="Arial" w:eastAsia="Times New Roman" w:hAnsi="Arial" w:cs="Arial"/>
                <w:spacing w:val="-9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</w:tc>
        <w:tc>
          <w:tcPr>
            <w:tcW w:w="2968" w:type="dxa"/>
          </w:tcPr>
          <w:p w14:paraId="51149B2B" w14:textId="77777777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ekanova</w:t>
            </w:r>
            <w:r w:rsidRPr="002769A7">
              <w:rPr>
                <w:rFonts w:ascii="Arial" w:eastAsia="Times New Roman" w:hAnsi="Arial" w:cs="Arial"/>
                <w:spacing w:val="7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5</w:t>
            </w:r>
            <w:r w:rsidRPr="002769A7">
              <w:rPr>
                <w:rFonts w:ascii="Arial" w:eastAsia="Times New Roman" w:hAnsi="Arial" w:cs="Arial"/>
                <w:spacing w:val="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</w:tc>
      </w:tr>
    </w:tbl>
    <w:p w14:paraId="76148ADD" w14:textId="77777777" w:rsidR="00EF1965" w:rsidRPr="002769A7" w:rsidRDefault="00EF1965" w:rsidP="00EF1965">
      <w:pPr>
        <w:spacing w:after="0"/>
        <w:jc w:val="both"/>
        <w:rPr>
          <w:rFonts w:ascii="Arial" w:hAnsi="Arial" w:cs="Arial"/>
        </w:rPr>
      </w:pPr>
    </w:p>
    <w:p w14:paraId="0A0503BE" w14:textId="58E64362" w:rsidR="00EF1965" w:rsidRPr="002769A7" w:rsidRDefault="00EF1965" w:rsidP="00EF19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Bodovanje natjecanja učenika i studenta vrši se na način da se zbroje bodovi ostvareni na svim natjecanjima na kojima je sudjelovao</w:t>
      </w:r>
      <w:r w:rsidR="00773EA2">
        <w:rPr>
          <w:rFonts w:ascii="Arial" w:hAnsi="Arial" w:cs="Arial"/>
          <w:sz w:val="22"/>
          <w:szCs w:val="22"/>
        </w:rPr>
        <w:t>, odnosno najviši rang za isto područje.</w:t>
      </w:r>
    </w:p>
    <w:p w14:paraId="68DE6759" w14:textId="36059F02" w:rsidR="000928EA" w:rsidRPr="002769A7" w:rsidRDefault="000928EA" w:rsidP="00EF1965">
      <w:pPr>
        <w:spacing w:after="0"/>
        <w:jc w:val="both"/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</w:pPr>
      <w:r w:rsidRPr="002769A7">
        <w:rPr>
          <w:rFonts w:ascii="Arial" w:hAnsi="Arial" w:cs="Arial"/>
          <w:sz w:val="22"/>
          <w:szCs w:val="22"/>
        </w:rPr>
        <w:t xml:space="preserve">Učenici i studenti koji su sudjelovali u drugim </w:t>
      </w:r>
      <w:r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t>natječajima, projektima, razmjenama učenika i studenata, istraživačkim radovima</w:t>
      </w:r>
      <w:r w:rsidR="002769A7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t>:</w:t>
      </w:r>
    </w:p>
    <w:p w14:paraId="2BF6D6ED" w14:textId="150B1A2D" w:rsidR="000928EA" w:rsidRPr="002769A7" w:rsidRDefault="000928EA" w:rsidP="000928EA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lastRenderedPageBreak/>
        <w:t xml:space="preserve">na razini škole ili fakulteta – </w:t>
      </w:r>
      <w:r w:rsidR="00773EA2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t>1</w:t>
      </w:r>
      <w:r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t xml:space="preserve"> bod</w:t>
      </w:r>
    </w:p>
    <w:p w14:paraId="6720DC0A" w14:textId="73111A21" w:rsidR="000928EA" w:rsidRPr="002769A7" w:rsidRDefault="000928EA" w:rsidP="000928EA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t xml:space="preserve">na državnoj razini – </w:t>
      </w:r>
      <w:r w:rsidR="00773EA2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t>3</w:t>
      </w:r>
      <w:r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t xml:space="preserve"> boda</w:t>
      </w:r>
    </w:p>
    <w:p w14:paraId="11C78A4A" w14:textId="79527B7A" w:rsidR="00EF1965" w:rsidRPr="002769A7" w:rsidRDefault="000928EA" w:rsidP="00EF1965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t xml:space="preserve">na međunarodnoj razini – </w:t>
      </w:r>
      <w:r w:rsidR="00773EA2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t>5</w:t>
      </w:r>
      <w:r w:rsidRPr="002769A7">
        <w:rPr>
          <w:rFonts w:ascii="Arial" w:eastAsia="Times New Roman" w:hAnsi="Arial" w:cs="Arial"/>
          <w:bCs/>
          <w:w w:val="105"/>
          <w:kern w:val="0"/>
          <w:sz w:val="22"/>
          <w:szCs w:val="22"/>
          <w:u w:color="181818"/>
          <w14:ligatures w14:val="none"/>
        </w:rPr>
        <w:t xml:space="preserve"> bodova</w:t>
      </w:r>
    </w:p>
    <w:p w14:paraId="5B19C1DA" w14:textId="77777777" w:rsidR="00C84EB3" w:rsidRPr="002769A7" w:rsidRDefault="00C84EB3" w:rsidP="00EF1965">
      <w:pPr>
        <w:spacing w:after="0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421C330A" w14:textId="4BAECC0E" w:rsidR="00EF1965" w:rsidRPr="002769A7" w:rsidRDefault="00EF1965" w:rsidP="000928EA">
      <w:pPr>
        <w:widowControl w:val="0"/>
        <w:autoSpaceDE w:val="0"/>
        <w:autoSpaceDN w:val="0"/>
        <w:spacing w:after="0" w:line="240" w:lineRule="auto"/>
        <w:ind w:firstLine="360"/>
        <w:rPr>
          <w:rFonts w:ascii="Arial" w:eastAsia="Times New Roman" w:hAnsi="Arial" w:cs="Arial"/>
          <w:b/>
          <w:kern w:val="0"/>
          <w:sz w:val="22"/>
          <w:szCs w:val="22"/>
          <w:u w:color="2D2D2D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 xml:space="preserve">3. </w:t>
      </w:r>
      <w:r w:rsidR="000928EA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P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aralelno završena</w:t>
      </w:r>
      <w:r w:rsidRPr="002769A7">
        <w:rPr>
          <w:rFonts w:ascii="Arial" w:eastAsia="Times New Roman" w:hAnsi="Arial" w:cs="Arial"/>
          <w:b/>
          <w:spacing w:val="-3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osnovna</w:t>
      </w:r>
      <w:r w:rsidRPr="002769A7">
        <w:rPr>
          <w:rFonts w:ascii="Arial" w:eastAsia="Times New Roman" w:hAnsi="Arial" w:cs="Arial"/>
          <w:b/>
          <w:spacing w:val="3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ili</w:t>
      </w:r>
      <w:r w:rsidRPr="002769A7">
        <w:rPr>
          <w:rFonts w:ascii="Arial" w:eastAsia="Times New Roman" w:hAnsi="Arial" w:cs="Arial"/>
          <w:b/>
          <w:spacing w:val="-15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srednja</w:t>
      </w:r>
      <w:r w:rsidRPr="002769A7">
        <w:rPr>
          <w:rFonts w:ascii="Arial" w:eastAsia="Times New Roman" w:hAnsi="Arial" w:cs="Arial"/>
          <w:b/>
          <w:spacing w:val="-5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škola</w:t>
      </w:r>
      <w:r w:rsidRPr="002769A7">
        <w:rPr>
          <w:rFonts w:ascii="Arial" w:eastAsia="Times New Roman" w:hAnsi="Arial" w:cs="Arial"/>
          <w:b/>
          <w:spacing w:val="-1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(glazbena,</w:t>
      </w:r>
      <w:r w:rsidRPr="002769A7">
        <w:rPr>
          <w:rFonts w:ascii="Arial" w:eastAsia="Times New Roman" w:hAnsi="Arial" w:cs="Arial"/>
          <w:b/>
          <w:spacing w:val="3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plesna itd.)</w:t>
      </w:r>
    </w:p>
    <w:p w14:paraId="4EDEF108" w14:textId="3F659B7F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C00000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- za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snovnu</w:t>
      </w:r>
      <w:r w:rsidRPr="002769A7">
        <w:rPr>
          <w:rFonts w:ascii="Arial" w:eastAsia="Times New Roman" w:hAnsi="Arial" w:cs="Arial"/>
          <w:spacing w:val="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školu……….</w:t>
      </w:r>
      <w:r w:rsidR="00B67AA2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2</w:t>
      </w:r>
      <w:r w:rsidRPr="002769A7">
        <w:rPr>
          <w:rFonts w:ascii="Arial" w:eastAsia="Times New Roman" w:hAnsi="Arial" w:cs="Arial"/>
          <w:spacing w:val="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>bod</w:t>
      </w:r>
      <w:r w:rsidR="00B67AA2"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>a</w:t>
      </w:r>
      <w:r w:rsidR="000928EA"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 xml:space="preserve"> </w:t>
      </w:r>
    </w:p>
    <w:p w14:paraId="59D1970C" w14:textId="38416E11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C00000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- za</w:t>
      </w:r>
      <w:r w:rsidRPr="002769A7">
        <w:rPr>
          <w:rFonts w:ascii="Arial" w:eastAsia="Times New Roman" w:hAnsi="Arial" w:cs="Arial"/>
          <w:spacing w:val="-12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rednju</w:t>
      </w:r>
      <w:r w:rsidRPr="002769A7">
        <w:rPr>
          <w:rFonts w:ascii="Arial" w:eastAsia="Times New Roman" w:hAnsi="Arial" w:cs="Arial"/>
          <w:spacing w:val="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školu………...</w:t>
      </w:r>
      <w:r w:rsidR="00B67AA2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4</w:t>
      </w:r>
      <w:r w:rsidRPr="002769A7">
        <w:rPr>
          <w:rFonts w:ascii="Arial" w:eastAsia="Times New Roman" w:hAnsi="Arial" w:cs="Arial"/>
          <w:spacing w:val="1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>boda</w:t>
      </w:r>
      <w:r w:rsidR="00F84C20"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 xml:space="preserve"> </w:t>
      </w:r>
    </w:p>
    <w:p w14:paraId="38032EB0" w14:textId="77777777" w:rsidR="00EF1965" w:rsidRPr="002769A7" w:rsidRDefault="00EF1965" w:rsidP="00EF1965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46EEEED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424242"/>
          <w14:ligatures w14:val="none"/>
        </w:rPr>
        <w:t>4. posebne</w:t>
      </w:r>
      <w:r w:rsidRPr="002769A7">
        <w:rPr>
          <w:rFonts w:ascii="Arial" w:eastAsia="Times New Roman" w:hAnsi="Arial" w:cs="Arial"/>
          <w:b/>
          <w:spacing w:val="-12"/>
          <w:w w:val="105"/>
          <w:kern w:val="0"/>
          <w:sz w:val="22"/>
          <w:szCs w:val="22"/>
          <w:u w:color="42424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424242"/>
          <w14:ligatures w14:val="none"/>
        </w:rPr>
        <w:t>okolnosti</w:t>
      </w:r>
      <w:r w:rsidRPr="002769A7">
        <w:rPr>
          <w:rFonts w:ascii="Arial" w:eastAsia="Times New Roman" w:hAnsi="Arial" w:cs="Arial"/>
          <w:b/>
          <w:spacing w:val="5"/>
          <w:w w:val="105"/>
          <w:kern w:val="0"/>
          <w:sz w:val="22"/>
          <w:szCs w:val="22"/>
          <w:u w:color="42424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424242"/>
          <w14:ligatures w14:val="none"/>
        </w:rPr>
        <w:t>podnositelja</w:t>
      </w:r>
      <w:r w:rsidRPr="002769A7">
        <w:rPr>
          <w:rFonts w:ascii="Arial" w:eastAsia="Times New Roman" w:hAnsi="Arial" w:cs="Arial"/>
          <w:b/>
          <w:spacing w:val="2"/>
          <w:w w:val="105"/>
          <w:kern w:val="0"/>
          <w:sz w:val="22"/>
          <w:szCs w:val="22"/>
          <w:u w:color="42424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424242"/>
          <w14:ligatures w14:val="none"/>
        </w:rPr>
        <w:t>zahtjeva</w:t>
      </w:r>
      <w:r w:rsidRPr="002769A7">
        <w:rPr>
          <w:rFonts w:ascii="Arial" w:eastAsia="Times New Roman" w:hAnsi="Arial" w:cs="Arial"/>
          <w:b/>
          <w:spacing w:val="-16"/>
          <w:w w:val="105"/>
          <w:kern w:val="0"/>
          <w:sz w:val="22"/>
          <w:szCs w:val="22"/>
          <w:u w:color="42424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424242"/>
          <w14:ligatures w14:val="none"/>
        </w:rPr>
        <w:t>-</w:t>
      </w:r>
      <w:r w:rsidRPr="002769A7">
        <w:rPr>
          <w:rFonts w:ascii="Arial" w:eastAsia="Times New Roman" w:hAnsi="Arial" w:cs="Arial"/>
          <w:spacing w:val="46"/>
          <w:w w:val="105"/>
          <w:kern w:val="0"/>
          <w:sz w:val="22"/>
          <w:szCs w:val="22"/>
          <w:u w:color="42424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424242"/>
          <w14:ligatures w14:val="none"/>
        </w:rPr>
        <w:t>na</w:t>
      </w:r>
      <w:r w:rsidRPr="002769A7">
        <w:rPr>
          <w:rFonts w:ascii="Arial" w:eastAsia="Times New Roman" w:hAnsi="Arial" w:cs="Arial"/>
          <w:spacing w:val="-15"/>
          <w:w w:val="105"/>
          <w:kern w:val="0"/>
          <w:sz w:val="22"/>
          <w:szCs w:val="22"/>
          <w:u w:color="42424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424242"/>
          <w14:ligatures w14:val="none"/>
        </w:rPr>
        <w:t>sljedeći način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:</w:t>
      </w:r>
    </w:p>
    <w:p w14:paraId="7C5B5AF2" w14:textId="77777777" w:rsidR="00EF1965" w:rsidRPr="002769A7" w:rsidRDefault="00EF1965" w:rsidP="00EF196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1571"/>
      </w:tblGrid>
      <w:tr w:rsidR="00EF1965" w:rsidRPr="002769A7" w14:paraId="569885BA" w14:textId="77777777" w:rsidTr="00134818">
        <w:trPr>
          <w:trHeight w:val="821"/>
        </w:trPr>
        <w:tc>
          <w:tcPr>
            <w:tcW w:w="7935" w:type="dxa"/>
          </w:tcPr>
          <w:p w14:paraId="532C6EDB" w14:textId="77777777" w:rsidR="00EF1965" w:rsidRPr="002769A7" w:rsidRDefault="00EF1965" w:rsidP="00EF1965">
            <w:pPr>
              <w:rPr>
                <w:rFonts w:ascii="Arial" w:eastAsia="Times New Roman" w:hAnsi="Arial" w:cs="Arial"/>
                <w:lang w:val="hr-HR"/>
              </w:rPr>
            </w:pPr>
          </w:p>
          <w:p w14:paraId="6AA5A870" w14:textId="77777777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Kategorije</w:t>
            </w:r>
          </w:p>
        </w:tc>
        <w:tc>
          <w:tcPr>
            <w:tcW w:w="1571" w:type="dxa"/>
          </w:tcPr>
          <w:p w14:paraId="703BCB91" w14:textId="77777777" w:rsidR="00EF1965" w:rsidRPr="002769A7" w:rsidRDefault="00EF1965" w:rsidP="00EF1965">
            <w:pPr>
              <w:rPr>
                <w:rFonts w:ascii="Arial" w:eastAsia="Times New Roman" w:hAnsi="Arial" w:cs="Arial"/>
                <w:lang w:val="hr-HR"/>
              </w:rPr>
            </w:pPr>
          </w:p>
          <w:p w14:paraId="40FD75AF" w14:textId="77777777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i</w:t>
            </w:r>
          </w:p>
        </w:tc>
      </w:tr>
      <w:tr w:rsidR="00EF1965" w:rsidRPr="002769A7" w14:paraId="55B73AEA" w14:textId="77777777" w:rsidTr="00134818">
        <w:trPr>
          <w:trHeight w:val="547"/>
        </w:trPr>
        <w:tc>
          <w:tcPr>
            <w:tcW w:w="7935" w:type="dxa"/>
          </w:tcPr>
          <w:p w14:paraId="344F1187" w14:textId="77777777" w:rsidR="00EF1965" w:rsidRPr="002769A7" w:rsidRDefault="00EF1965" w:rsidP="00EF1965">
            <w:pPr>
              <w:rPr>
                <w:rFonts w:ascii="Arial" w:eastAsia="Times New Roman" w:hAnsi="Arial" w:cs="Arial"/>
                <w:spacing w:val="32"/>
                <w:w w:val="105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>1.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 xml:space="preserve">   Ako je</w:t>
            </w:r>
            <w:r w:rsidRPr="002769A7">
              <w:rPr>
                <w:rFonts w:ascii="Arial" w:eastAsia="Times New Roman" w:hAnsi="Arial" w:cs="Arial"/>
                <w:spacing w:val="3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učenik/student</w:t>
            </w:r>
            <w:r w:rsidRPr="002769A7">
              <w:rPr>
                <w:rFonts w:ascii="Arial" w:eastAsia="Times New Roman" w:hAnsi="Arial" w:cs="Arial"/>
                <w:spacing w:val="3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invalid</w:t>
            </w:r>
            <w:r w:rsidRPr="002769A7">
              <w:rPr>
                <w:rFonts w:ascii="Arial" w:eastAsia="Times New Roman" w:hAnsi="Arial" w:cs="Arial"/>
                <w:spacing w:val="3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ili</w:t>
            </w:r>
            <w:r w:rsidRPr="002769A7">
              <w:rPr>
                <w:rFonts w:ascii="Arial" w:eastAsia="Times New Roman" w:hAnsi="Arial" w:cs="Arial"/>
                <w:spacing w:val="39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ijete s</w:t>
            </w:r>
            <w:r w:rsidRPr="002769A7">
              <w:rPr>
                <w:rFonts w:ascii="Arial" w:eastAsia="Times New Roman" w:hAnsi="Arial" w:cs="Arial"/>
                <w:spacing w:val="3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teškoćama</w:t>
            </w:r>
            <w:r w:rsidRPr="002769A7">
              <w:rPr>
                <w:rFonts w:ascii="Arial" w:eastAsia="Times New Roman" w:hAnsi="Arial" w:cs="Arial"/>
                <w:spacing w:val="4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u</w:t>
            </w:r>
            <w:r w:rsidRPr="002769A7">
              <w:rPr>
                <w:rFonts w:ascii="Arial" w:eastAsia="Times New Roman" w:hAnsi="Arial" w:cs="Arial"/>
                <w:spacing w:val="3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azvoju</w:t>
            </w:r>
            <w:r w:rsidRPr="002769A7">
              <w:rPr>
                <w:rFonts w:ascii="Arial" w:eastAsia="Times New Roman" w:hAnsi="Arial" w:cs="Arial"/>
                <w:spacing w:val="32"/>
                <w:w w:val="105"/>
                <w:lang w:val="hr-HR"/>
              </w:rPr>
              <w:t xml:space="preserve"> </w:t>
            </w:r>
          </w:p>
          <w:p w14:paraId="58604387" w14:textId="77777777" w:rsidR="00EF1965" w:rsidRPr="002769A7" w:rsidRDefault="00EF1965" w:rsidP="00EF1965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(dokaz: Nalaz i mišljenje Prvostupanjskog tijela vještačenja)</w:t>
            </w:r>
          </w:p>
        </w:tc>
        <w:tc>
          <w:tcPr>
            <w:tcW w:w="1571" w:type="dxa"/>
          </w:tcPr>
          <w:p w14:paraId="000B89EF" w14:textId="7989F333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3</w:t>
            </w:r>
            <w:r w:rsidR="00F84C20" w:rsidRPr="002769A7">
              <w:rPr>
                <w:rFonts w:ascii="Arial" w:eastAsia="Times New Roman" w:hAnsi="Arial" w:cs="Arial"/>
                <w:color w:val="C00000"/>
                <w:w w:val="105"/>
                <w:lang w:val="hr-HR"/>
              </w:rPr>
              <w:t xml:space="preserve"> </w:t>
            </w:r>
          </w:p>
        </w:tc>
      </w:tr>
      <w:tr w:rsidR="00EF1965" w:rsidRPr="002769A7" w14:paraId="434BD3B6" w14:textId="77777777" w:rsidTr="00134818">
        <w:trPr>
          <w:trHeight w:val="273"/>
        </w:trPr>
        <w:tc>
          <w:tcPr>
            <w:tcW w:w="7935" w:type="dxa"/>
          </w:tcPr>
          <w:p w14:paraId="715BF979" w14:textId="77777777" w:rsidR="00EF1965" w:rsidRPr="002769A7" w:rsidRDefault="00EF1965" w:rsidP="00EF1965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.</w:t>
            </w:r>
            <w:r w:rsidRPr="002769A7">
              <w:rPr>
                <w:rFonts w:ascii="Arial" w:eastAsia="Times New Roman" w:hAnsi="Arial" w:cs="Arial"/>
                <w:spacing w:val="26"/>
                <w:w w:val="105"/>
                <w:lang w:val="hr-HR"/>
              </w:rPr>
              <w:t xml:space="preserve">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Ako</w:t>
            </w:r>
            <w:r w:rsidRPr="002769A7">
              <w:rPr>
                <w:rFonts w:ascii="Arial" w:eastAsia="Times New Roman" w:hAnsi="Arial" w:cs="Arial"/>
                <w:spacing w:val="-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je</w:t>
            </w:r>
            <w:r w:rsidRPr="002769A7">
              <w:rPr>
                <w:rFonts w:ascii="Arial" w:eastAsia="Times New Roman" w:hAnsi="Arial" w:cs="Arial"/>
                <w:spacing w:val="-1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učenik/student</w:t>
            </w:r>
            <w:r w:rsidRPr="002769A7">
              <w:rPr>
                <w:rFonts w:ascii="Arial" w:eastAsia="Times New Roman" w:hAnsi="Arial" w:cs="Arial"/>
                <w:spacing w:val="-1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ijete</w:t>
            </w:r>
            <w:r w:rsidRPr="002769A7">
              <w:rPr>
                <w:rFonts w:ascii="Arial" w:eastAsia="Times New Roman" w:hAnsi="Arial" w:cs="Arial"/>
                <w:spacing w:val="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ez</w:t>
            </w:r>
            <w:r w:rsidRPr="002769A7">
              <w:rPr>
                <w:rFonts w:ascii="Arial" w:eastAsia="Times New Roman" w:hAnsi="Arial" w:cs="Arial"/>
                <w:spacing w:val="-1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dgovarajuće</w:t>
            </w:r>
            <w:r w:rsidRPr="002769A7">
              <w:rPr>
                <w:rFonts w:ascii="Arial" w:eastAsia="Times New Roman" w:hAnsi="Arial" w:cs="Arial"/>
                <w:spacing w:val="1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oditeljske</w:t>
            </w:r>
            <w:r w:rsidRPr="002769A7">
              <w:rPr>
                <w:rFonts w:ascii="Arial" w:eastAsia="Times New Roman" w:hAnsi="Arial" w:cs="Arial"/>
                <w:spacing w:val="-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skrbi</w:t>
            </w:r>
          </w:p>
        </w:tc>
        <w:tc>
          <w:tcPr>
            <w:tcW w:w="1571" w:type="dxa"/>
          </w:tcPr>
          <w:p w14:paraId="707E95F5" w14:textId="53979497" w:rsidR="00EF1965" w:rsidRPr="002769A7" w:rsidRDefault="00EF1965" w:rsidP="00EF1965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2</w:t>
            </w:r>
            <w:r w:rsidR="00F84C20"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 xml:space="preserve"> </w:t>
            </w:r>
          </w:p>
        </w:tc>
      </w:tr>
      <w:tr w:rsidR="00EF1965" w:rsidRPr="002769A7" w14:paraId="3FA47A5C" w14:textId="77777777" w:rsidTr="00134818">
        <w:trPr>
          <w:trHeight w:val="259"/>
        </w:trPr>
        <w:tc>
          <w:tcPr>
            <w:tcW w:w="7935" w:type="dxa"/>
          </w:tcPr>
          <w:p w14:paraId="4F05C2C2" w14:textId="77777777" w:rsidR="00EF1965" w:rsidRPr="002769A7" w:rsidRDefault="00EF1965" w:rsidP="00EF1965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3.</w:t>
            </w:r>
            <w:r w:rsidRPr="002769A7">
              <w:rPr>
                <w:rFonts w:ascii="Arial" w:eastAsia="Times New Roman" w:hAnsi="Arial" w:cs="Arial"/>
                <w:spacing w:val="31"/>
                <w:w w:val="105"/>
                <w:lang w:val="hr-HR"/>
              </w:rPr>
              <w:t xml:space="preserve">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Ako</w:t>
            </w: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je</w:t>
            </w:r>
            <w:r w:rsidRPr="002769A7">
              <w:rPr>
                <w:rFonts w:ascii="Arial" w:eastAsia="Times New Roman" w:hAnsi="Arial" w:cs="Arial"/>
                <w:spacing w:val="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učenik/student</w:t>
            </w: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ijete samohranog</w:t>
            </w:r>
            <w:r w:rsidRPr="002769A7">
              <w:rPr>
                <w:rFonts w:ascii="Arial" w:eastAsia="Times New Roman" w:hAnsi="Arial" w:cs="Arial"/>
                <w:spacing w:val="1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oditelja</w:t>
            </w:r>
          </w:p>
        </w:tc>
        <w:tc>
          <w:tcPr>
            <w:tcW w:w="1571" w:type="dxa"/>
          </w:tcPr>
          <w:p w14:paraId="2B0D7DEB" w14:textId="279346C4" w:rsidR="00EF1965" w:rsidRPr="002769A7" w:rsidRDefault="00543DE1" w:rsidP="00EF1965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2</w:t>
            </w:r>
            <w:r w:rsidR="00F84C20"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 xml:space="preserve"> </w:t>
            </w:r>
          </w:p>
        </w:tc>
      </w:tr>
    </w:tbl>
    <w:p w14:paraId="47BB6C26" w14:textId="77777777" w:rsidR="0083533B" w:rsidRPr="002769A7" w:rsidRDefault="0083533B" w:rsidP="00EF1965">
      <w:pPr>
        <w:spacing w:after="0"/>
        <w:jc w:val="both"/>
        <w:rPr>
          <w:rFonts w:ascii="Arial" w:hAnsi="Arial" w:cs="Arial"/>
          <w:color w:val="C00000"/>
          <w:sz w:val="22"/>
          <w:szCs w:val="22"/>
        </w:rPr>
      </w:pPr>
    </w:p>
    <w:p w14:paraId="6E3245AF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Bodovi</w:t>
      </w:r>
      <w:r w:rsidRPr="002769A7">
        <w:rPr>
          <w:rFonts w:ascii="Arial" w:eastAsia="Times New Roman" w:hAnsi="Arial" w:cs="Arial"/>
          <w:spacing w:val="-3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stvareni po kriterijima iz podtočke 1.,</w:t>
      </w:r>
      <w:r w:rsidRPr="002769A7">
        <w:rPr>
          <w:rFonts w:ascii="Arial" w:eastAsia="Times New Roman" w:hAnsi="Arial" w:cs="Arial"/>
          <w:spacing w:val="-1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2.,</w:t>
      </w:r>
      <w:r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3., i</w:t>
      </w:r>
      <w:r w:rsidRPr="002769A7">
        <w:rPr>
          <w:rFonts w:ascii="Arial" w:eastAsia="Times New Roman" w:hAnsi="Arial" w:cs="Arial"/>
          <w:spacing w:val="-6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4. ovog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članka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zbrajaju i temeljem zbroja bodova podnositelj zahtjeva stavlja se na redoslijedne liste.</w:t>
      </w:r>
    </w:p>
    <w:p w14:paraId="3CA0E910" w14:textId="77777777" w:rsidR="00EF1965" w:rsidRPr="002769A7" w:rsidRDefault="00EF1965" w:rsidP="00EF1965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6DD15F3" w14:textId="165FBBE4" w:rsidR="00EF1965" w:rsidRPr="002769A7" w:rsidRDefault="00EF1965" w:rsidP="00EF1965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16.</w:t>
      </w:r>
    </w:p>
    <w:p w14:paraId="3B2916B7" w14:textId="5124E8FC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Način bodovanja zahtjeva za</w:t>
      </w:r>
      <w:r w:rsidRPr="002769A7">
        <w:rPr>
          <w:rFonts w:ascii="Arial" w:eastAsia="Times New Roman" w:hAnsi="Arial" w:cs="Arial"/>
          <w:spacing w:val="-1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dodjelu učeničkih i studentskih stipendija</w:t>
      </w:r>
      <w:r w:rsidR="00F84C20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za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kategorij</w:t>
      </w:r>
      <w:r w:rsidR="00F84C20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u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 xml:space="preserve"> B,</w:t>
      </w:r>
      <w:r w:rsidRPr="002769A7">
        <w:rPr>
          <w:rFonts w:ascii="Arial" w:eastAsia="Times New Roman" w:hAnsi="Arial" w:cs="Arial"/>
          <w:b/>
          <w:spacing w:val="-1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vrši</w:t>
      </w:r>
      <w:r w:rsidRPr="002769A7">
        <w:rPr>
          <w:rFonts w:ascii="Arial" w:eastAsia="Times New Roman" w:hAnsi="Arial" w:cs="Arial"/>
          <w:spacing w:val="-9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ema sljedećim kriterijima:</w:t>
      </w:r>
    </w:p>
    <w:p w14:paraId="32594512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7DCC33A" w14:textId="1D58B62D" w:rsidR="00EF1965" w:rsidRPr="002769A7" w:rsidRDefault="00EF1965" w:rsidP="00EF196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u w:color="5B5B5B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socijalni</w:t>
      </w:r>
      <w:r w:rsidRPr="002769A7">
        <w:rPr>
          <w:rFonts w:ascii="Arial" w:eastAsia="Times New Roman" w:hAnsi="Arial" w:cs="Arial"/>
          <w:b/>
          <w:spacing w:val="56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status</w:t>
      </w:r>
      <w:r w:rsidRPr="002769A7">
        <w:rPr>
          <w:rFonts w:ascii="Arial" w:eastAsia="Times New Roman" w:hAnsi="Arial" w:cs="Arial"/>
          <w:b/>
          <w:spacing w:val="-15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2D2D2D"/>
          <w14:ligatures w14:val="none"/>
        </w:rPr>
        <w:t>-</w:t>
      </w:r>
      <w:r w:rsidRPr="002769A7">
        <w:rPr>
          <w:rFonts w:ascii="Arial" w:eastAsia="Times New Roman" w:hAnsi="Arial" w:cs="Arial"/>
          <w:spacing w:val="53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2D2D2D"/>
          <w14:ligatures w14:val="none"/>
        </w:rPr>
        <w:t>na</w:t>
      </w:r>
      <w:r w:rsidRPr="002769A7">
        <w:rPr>
          <w:rFonts w:ascii="Arial" w:eastAsia="Times New Roman" w:hAnsi="Arial" w:cs="Arial"/>
          <w:spacing w:val="-13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2D2D2D"/>
          <w14:ligatures w14:val="none"/>
        </w:rPr>
        <w:t>sljedeći</w:t>
      </w:r>
      <w:r w:rsidRPr="002769A7">
        <w:rPr>
          <w:rFonts w:ascii="Arial" w:eastAsia="Times New Roman" w:hAnsi="Arial" w:cs="Arial"/>
          <w:spacing w:val="3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:u w:color="2D2D2D"/>
          <w14:ligatures w14:val="none"/>
        </w:rPr>
        <w:t>način:</w:t>
      </w:r>
    </w:p>
    <w:p w14:paraId="1556D3DE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ind w:left="709" w:firstLine="11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Na</w:t>
      </w:r>
      <w:r w:rsidRPr="002769A7">
        <w:rPr>
          <w:rFonts w:ascii="Arial" w:eastAsia="Times New Roman" w:hAnsi="Arial" w:cs="Arial"/>
          <w:spacing w:val="32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snovi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odataka</w:t>
      </w:r>
      <w:r w:rsidRPr="002769A7">
        <w:rPr>
          <w:rFonts w:ascii="Arial" w:eastAsia="Times New Roman" w:hAnsi="Arial" w:cs="Arial"/>
          <w:spacing w:val="39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članovima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kućanstva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(pisana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izjava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uz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zahtjev)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i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dokumentacije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vim prihodima tog kućanstva, izračunava se</w:t>
      </w:r>
      <w:r w:rsidRPr="002769A7">
        <w:rPr>
          <w:rFonts w:ascii="Arial" w:eastAsia="Times New Roman" w:hAnsi="Arial" w:cs="Arial"/>
          <w:spacing w:val="-8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ihod po članu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kućanstva i</w:t>
      </w:r>
      <w:r w:rsidRPr="002769A7">
        <w:rPr>
          <w:rFonts w:ascii="Arial" w:eastAsia="Times New Roman" w:hAnsi="Arial" w:cs="Arial"/>
          <w:spacing w:val="-3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isti se boduje.</w:t>
      </w:r>
    </w:p>
    <w:p w14:paraId="3F0AB048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ind w:left="709" w:firstLine="11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ihodom</w:t>
      </w:r>
      <w:r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kućanstva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matraju</w:t>
      </w:r>
      <w:r w:rsidRPr="002769A7">
        <w:rPr>
          <w:rFonts w:ascii="Arial" w:eastAsia="Times New Roman" w:hAnsi="Arial" w:cs="Arial"/>
          <w:spacing w:val="-1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-1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ihodi utvrđeni sukladno</w:t>
      </w:r>
      <w:r w:rsidRPr="002769A7">
        <w:rPr>
          <w:rFonts w:ascii="Arial" w:eastAsia="Times New Roman" w:hAnsi="Arial" w:cs="Arial"/>
          <w:spacing w:val="-13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važećem</w:t>
      </w:r>
      <w:r w:rsidRPr="002769A7">
        <w:rPr>
          <w:rFonts w:ascii="Arial" w:eastAsia="Times New Roman" w:hAnsi="Arial" w:cs="Arial"/>
          <w:spacing w:val="-8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Zakonu</w:t>
      </w:r>
      <w:r w:rsidRPr="002769A7">
        <w:rPr>
          <w:rFonts w:ascii="Arial" w:eastAsia="Times New Roman" w:hAnsi="Arial" w:cs="Arial"/>
          <w:spacing w:val="-9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ocijalnoj</w:t>
      </w:r>
      <w:r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krbi.</w:t>
      </w:r>
    </w:p>
    <w:p w14:paraId="1819A2AF" w14:textId="77777777" w:rsidR="00EF1965" w:rsidRPr="002769A7" w:rsidRDefault="00EF1965" w:rsidP="00EF1965">
      <w:pPr>
        <w:widowControl w:val="0"/>
        <w:autoSpaceDE w:val="0"/>
        <w:autoSpaceDN w:val="0"/>
        <w:spacing w:after="0" w:line="240" w:lineRule="auto"/>
        <w:ind w:left="709" w:firstLine="11"/>
        <w:jc w:val="both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U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ihod kućanstva ne</w:t>
      </w:r>
      <w:r w:rsidRPr="002769A7">
        <w:rPr>
          <w:rFonts w:ascii="Arial" w:eastAsia="Times New Roman" w:hAnsi="Arial" w:cs="Arial"/>
          <w:spacing w:val="-11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uračunavaju se</w:t>
      </w:r>
      <w:r w:rsidRPr="002769A7">
        <w:rPr>
          <w:rFonts w:ascii="Arial" w:eastAsia="Times New Roman" w:hAnsi="Arial" w:cs="Arial"/>
          <w:spacing w:val="-12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ihodi koji</w:t>
      </w:r>
      <w:r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e, sukladno važećem Zakonu o socijalnoj</w:t>
      </w:r>
      <w:r w:rsidRPr="002769A7">
        <w:rPr>
          <w:rFonts w:ascii="Arial" w:eastAsia="Times New Roman" w:hAnsi="Arial" w:cs="Arial"/>
          <w:spacing w:val="22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krbi, ne uračunavaju u prihod pri utvrđivanju visine zajamčene minimalne naknade.</w:t>
      </w:r>
    </w:p>
    <w:p w14:paraId="35EF7C9E" w14:textId="77777777" w:rsidR="00EF1965" w:rsidRPr="002769A7" w:rsidRDefault="00EF1965" w:rsidP="00EF1965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409B710" w14:textId="5F216F77" w:rsidR="00F84C20" w:rsidRPr="002769A7" w:rsidRDefault="008D728E" w:rsidP="00EF1965">
      <w:pPr>
        <w:spacing w:after="0"/>
        <w:jc w:val="both"/>
        <w:rPr>
          <w:rFonts w:ascii="Arial" w:hAnsi="Arial" w:cs="Arial"/>
          <w:sz w:val="22"/>
          <w:szCs w:val="22"/>
        </w:rPr>
      </w:pPr>
      <w:r w:rsidRPr="008D728E">
        <w:rPr>
          <w:rFonts w:ascii="Arial" w:hAnsi="Arial" w:cs="Arial"/>
          <w:sz w:val="22"/>
          <w:szCs w:val="22"/>
        </w:rPr>
        <w:t>Iznos prihoda po članu kućanstva u odnosu na prosječnu plaću isplaćenu u gospodarstvu u Krapinsko-zagorskoj županiji u prethodnoj godini boduje se kako slijedi</w:t>
      </w:r>
      <w:r w:rsidR="00D724DE" w:rsidRPr="002769A7">
        <w:rPr>
          <w:rFonts w:ascii="Arial" w:hAnsi="Arial" w:cs="Arial"/>
          <w:sz w:val="22"/>
          <w:szCs w:val="22"/>
        </w:rPr>
        <w:t>:</w:t>
      </w:r>
      <w:r w:rsidR="00F84C20" w:rsidRPr="002769A7">
        <w:rPr>
          <w:rFonts w:ascii="Arial" w:hAnsi="Arial" w:cs="Arial"/>
          <w:sz w:val="22"/>
          <w:szCs w:val="22"/>
        </w:rPr>
        <w:t xml:space="preserve"> </w:t>
      </w:r>
    </w:p>
    <w:p w14:paraId="35F72211" w14:textId="77777777" w:rsidR="00543DE1" w:rsidRPr="002769A7" w:rsidRDefault="00543DE1" w:rsidP="00EF196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4068"/>
      </w:tblGrid>
      <w:tr w:rsidR="00D724DE" w:rsidRPr="002769A7" w14:paraId="61EC9292" w14:textId="77777777" w:rsidTr="00134818">
        <w:trPr>
          <w:trHeight w:val="273"/>
        </w:trPr>
        <w:tc>
          <w:tcPr>
            <w:tcW w:w="3647" w:type="dxa"/>
          </w:tcPr>
          <w:p w14:paraId="3DD8E8A7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o</w:t>
            </w:r>
            <w:r w:rsidRPr="002769A7">
              <w:rPr>
                <w:rFonts w:ascii="Arial" w:eastAsia="Times New Roman" w:hAnsi="Arial" w:cs="Arial"/>
                <w:spacing w:val="-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9,99</w:t>
            </w: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%</w:t>
            </w:r>
          </w:p>
        </w:tc>
        <w:tc>
          <w:tcPr>
            <w:tcW w:w="4068" w:type="dxa"/>
          </w:tcPr>
          <w:p w14:paraId="456229DB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0</w:t>
            </w:r>
            <w:r w:rsidRPr="002769A7">
              <w:rPr>
                <w:rFonts w:ascii="Arial" w:eastAsia="Times New Roman" w:hAnsi="Arial" w:cs="Arial"/>
                <w:spacing w:val="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</w:tc>
      </w:tr>
      <w:tr w:rsidR="00D724DE" w:rsidRPr="002769A7" w14:paraId="3C52D379" w14:textId="77777777" w:rsidTr="00134818">
        <w:trPr>
          <w:trHeight w:val="280"/>
        </w:trPr>
        <w:tc>
          <w:tcPr>
            <w:tcW w:w="3647" w:type="dxa"/>
          </w:tcPr>
          <w:p w14:paraId="4BBFC6FA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d</w:t>
            </w:r>
            <w:r w:rsidRPr="002769A7">
              <w:rPr>
                <w:rFonts w:ascii="Arial" w:eastAsia="Times New Roman" w:hAnsi="Arial" w:cs="Arial"/>
                <w:spacing w:val="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0</w:t>
            </w:r>
            <w:r w:rsidRPr="002769A7">
              <w:rPr>
                <w:rFonts w:ascii="Arial" w:eastAsia="Times New Roman" w:hAnsi="Arial" w:cs="Arial"/>
                <w:spacing w:val="-17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-</w:t>
            </w:r>
            <w:r w:rsidRPr="002769A7">
              <w:rPr>
                <w:rFonts w:ascii="Arial" w:eastAsia="Times New Roman" w:hAnsi="Arial" w:cs="Arial"/>
                <w:spacing w:val="5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9,99</w:t>
            </w:r>
            <w:r w:rsidRPr="002769A7">
              <w:rPr>
                <w:rFonts w:ascii="Arial" w:eastAsia="Times New Roman" w:hAnsi="Arial" w:cs="Arial"/>
                <w:spacing w:val="-1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%</w:t>
            </w:r>
          </w:p>
        </w:tc>
        <w:tc>
          <w:tcPr>
            <w:tcW w:w="4068" w:type="dxa"/>
          </w:tcPr>
          <w:p w14:paraId="174139CB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8</w:t>
            </w:r>
            <w:r w:rsidRPr="002769A7">
              <w:rPr>
                <w:rFonts w:ascii="Arial" w:eastAsia="Times New Roman" w:hAnsi="Arial" w:cs="Arial"/>
                <w:spacing w:val="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</w:tc>
      </w:tr>
      <w:tr w:rsidR="00D724DE" w:rsidRPr="002769A7" w14:paraId="2F97C6B0" w14:textId="77777777" w:rsidTr="00134818">
        <w:trPr>
          <w:trHeight w:val="266"/>
        </w:trPr>
        <w:tc>
          <w:tcPr>
            <w:tcW w:w="3647" w:type="dxa"/>
          </w:tcPr>
          <w:p w14:paraId="5087A1AC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d 30</w:t>
            </w:r>
            <w:r w:rsidRPr="002769A7">
              <w:rPr>
                <w:rFonts w:ascii="Arial" w:eastAsia="Times New Roman" w:hAnsi="Arial" w:cs="Arial"/>
                <w:spacing w:val="-22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-</w:t>
            </w:r>
            <w:r w:rsidRPr="002769A7">
              <w:rPr>
                <w:rFonts w:ascii="Arial" w:eastAsia="Times New Roman" w:hAnsi="Arial" w:cs="Arial"/>
                <w:spacing w:val="5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39,99</w:t>
            </w:r>
            <w:r w:rsidRPr="002769A7">
              <w:rPr>
                <w:rFonts w:ascii="Arial" w:eastAsia="Times New Roman" w:hAnsi="Arial" w:cs="Arial"/>
                <w:spacing w:val="-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%</w:t>
            </w:r>
          </w:p>
        </w:tc>
        <w:tc>
          <w:tcPr>
            <w:tcW w:w="4068" w:type="dxa"/>
          </w:tcPr>
          <w:p w14:paraId="7E521FB8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6</w:t>
            </w:r>
            <w:r w:rsidRPr="002769A7">
              <w:rPr>
                <w:rFonts w:ascii="Arial" w:eastAsia="Times New Roman" w:hAnsi="Arial" w:cs="Arial"/>
                <w:spacing w:val="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a</w:t>
            </w:r>
          </w:p>
        </w:tc>
      </w:tr>
      <w:tr w:rsidR="00D724DE" w:rsidRPr="002769A7" w14:paraId="17B26434" w14:textId="77777777" w:rsidTr="00134818">
        <w:trPr>
          <w:trHeight w:val="280"/>
        </w:trPr>
        <w:tc>
          <w:tcPr>
            <w:tcW w:w="3647" w:type="dxa"/>
          </w:tcPr>
          <w:p w14:paraId="6CAE16B1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d</w:t>
            </w:r>
            <w:r w:rsidRPr="002769A7">
              <w:rPr>
                <w:rFonts w:ascii="Arial" w:eastAsia="Times New Roman" w:hAnsi="Arial" w:cs="Arial"/>
                <w:spacing w:val="-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40</w:t>
            </w:r>
            <w:r w:rsidRPr="002769A7">
              <w:rPr>
                <w:rFonts w:ascii="Arial" w:eastAsia="Times New Roman" w:hAnsi="Arial" w:cs="Arial"/>
                <w:spacing w:val="-1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-</w:t>
            </w:r>
            <w:r w:rsidRPr="002769A7">
              <w:rPr>
                <w:rFonts w:ascii="Arial" w:eastAsia="Times New Roman" w:hAnsi="Arial" w:cs="Arial"/>
                <w:spacing w:val="4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 xml:space="preserve">49,99 </w:t>
            </w: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%</w:t>
            </w:r>
          </w:p>
        </w:tc>
        <w:tc>
          <w:tcPr>
            <w:tcW w:w="4068" w:type="dxa"/>
          </w:tcPr>
          <w:p w14:paraId="6DA96C73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4</w:t>
            </w:r>
            <w:r w:rsidRPr="002769A7">
              <w:rPr>
                <w:rFonts w:ascii="Arial" w:eastAsia="Times New Roman" w:hAnsi="Arial" w:cs="Arial"/>
                <w:spacing w:val="1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boda</w:t>
            </w:r>
          </w:p>
        </w:tc>
      </w:tr>
      <w:tr w:rsidR="00D724DE" w:rsidRPr="002769A7" w14:paraId="69DA5FDC" w14:textId="77777777" w:rsidTr="00134818">
        <w:trPr>
          <w:trHeight w:val="280"/>
        </w:trPr>
        <w:tc>
          <w:tcPr>
            <w:tcW w:w="3647" w:type="dxa"/>
          </w:tcPr>
          <w:p w14:paraId="31BACC13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d</w:t>
            </w:r>
            <w:r w:rsidRPr="002769A7">
              <w:rPr>
                <w:rFonts w:ascii="Arial" w:eastAsia="Times New Roman" w:hAnsi="Arial" w:cs="Arial"/>
                <w:spacing w:val="-9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50</w:t>
            </w:r>
            <w:r w:rsidRPr="002769A7">
              <w:rPr>
                <w:rFonts w:ascii="Arial" w:eastAsia="Times New Roman" w:hAnsi="Arial" w:cs="Arial"/>
                <w:spacing w:val="-2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-</w:t>
            </w:r>
            <w:r w:rsidRPr="002769A7">
              <w:rPr>
                <w:rFonts w:ascii="Arial" w:eastAsia="Times New Roman" w:hAnsi="Arial" w:cs="Arial"/>
                <w:spacing w:val="5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59,99%</w:t>
            </w:r>
          </w:p>
        </w:tc>
        <w:tc>
          <w:tcPr>
            <w:tcW w:w="4068" w:type="dxa"/>
          </w:tcPr>
          <w:p w14:paraId="6633BCAF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</w:t>
            </w:r>
            <w:r w:rsidRPr="002769A7">
              <w:rPr>
                <w:rFonts w:ascii="Arial" w:eastAsia="Times New Roman" w:hAnsi="Arial" w:cs="Arial"/>
                <w:spacing w:val="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boda</w:t>
            </w:r>
          </w:p>
        </w:tc>
      </w:tr>
      <w:tr w:rsidR="00D724DE" w:rsidRPr="002769A7" w14:paraId="3223C9F7" w14:textId="77777777" w:rsidTr="00D724DE">
        <w:trPr>
          <w:trHeight w:val="38"/>
        </w:trPr>
        <w:tc>
          <w:tcPr>
            <w:tcW w:w="3647" w:type="dxa"/>
          </w:tcPr>
          <w:p w14:paraId="799C7667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preko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60</w:t>
            </w:r>
            <w:r w:rsidRPr="002769A7">
              <w:rPr>
                <w:rFonts w:ascii="Arial" w:eastAsia="Times New Roman" w:hAnsi="Arial" w:cs="Arial"/>
                <w:spacing w:val="-9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%</w:t>
            </w:r>
          </w:p>
        </w:tc>
        <w:tc>
          <w:tcPr>
            <w:tcW w:w="4068" w:type="dxa"/>
          </w:tcPr>
          <w:p w14:paraId="02773473" w14:textId="62AB46A9" w:rsidR="00D724DE" w:rsidRPr="002769A7" w:rsidRDefault="00BA2C52" w:rsidP="00BA2C52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</w:t>
            </w:r>
            <w:r w:rsidRPr="002769A7">
              <w:rPr>
                <w:rFonts w:ascii="Arial" w:eastAsia="Times New Roman" w:hAnsi="Arial" w:cs="Arial"/>
                <w:spacing w:val="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bod</w:t>
            </w:r>
          </w:p>
        </w:tc>
      </w:tr>
    </w:tbl>
    <w:p w14:paraId="5CB2439E" w14:textId="77777777" w:rsidR="00D724DE" w:rsidRPr="002769A7" w:rsidRDefault="00D724DE" w:rsidP="00EF1965">
      <w:pPr>
        <w:spacing w:after="0"/>
        <w:jc w:val="both"/>
        <w:rPr>
          <w:rFonts w:ascii="Arial" w:hAnsi="Arial" w:cs="Arial"/>
        </w:rPr>
      </w:pPr>
    </w:p>
    <w:p w14:paraId="1D67594D" w14:textId="20D9A1E3" w:rsidR="00F84C20" w:rsidRPr="002769A7" w:rsidRDefault="00D724DE" w:rsidP="00C84EB3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u w:color="5B5B5B"/>
          <w14:ligatures w14:val="none"/>
        </w:rPr>
      </w:pP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:u w:color="1A1A1A"/>
          <w14:ligatures w14:val="none"/>
        </w:rPr>
        <w:t>dodatne otežavajuće</w:t>
      </w:r>
      <w:r w:rsidRPr="002769A7">
        <w:rPr>
          <w:rFonts w:ascii="Arial" w:eastAsia="Times New Roman" w:hAnsi="Arial" w:cs="Arial"/>
          <w:b/>
          <w:bCs/>
          <w:spacing w:val="40"/>
          <w:kern w:val="0"/>
          <w:sz w:val="22"/>
          <w:szCs w:val="22"/>
          <w:u w:color="1A1A1A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:u w:color="1A1A1A"/>
          <w14:ligatures w14:val="none"/>
        </w:rPr>
        <w:t>okolnosti</w:t>
      </w:r>
      <w:r w:rsidRPr="002769A7">
        <w:rPr>
          <w:rFonts w:ascii="Arial" w:eastAsia="Times New Roman" w:hAnsi="Arial" w:cs="Arial"/>
          <w:b/>
          <w:bCs/>
          <w:spacing w:val="40"/>
          <w:kern w:val="0"/>
          <w:sz w:val="22"/>
          <w:szCs w:val="22"/>
          <w:u w:color="1A1A1A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:u w:color="1A1A1A"/>
          <w14:ligatures w14:val="none"/>
        </w:rPr>
        <w:t>materijalnog</w:t>
      </w:r>
      <w:r w:rsidRPr="002769A7">
        <w:rPr>
          <w:rFonts w:ascii="Arial" w:eastAsia="Times New Roman" w:hAnsi="Arial" w:cs="Arial"/>
          <w:b/>
          <w:bCs/>
          <w:spacing w:val="40"/>
          <w:kern w:val="0"/>
          <w:sz w:val="22"/>
          <w:szCs w:val="22"/>
          <w:u w:color="1A1A1A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:u w:color="1A1A1A"/>
          <w14:ligatures w14:val="none"/>
        </w:rPr>
        <w:t>položaja</w:t>
      </w:r>
      <w:r w:rsidRPr="002769A7">
        <w:rPr>
          <w:rFonts w:ascii="Arial" w:eastAsia="Times New Roman" w:hAnsi="Arial" w:cs="Arial"/>
          <w:b/>
          <w:bCs/>
          <w:spacing w:val="40"/>
          <w:kern w:val="0"/>
          <w:sz w:val="22"/>
          <w:szCs w:val="22"/>
          <w:u w:color="1A1A1A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:u w:color="1A1A1A"/>
          <w14:ligatures w14:val="none"/>
        </w:rPr>
        <w:t>obitelji -</w:t>
      </w: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:u w:color="1A1A1A"/>
          <w14:ligatures w14:val="none"/>
        </w:rPr>
        <w:tab/>
      </w:r>
    </w:p>
    <w:p w14:paraId="6709F371" w14:textId="1A147208" w:rsidR="00D724DE" w:rsidRPr="002769A7" w:rsidRDefault="00D724DE" w:rsidP="00F84C20">
      <w:pPr>
        <w:pStyle w:val="Odlomakpopisa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u w:color="5B5B5B"/>
          <w14:ligatures w14:val="none"/>
        </w:rPr>
      </w:pP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:u w:color="1A1A1A"/>
          <w14:ligatures w14:val="none"/>
        </w:rPr>
        <w:t>do</w:t>
      </w:r>
      <w:r w:rsidRPr="002769A7">
        <w:rPr>
          <w:rFonts w:ascii="Arial" w:eastAsia="Times New Roman" w:hAnsi="Arial" w:cs="Arial"/>
          <w:b/>
          <w:bCs/>
          <w:spacing w:val="40"/>
          <w:kern w:val="0"/>
          <w:sz w:val="22"/>
          <w:szCs w:val="22"/>
          <w:u w:color="1A1A1A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:u w:color="1A1A1A"/>
          <w14:ligatures w14:val="none"/>
        </w:rPr>
        <w:t>10</w:t>
      </w:r>
      <w:r w:rsidRPr="002769A7">
        <w:rPr>
          <w:rFonts w:ascii="Arial" w:eastAsia="Times New Roman" w:hAnsi="Arial" w:cs="Arial"/>
          <w:b/>
          <w:bCs/>
          <w:spacing w:val="40"/>
          <w:kern w:val="0"/>
          <w:sz w:val="22"/>
          <w:szCs w:val="22"/>
          <w:u w:color="1A1A1A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:u w:color="1A1A1A"/>
          <w14:ligatures w14:val="none"/>
        </w:rPr>
        <w:t>bodova</w:t>
      </w:r>
      <w:r w:rsidRPr="002769A7">
        <w:rPr>
          <w:rFonts w:ascii="Arial" w:eastAsia="Times New Roman" w:hAnsi="Arial" w:cs="Arial"/>
          <w:b/>
          <w:bCs/>
          <w:spacing w:val="40"/>
          <w:kern w:val="0"/>
          <w:sz w:val="22"/>
          <w:szCs w:val="22"/>
          <w:u w:color="1A1A1A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:u w:color="1A1A1A"/>
          <w14:ligatures w14:val="none"/>
        </w:rPr>
        <w:t>na sljedeći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:u w:color="2D2D2D"/>
          <w14:ligatures w14:val="none"/>
        </w:rPr>
        <w:t>način:</w:t>
      </w:r>
    </w:p>
    <w:p w14:paraId="3CC12D20" w14:textId="77777777" w:rsidR="00D724DE" w:rsidRPr="002769A7" w:rsidRDefault="00D724DE" w:rsidP="00EF1965">
      <w:pPr>
        <w:spacing w:after="0"/>
        <w:jc w:val="both"/>
        <w:rPr>
          <w:rFonts w:ascii="Arial" w:hAnsi="Arial" w:cs="Arial"/>
        </w:rPr>
      </w:pPr>
    </w:p>
    <w:tbl>
      <w:tblPr>
        <w:tblStyle w:val="TableNormal"/>
        <w:tblW w:w="879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63"/>
        <w:gridCol w:w="1134"/>
      </w:tblGrid>
      <w:tr w:rsidR="00D724DE" w:rsidRPr="002769A7" w14:paraId="6E378B98" w14:textId="77777777" w:rsidTr="00C84EB3">
        <w:trPr>
          <w:trHeight w:val="547"/>
        </w:trPr>
        <w:tc>
          <w:tcPr>
            <w:tcW w:w="994" w:type="dxa"/>
          </w:tcPr>
          <w:p w14:paraId="5642AD0E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edni</w:t>
            </w:r>
            <w:r w:rsidRPr="002769A7">
              <w:rPr>
                <w:rFonts w:ascii="Arial" w:eastAsia="Times New Roman" w:hAnsi="Arial" w:cs="Arial"/>
                <w:spacing w:val="-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broj</w:t>
            </w:r>
          </w:p>
        </w:tc>
        <w:tc>
          <w:tcPr>
            <w:tcW w:w="6663" w:type="dxa"/>
          </w:tcPr>
          <w:p w14:paraId="56F5E6E6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Kategorije</w:t>
            </w:r>
          </w:p>
        </w:tc>
        <w:tc>
          <w:tcPr>
            <w:tcW w:w="1134" w:type="dxa"/>
          </w:tcPr>
          <w:p w14:paraId="32A7E637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i</w:t>
            </w:r>
          </w:p>
        </w:tc>
      </w:tr>
      <w:tr w:rsidR="00D724DE" w:rsidRPr="002769A7" w14:paraId="42D3B9FF" w14:textId="77777777" w:rsidTr="00C84EB3">
        <w:trPr>
          <w:trHeight w:val="309"/>
        </w:trPr>
        <w:tc>
          <w:tcPr>
            <w:tcW w:w="994" w:type="dxa"/>
          </w:tcPr>
          <w:p w14:paraId="63F32839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5"/>
                <w:w w:val="110"/>
                <w:lang w:val="hr-HR"/>
              </w:rPr>
              <w:t>1.</w:t>
            </w:r>
          </w:p>
        </w:tc>
        <w:tc>
          <w:tcPr>
            <w:tcW w:w="6663" w:type="dxa"/>
          </w:tcPr>
          <w:p w14:paraId="025B0307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jeca</w:t>
            </w: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ez</w:t>
            </w:r>
            <w:r w:rsidRPr="002769A7">
              <w:rPr>
                <w:rFonts w:ascii="Arial" w:eastAsia="Times New Roman" w:hAnsi="Arial" w:cs="Arial"/>
                <w:spacing w:val="-1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dgovarajuće</w:t>
            </w:r>
            <w:r w:rsidRPr="002769A7">
              <w:rPr>
                <w:rFonts w:ascii="Arial" w:eastAsia="Times New Roman" w:hAnsi="Arial" w:cs="Arial"/>
                <w:spacing w:val="2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oditeljske skrbi</w:t>
            </w:r>
          </w:p>
        </w:tc>
        <w:tc>
          <w:tcPr>
            <w:tcW w:w="1134" w:type="dxa"/>
          </w:tcPr>
          <w:p w14:paraId="788FE1BB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5"/>
                <w:w w:val="110"/>
                <w:lang w:val="hr-HR"/>
              </w:rPr>
              <w:t>10</w:t>
            </w:r>
          </w:p>
        </w:tc>
      </w:tr>
      <w:tr w:rsidR="00D724DE" w:rsidRPr="002769A7" w14:paraId="6C773E80" w14:textId="77777777" w:rsidTr="00C84EB3">
        <w:trPr>
          <w:trHeight w:val="230"/>
        </w:trPr>
        <w:tc>
          <w:tcPr>
            <w:tcW w:w="994" w:type="dxa"/>
          </w:tcPr>
          <w:p w14:paraId="4F934E2B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>2.</w:t>
            </w:r>
          </w:p>
        </w:tc>
        <w:tc>
          <w:tcPr>
            <w:tcW w:w="6663" w:type="dxa"/>
          </w:tcPr>
          <w:p w14:paraId="612A9BFD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jeca</w:t>
            </w: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samohranih</w:t>
            </w:r>
            <w:r w:rsidRPr="002769A7">
              <w:rPr>
                <w:rFonts w:ascii="Arial" w:eastAsia="Times New Roman" w:hAnsi="Arial" w:cs="Arial"/>
                <w:spacing w:val="1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oditelja</w:t>
            </w:r>
          </w:p>
        </w:tc>
        <w:tc>
          <w:tcPr>
            <w:tcW w:w="1134" w:type="dxa"/>
          </w:tcPr>
          <w:p w14:paraId="3AAF26FB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5"/>
                <w:w w:val="110"/>
                <w:lang w:val="hr-HR"/>
              </w:rPr>
              <w:t>10</w:t>
            </w:r>
          </w:p>
        </w:tc>
      </w:tr>
      <w:tr w:rsidR="00D724DE" w:rsidRPr="002769A7" w14:paraId="3716D6E7" w14:textId="77777777" w:rsidTr="00C84EB3">
        <w:trPr>
          <w:trHeight w:val="561"/>
        </w:trPr>
        <w:tc>
          <w:tcPr>
            <w:tcW w:w="994" w:type="dxa"/>
          </w:tcPr>
          <w:p w14:paraId="35A5B41B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lastRenderedPageBreak/>
              <w:t>3.</w:t>
            </w:r>
          </w:p>
        </w:tc>
        <w:tc>
          <w:tcPr>
            <w:tcW w:w="6663" w:type="dxa"/>
          </w:tcPr>
          <w:p w14:paraId="30FB302C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Ako</w:t>
            </w:r>
            <w:r w:rsidRPr="002769A7">
              <w:rPr>
                <w:rFonts w:ascii="Arial" w:eastAsia="Times New Roman" w:hAnsi="Arial" w:cs="Arial"/>
                <w:spacing w:val="-1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je učenik/student</w:t>
            </w:r>
            <w:r w:rsidRPr="002769A7">
              <w:rPr>
                <w:rFonts w:ascii="Arial" w:eastAsia="Times New Roman" w:hAnsi="Arial" w:cs="Arial"/>
                <w:spacing w:val="-7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invalid ili</w:t>
            </w:r>
            <w:r w:rsidRPr="002769A7">
              <w:rPr>
                <w:rFonts w:ascii="Arial" w:eastAsia="Times New Roman" w:hAnsi="Arial" w:cs="Arial"/>
                <w:spacing w:val="-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ijete</w:t>
            </w:r>
            <w:r w:rsidRPr="002769A7">
              <w:rPr>
                <w:rFonts w:ascii="Arial" w:eastAsia="Times New Roman" w:hAnsi="Arial" w:cs="Arial"/>
                <w:spacing w:val="-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s</w:t>
            </w:r>
            <w:r w:rsidRPr="002769A7">
              <w:rPr>
                <w:rFonts w:ascii="Arial" w:eastAsia="Times New Roman" w:hAnsi="Arial" w:cs="Arial"/>
                <w:spacing w:val="-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teškoćama</w:t>
            </w:r>
            <w:r w:rsidRPr="002769A7">
              <w:rPr>
                <w:rFonts w:ascii="Arial" w:eastAsia="Times New Roman" w:hAnsi="Arial" w:cs="Arial"/>
                <w:spacing w:val="-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u</w:t>
            </w:r>
            <w:r w:rsidRPr="002769A7">
              <w:rPr>
                <w:rFonts w:ascii="Arial" w:eastAsia="Times New Roman" w:hAnsi="Arial" w:cs="Arial"/>
                <w:spacing w:val="-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azvoju (dokaz: Nalaz</w:t>
            </w: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i mišljenje Prvostupanjskog</w:t>
            </w:r>
            <w:r w:rsidRPr="002769A7">
              <w:rPr>
                <w:rFonts w:ascii="Arial" w:eastAsia="Times New Roman" w:hAnsi="Arial" w:cs="Arial"/>
                <w:spacing w:val="-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tijela</w:t>
            </w:r>
            <w:r w:rsidRPr="002769A7">
              <w:rPr>
                <w:rFonts w:ascii="Arial" w:eastAsia="Times New Roman" w:hAnsi="Arial" w:cs="Arial"/>
                <w:spacing w:val="-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vještačenja)</w:t>
            </w:r>
          </w:p>
        </w:tc>
        <w:tc>
          <w:tcPr>
            <w:tcW w:w="1134" w:type="dxa"/>
          </w:tcPr>
          <w:p w14:paraId="2F73E2F3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</w:p>
          <w:p w14:paraId="0BD64B63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8</w:t>
            </w:r>
          </w:p>
        </w:tc>
      </w:tr>
      <w:tr w:rsidR="00D724DE" w:rsidRPr="002769A7" w14:paraId="1EFF6ADC" w14:textId="77777777" w:rsidTr="00C84EB3">
        <w:trPr>
          <w:trHeight w:val="554"/>
        </w:trPr>
        <w:tc>
          <w:tcPr>
            <w:tcW w:w="994" w:type="dxa"/>
          </w:tcPr>
          <w:p w14:paraId="023F2FC4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>4.</w:t>
            </w:r>
          </w:p>
        </w:tc>
        <w:tc>
          <w:tcPr>
            <w:tcW w:w="6663" w:type="dxa"/>
          </w:tcPr>
          <w:p w14:paraId="4D182F7E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Ako</w:t>
            </w: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učenik/student</w:t>
            </w:r>
            <w:r w:rsidRPr="002769A7">
              <w:rPr>
                <w:rFonts w:ascii="Arial" w:eastAsia="Times New Roman" w:hAnsi="Arial" w:cs="Arial"/>
                <w:spacing w:val="-1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ili roditelj iz</w:t>
            </w:r>
            <w:r w:rsidRPr="002769A7">
              <w:rPr>
                <w:rFonts w:ascii="Arial" w:eastAsia="Times New Roman" w:hAnsi="Arial" w:cs="Arial"/>
                <w:spacing w:val="-1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kućanstva u</w:t>
            </w: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kojem učenik/student</w:t>
            </w:r>
            <w:r w:rsidRPr="002769A7">
              <w:rPr>
                <w:rFonts w:ascii="Arial" w:eastAsia="Times New Roman" w:hAnsi="Arial" w:cs="Arial"/>
                <w:spacing w:val="-12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živi, ostvaruje pravo na zajamčenu minimalnu naknadu</w:t>
            </w:r>
          </w:p>
        </w:tc>
        <w:tc>
          <w:tcPr>
            <w:tcW w:w="1134" w:type="dxa"/>
          </w:tcPr>
          <w:p w14:paraId="33E2E4F2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</w:p>
          <w:p w14:paraId="2275DF2C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5</w:t>
            </w:r>
          </w:p>
        </w:tc>
      </w:tr>
      <w:tr w:rsidR="00D724DE" w:rsidRPr="002769A7" w14:paraId="1133AFE3" w14:textId="77777777" w:rsidTr="00C84EB3">
        <w:trPr>
          <w:trHeight w:val="268"/>
        </w:trPr>
        <w:tc>
          <w:tcPr>
            <w:tcW w:w="994" w:type="dxa"/>
          </w:tcPr>
          <w:p w14:paraId="47B34586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>5.</w:t>
            </w:r>
          </w:p>
        </w:tc>
        <w:tc>
          <w:tcPr>
            <w:tcW w:w="6663" w:type="dxa"/>
          </w:tcPr>
          <w:p w14:paraId="437F0A15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jeca</w:t>
            </w: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civilnih invalida</w:t>
            </w:r>
            <w:r w:rsidRPr="002769A7">
              <w:rPr>
                <w:rFonts w:ascii="Arial" w:eastAsia="Times New Roman" w:hAnsi="Arial" w:cs="Arial"/>
                <w:spacing w:val="-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sa</w:t>
            </w:r>
            <w:r w:rsidRPr="002769A7">
              <w:rPr>
                <w:rFonts w:ascii="Arial" w:eastAsia="Times New Roman" w:hAnsi="Arial" w:cs="Arial"/>
                <w:spacing w:val="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80</w:t>
            </w:r>
            <w:r w:rsidRPr="002769A7">
              <w:rPr>
                <w:rFonts w:ascii="Arial" w:eastAsia="Times New Roman" w:hAnsi="Arial" w:cs="Arial"/>
                <w:spacing w:val="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%</w:t>
            </w:r>
            <w:r w:rsidRPr="002769A7">
              <w:rPr>
                <w:rFonts w:ascii="Arial" w:eastAsia="Times New Roman" w:hAnsi="Arial" w:cs="Arial"/>
                <w:spacing w:val="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o</w:t>
            </w:r>
            <w:r w:rsidRPr="002769A7">
              <w:rPr>
                <w:rFonts w:ascii="Arial" w:eastAsia="Times New Roman" w:hAnsi="Arial" w:cs="Arial"/>
                <w:spacing w:val="2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100</w:t>
            </w:r>
            <w:r w:rsidRPr="002769A7">
              <w:rPr>
                <w:rFonts w:ascii="Arial" w:eastAsia="Times New Roman" w:hAnsi="Arial" w:cs="Arial"/>
                <w:spacing w:val="-12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%</w:t>
            </w:r>
            <w:r w:rsidRPr="002769A7">
              <w:rPr>
                <w:rFonts w:ascii="Arial" w:eastAsia="Times New Roman" w:hAnsi="Arial" w:cs="Arial"/>
                <w:spacing w:val="-1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štećenja</w:t>
            </w:r>
            <w:r w:rsidRPr="002769A7">
              <w:rPr>
                <w:rFonts w:ascii="Arial" w:eastAsia="Times New Roman" w:hAnsi="Arial" w:cs="Arial"/>
                <w:spacing w:val="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rganizma</w:t>
            </w:r>
          </w:p>
        </w:tc>
        <w:tc>
          <w:tcPr>
            <w:tcW w:w="1134" w:type="dxa"/>
          </w:tcPr>
          <w:p w14:paraId="7BB2B0C0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5</w:t>
            </w:r>
          </w:p>
        </w:tc>
      </w:tr>
      <w:tr w:rsidR="00D724DE" w:rsidRPr="002769A7" w14:paraId="7FF5826A" w14:textId="77777777" w:rsidTr="00C84EB3">
        <w:trPr>
          <w:trHeight w:val="280"/>
        </w:trPr>
        <w:tc>
          <w:tcPr>
            <w:tcW w:w="994" w:type="dxa"/>
          </w:tcPr>
          <w:p w14:paraId="06EF4DF1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>6.</w:t>
            </w:r>
          </w:p>
        </w:tc>
        <w:tc>
          <w:tcPr>
            <w:tcW w:w="6663" w:type="dxa"/>
          </w:tcPr>
          <w:p w14:paraId="258DCC0D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jeca</w:t>
            </w:r>
            <w:r w:rsidRPr="002769A7">
              <w:rPr>
                <w:rFonts w:ascii="Arial" w:eastAsia="Times New Roman" w:hAnsi="Arial" w:cs="Arial"/>
                <w:spacing w:val="-9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hrvatskih</w:t>
            </w:r>
            <w:r w:rsidRPr="002769A7">
              <w:rPr>
                <w:rFonts w:ascii="Arial" w:eastAsia="Times New Roman" w:hAnsi="Arial" w:cs="Arial"/>
                <w:spacing w:val="-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atnih</w:t>
            </w:r>
            <w:r w:rsidRPr="002769A7">
              <w:rPr>
                <w:rFonts w:ascii="Arial" w:eastAsia="Times New Roman" w:hAnsi="Arial" w:cs="Arial"/>
                <w:spacing w:val="-1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vojnih</w:t>
            </w: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invalida</w:t>
            </w:r>
            <w:r w:rsidRPr="002769A7">
              <w:rPr>
                <w:rFonts w:ascii="Arial" w:eastAsia="Times New Roman" w:hAnsi="Arial" w:cs="Arial"/>
                <w:spacing w:val="-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iz</w:t>
            </w:r>
            <w:r w:rsidRPr="002769A7">
              <w:rPr>
                <w:rFonts w:ascii="Arial" w:eastAsia="Times New Roman" w:hAnsi="Arial" w:cs="Arial"/>
                <w:spacing w:val="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omovinskog</w:t>
            </w:r>
            <w:r w:rsidRPr="002769A7">
              <w:rPr>
                <w:rFonts w:ascii="Arial" w:eastAsia="Times New Roman" w:hAnsi="Arial" w:cs="Arial"/>
                <w:spacing w:val="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>rata</w:t>
            </w:r>
          </w:p>
        </w:tc>
        <w:tc>
          <w:tcPr>
            <w:tcW w:w="1134" w:type="dxa"/>
          </w:tcPr>
          <w:p w14:paraId="4BD9DCB9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5</w:t>
            </w:r>
          </w:p>
        </w:tc>
      </w:tr>
      <w:tr w:rsidR="00D724DE" w:rsidRPr="002769A7" w14:paraId="406335EC" w14:textId="77777777" w:rsidTr="00C84EB3">
        <w:trPr>
          <w:trHeight w:val="547"/>
        </w:trPr>
        <w:tc>
          <w:tcPr>
            <w:tcW w:w="994" w:type="dxa"/>
          </w:tcPr>
          <w:p w14:paraId="08991B37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5"/>
                <w:w w:val="110"/>
                <w:lang w:val="hr-HR"/>
              </w:rPr>
              <w:t>7.</w:t>
            </w:r>
          </w:p>
        </w:tc>
        <w:tc>
          <w:tcPr>
            <w:tcW w:w="6663" w:type="dxa"/>
          </w:tcPr>
          <w:p w14:paraId="74B5C673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jeca</w:t>
            </w:r>
            <w:r w:rsidRPr="002769A7">
              <w:rPr>
                <w:rFonts w:ascii="Arial" w:eastAsia="Times New Roman" w:hAnsi="Arial" w:cs="Arial"/>
                <w:spacing w:val="-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s</w:t>
            </w: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teškoćama u</w:t>
            </w:r>
            <w:r w:rsidRPr="002769A7">
              <w:rPr>
                <w:rFonts w:ascii="Arial" w:eastAsia="Times New Roman" w:hAnsi="Arial" w:cs="Arial"/>
                <w:spacing w:val="-7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azvoju u</w:t>
            </w: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bitelji (dokaz</w:t>
            </w: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Nalaz</w:t>
            </w: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i</w:t>
            </w:r>
            <w:r w:rsidRPr="002769A7">
              <w:rPr>
                <w:rFonts w:ascii="Arial" w:eastAsia="Times New Roman" w:hAnsi="Arial" w:cs="Arial"/>
                <w:spacing w:val="-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mišljenje Prvostupanjskog tijela vještačenja) po djetetu</w:t>
            </w:r>
          </w:p>
        </w:tc>
        <w:tc>
          <w:tcPr>
            <w:tcW w:w="1134" w:type="dxa"/>
          </w:tcPr>
          <w:p w14:paraId="7C8B0FD4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</w:p>
          <w:p w14:paraId="7DEB2123" w14:textId="601B671D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2</w:t>
            </w:r>
          </w:p>
        </w:tc>
      </w:tr>
      <w:tr w:rsidR="00D724DE" w:rsidRPr="002769A7" w14:paraId="0A5CC951" w14:textId="77777777" w:rsidTr="00C84EB3">
        <w:trPr>
          <w:trHeight w:val="273"/>
        </w:trPr>
        <w:tc>
          <w:tcPr>
            <w:tcW w:w="994" w:type="dxa"/>
          </w:tcPr>
          <w:p w14:paraId="39188277" w14:textId="77777777" w:rsidR="00D724DE" w:rsidRPr="002769A7" w:rsidRDefault="00D724DE" w:rsidP="00D724D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5"/>
                <w:w w:val="110"/>
                <w:lang w:val="hr-HR"/>
              </w:rPr>
              <w:t>8.</w:t>
            </w:r>
          </w:p>
        </w:tc>
        <w:tc>
          <w:tcPr>
            <w:tcW w:w="6663" w:type="dxa"/>
          </w:tcPr>
          <w:p w14:paraId="7C51E000" w14:textId="77777777" w:rsidR="00D724DE" w:rsidRPr="002769A7" w:rsidRDefault="00D724DE" w:rsidP="00D724D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stali</w:t>
            </w:r>
            <w:r w:rsidRPr="002769A7">
              <w:rPr>
                <w:rFonts w:ascii="Arial" w:eastAsia="Times New Roman" w:hAnsi="Arial" w:cs="Arial"/>
                <w:spacing w:val="-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članovi</w:t>
            </w: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bitelji</w:t>
            </w:r>
            <w:r w:rsidRPr="002769A7">
              <w:rPr>
                <w:rFonts w:ascii="Arial" w:eastAsia="Times New Roman" w:hAnsi="Arial" w:cs="Arial"/>
                <w:spacing w:val="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koji</w:t>
            </w:r>
            <w:r w:rsidRPr="002769A7">
              <w:rPr>
                <w:rFonts w:ascii="Arial" w:eastAsia="Times New Roman" w:hAnsi="Arial" w:cs="Arial"/>
                <w:spacing w:val="-4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se</w:t>
            </w:r>
            <w:r w:rsidRPr="002769A7">
              <w:rPr>
                <w:rFonts w:ascii="Arial" w:eastAsia="Times New Roman" w:hAnsi="Arial" w:cs="Arial"/>
                <w:spacing w:val="-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školuju</w:t>
            </w:r>
            <w:r w:rsidRPr="002769A7">
              <w:rPr>
                <w:rFonts w:ascii="Arial" w:eastAsia="Times New Roman" w:hAnsi="Arial" w:cs="Arial"/>
                <w:spacing w:val="2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(po</w:t>
            </w:r>
            <w:r w:rsidRPr="002769A7">
              <w:rPr>
                <w:rFonts w:ascii="Arial" w:eastAsia="Times New Roman" w:hAnsi="Arial" w:cs="Arial"/>
                <w:spacing w:val="-1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jetetu).</w:t>
            </w:r>
          </w:p>
        </w:tc>
        <w:tc>
          <w:tcPr>
            <w:tcW w:w="1134" w:type="dxa"/>
          </w:tcPr>
          <w:p w14:paraId="6C0B58DB" w14:textId="153DEEF9" w:rsidR="00D724DE" w:rsidRPr="002769A7" w:rsidRDefault="00543DE1" w:rsidP="00543DE1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lang w:val="hr-HR"/>
              </w:rPr>
              <w:t>1</w:t>
            </w:r>
          </w:p>
        </w:tc>
      </w:tr>
    </w:tbl>
    <w:p w14:paraId="0B0B93E8" w14:textId="77777777" w:rsidR="00C84EB3" w:rsidRPr="002769A7" w:rsidRDefault="00C84EB3" w:rsidP="00C84EB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229C4598" w14:textId="5C742CFF" w:rsidR="00C84EB3" w:rsidRPr="002769A7" w:rsidRDefault="00C84EB3" w:rsidP="00C84EB3">
      <w:pPr>
        <w:pStyle w:val="Odlomakpopisa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u w:color="5B5B5B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uspjeh</w:t>
      </w:r>
      <w:r w:rsidRPr="002769A7">
        <w:rPr>
          <w:rFonts w:ascii="Arial" w:eastAsia="Times New Roman" w:hAnsi="Arial" w:cs="Arial"/>
          <w:b/>
          <w:spacing w:val="80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u</w:t>
      </w:r>
      <w:r w:rsidRPr="002769A7">
        <w:rPr>
          <w:rFonts w:ascii="Arial" w:eastAsia="Times New Roman" w:hAnsi="Arial" w:cs="Arial"/>
          <w:b/>
          <w:spacing w:val="40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učenju</w:t>
      </w:r>
      <w:r w:rsidRPr="002769A7">
        <w:rPr>
          <w:rFonts w:ascii="Arial" w:eastAsia="Times New Roman" w:hAnsi="Arial" w:cs="Arial"/>
          <w:b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-</w:t>
      </w:r>
      <w:r w:rsidRPr="002769A7">
        <w:rPr>
          <w:rFonts w:ascii="Arial" w:eastAsia="Times New Roman" w:hAnsi="Arial" w:cs="Arial"/>
          <w:spacing w:val="8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utvrđuje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osječnom</w:t>
      </w:r>
      <w:r w:rsidRPr="002769A7">
        <w:rPr>
          <w:rFonts w:ascii="Arial" w:eastAsia="Times New Roman" w:hAnsi="Arial" w:cs="Arial"/>
          <w:spacing w:val="8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cjenom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iz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ethodne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godine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školovanja (t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ako dobiveni prosjek zaokružen na</w:t>
      </w:r>
      <w:r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dvije decimale, izražava se kao broj bodova).</w:t>
      </w:r>
    </w:p>
    <w:p w14:paraId="6D7E5553" w14:textId="77777777" w:rsidR="00C84EB3" w:rsidRPr="002769A7" w:rsidRDefault="00C84EB3" w:rsidP="00C84E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</w:p>
    <w:p w14:paraId="1FD97255" w14:textId="63B3FD5C" w:rsidR="00D724DE" w:rsidRPr="002769A7" w:rsidRDefault="00EE73D4" w:rsidP="00D724D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Bodovi</w:t>
      </w:r>
      <w:r w:rsidR="008A51C6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prema </w:t>
      </w:r>
      <w:r w:rsidR="0083533B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kriterijima</w:t>
      </w:r>
      <w:r w:rsidR="00D724DE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iz točke 1.,</w:t>
      </w:r>
      <w:r w:rsidR="00D724DE" w:rsidRPr="002769A7">
        <w:rPr>
          <w:rFonts w:ascii="Arial" w:eastAsia="Times New Roman" w:hAnsi="Arial" w:cs="Arial"/>
          <w:spacing w:val="-16"/>
          <w:w w:val="105"/>
          <w:kern w:val="0"/>
          <w:sz w:val="22"/>
          <w:szCs w:val="22"/>
          <w14:ligatures w14:val="none"/>
        </w:rPr>
        <w:t xml:space="preserve"> </w:t>
      </w:r>
      <w:r w:rsidR="00D724DE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2.</w:t>
      </w:r>
      <w:r w:rsidR="00D724DE" w:rsidRPr="002769A7">
        <w:rPr>
          <w:rFonts w:ascii="Arial" w:eastAsia="Times New Roman" w:hAnsi="Arial" w:cs="Arial"/>
          <w:spacing w:val="-1"/>
          <w:w w:val="105"/>
          <w:kern w:val="0"/>
          <w:sz w:val="22"/>
          <w:szCs w:val="22"/>
          <w14:ligatures w14:val="none"/>
        </w:rPr>
        <w:t xml:space="preserve"> </w:t>
      </w:r>
      <w:r w:rsidR="00D724DE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i</w:t>
      </w:r>
      <w:r w:rsidR="00D724DE"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 xml:space="preserve"> </w:t>
      </w:r>
      <w:r w:rsidR="00D724DE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3. se</w:t>
      </w:r>
      <w:r w:rsidR="00D724DE" w:rsidRPr="002769A7">
        <w:rPr>
          <w:rFonts w:ascii="Arial" w:eastAsia="Times New Roman" w:hAnsi="Arial" w:cs="Arial"/>
          <w:spacing w:val="-8"/>
          <w:w w:val="105"/>
          <w:kern w:val="0"/>
          <w:sz w:val="22"/>
          <w:szCs w:val="22"/>
          <w14:ligatures w14:val="none"/>
        </w:rPr>
        <w:t xml:space="preserve"> </w:t>
      </w:r>
      <w:r w:rsidR="00D724DE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zbrajaju i</w:t>
      </w:r>
      <w:r w:rsidR="00D724DE"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="00D724DE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temeljem zbroja bodova</w:t>
      </w:r>
      <w:r w:rsidR="00D724DE"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 xml:space="preserve"> </w:t>
      </w:r>
      <w:r w:rsidR="00D724DE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odnositelj zahtjeva</w:t>
      </w:r>
      <w:r w:rsidR="00D724DE" w:rsidRPr="002769A7">
        <w:rPr>
          <w:rFonts w:ascii="Arial" w:eastAsia="Times New Roman" w:hAnsi="Arial" w:cs="Arial"/>
          <w:spacing w:val="-9"/>
          <w:w w:val="105"/>
          <w:kern w:val="0"/>
          <w:sz w:val="22"/>
          <w:szCs w:val="22"/>
          <w14:ligatures w14:val="none"/>
        </w:rPr>
        <w:t xml:space="preserve"> </w:t>
      </w:r>
      <w:r w:rsidR="00D724DE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tavlja se na redoslijedne liste.</w:t>
      </w:r>
    </w:p>
    <w:p w14:paraId="06F24EDD" w14:textId="77777777" w:rsidR="00BA2C52" w:rsidRPr="002769A7" w:rsidRDefault="00BA2C52" w:rsidP="00FE164B">
      <w:pPr>
        <w:spacing w:after="0"/>
        <w:rPr>
          <w:rFonts w:ascii="Arial" w:hAnsi="Arial" w:cs="Arial"/>
          <w:sz w:val="22"/>
          <w:szCs w:val="22"/>
        </w:rPr>
      </w:pPr>
    </w:p>
    <w:p w14:paraId="4B2A60B2" w14:textId="5ACDEB9B" w:rsidR="00BA2C52" w:rsidRPr="002769A7" w:rsidRDefault="00BA2C52" w:rsidP="00BA2C52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17.</w:t>
      </w:r>
    </w:p>
    <w:p w14:paraId="5A60B5C6" w14:textId="77777777" w:rsidR="00BA2C52" w:rsidRPr="002769A7" w:rsidRDefault="00BA2C52" w:rsidP="001610F8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6B6617B" w14:textId="40B6DC2E" w:rsidR="00F84C20" w:rsidRPr="002769A7" w:rsidRDefault="00854868" w:rsidP="00854868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Način bodovanja zahtjeva za</w:t>
      </w:r>
      <w:r w:rsidRPr="002769A7">
        <w:rPr>
          <w:rFonts w:ascii="Arial" w:eastAsia="Times New Roman" w:hAnsi="Arial" w:cs="Arial"/>
          <w:spacing w:val="-1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dodjelu učeničkih i studentskih stipendija za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kategoriju C,</w:t>
      </w:r>
      <w:r w:rsidRPr="002769A7">
        <w:rPr>
          <w:rFonts w:ascii="Arial" w:eastAsia="Times New Roman" w:hAnsi="Arial" w:cs="Arial"/>
          <w:b/>
          <w:spacing w:val="-1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vrši</w:t>
      </w:r>
      <w:r w:rsidRPr="002769A7">
        <w:rPr>
          <w:rFonts w:ascii="Arial" w:eastAsia="Times New Roman" w:hAnsi="Arial" w:cs="Arial"/>
          <w:spacing w:val="-9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-4"/>
          <w:w w:val="105"/>
          <w:kern w:val="0"/>
          <w:sz w:val="22"/>
          <w:szCs w:val="22"/>
          <w14:ligatures w14:val="none"/>
        </w:rPr>
        <w:t xml:space="preserve"> </w:t>
      </w:r>
      <w:r w:rsidR="00934DA6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ema slijedećim kriterijima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: </w:t>
      </w:r>
    </w:p>
    <w:p w14:paraId="16246E38" w14:textId="77777777" w:rsidR="00BA2C52" w:rsidRPr="002769A7" w:rsidRDefault="00BA2C52" w:rsidP="00854868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</w:p>
    <w:p w14:paraId="05049C8E" w14:textId="0AD941B7" w:rsidR="006D375C" w:rsidRPr="002769A7" w:rsidRDefault="006D375C" w:rsidP="006D375C">
      <w:pPr>
        <w:pStyle w:val="Odlomakpopisa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u w:color="5B5B5B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uspjeh</w:t>
      </w:r>
      <w:r w:rsidRPr="002769A7">
        <w:rPr>
          <w:rFonts w:ascii="Arial" w:eastAsia="Times New Roman" w:hAnsi="Arial" w:cs="Arial"/>
          <w:b/>
          <w:spacing w:val="80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u</w:t>
      </w:r>
      <w:r w:rsidRPr="002769A7">
        <w:rPr>
          <w:rFonts w:ascii="Arial" w:eastAsia="Times New Roman" w:hAnsi="Arial" w:cs="Arial"/>
          <w:b/>
          <w:spacing w:val="40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učenju</w:t>
      </w:r>
      <w:r w:rsidRPr="002769A7">
        <w:rPr>
          <w:rFonts w:ascii="Arial" w:eastAsia="Times New Roman" w:hAnsi="Arial" w:cs="Arial"/>
          <w:b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-</w:t>
      </w:r>
      <w:r w:rsidRPr="002769A7">
        <w:rPr>
          <w:rFonts w:ascii="Arial" w:eastAsia="Times New Roman" w:hAnsi="Arial" w:cs="Arial"/>
          <w:spacing w:val="8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utvrđuje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osječnom</w:t>
      </w:r>
      <w:r w:rsidRPr="002769A7">
        <w:rPr>
          <w:rFonts w:ascii="Arial" w:eastAsia="Times New Roman" w:hAnsi="Arial" w:cs="Arial"/>
          <w:spacing w:val="8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cjenom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iz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ethodne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godine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školovanja (t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ako dobiveni prosjek zaokružen na</w:t>
      </w:r>
      <w:r w:rsidRPr="002769A7">
        <w:rPr>
          <w:rFonts w:ascii="Arial" w:eastAsia="Times New Roman" w:hAnsi="Arial" w:cs="Arial"/>
          <w:spacing w:val="-5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dvije decimale, izražava se kao broj bodova).</w:t>
      </w:r>
    </w:p>
    <w:p w14:paraId="15571D1E" w14:textId="2EB510CE" w:rsidR="001B632C" w:rsidRPr="002769A7" w:rsidRDefault="001B632C" w:rsidP="006D375C">
      <w:pPr>
        <w:pStyle w:val="Odlomakpopisa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u w:color="5B5B5B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424242"/>
          <w14:ligatures w14:val="none"/>
        </w:rPr>
        <w:t>posebne</w:t>
      </w:r>
      <w:r w:rsidRPr="002769A7">
        <w:rPr>
          <w:rFonts w:ascii="Arial" w:eastAsia="Times New Roman" w:hAnsi="Arial" w:cs="Arial"/>
          <w:b/>
          <w:spacing w:val="-12"/>
          <w:w w:val="105"/>
          <w:kern w:val="0"/>
          <w:sz w:val="22"/>
          <w:szCs w:val="22"/>
          <w:u w:color="42424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424242"/>
          <w14:ligatures w14:val="none"/>
        </w:rPr>
        <w:t>okolnosti</w:t>
      </w:r>
      <w:r w:rsidRPr="002769A7">
        <w:rPr>
          <w:rFonts w:ascii="Arial" w:eastAsia="Times New Roman" w:hAnsi="Arial" w:cs="Arial"/>
          <w:b/>
          <w:spacing w:val="5"/>
          <w:w w:val="105"/>
          <w:kern w:val="0"/>
          <w:sz w:val="22"/>
          <w:szCs w:val="22"/>
          <w:u w:color="42424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424242"/>
          <w14:ligatures w14:val="none"/>
        </w:rPr>
        <w:t>podnositelja</w:t>
      </w:r>
      <w:r w:rsidRPr="002769A7">
        <w:rPr>
          <w:rFonts w:ascii="Arial" w:eastAsia="Times New Roman" w:hAnsi="Arial" w:cs="Arial"/>
          <w:b/>
          <w:spacing w:val="2"/>
          <w:w w:val="105"/>
          <w:kern w:val="0"/>
          <w:sz w:val="22"/>
          <w:szCs w:val="22"/>
          <w:u w:color="42424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424242"/>
          <w14:ligatures w14:val="none"/>
        </w:rPr>
        <w:t>zahtjeva</w:t>
      </w:r>
      <w:r w:rsidR="00810C8C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424242"/>
          <w14:ligatures w14:val="none"/>
        </w:rPr>
        <w:t xml:space="preserve"> </w:t>
      </w:r>
    </w:p>
    <w:p w14:paraId="3C9E7417" w14:textId="77777777" w:rsidR="00934DA6" w:rsidRPr="002769A7" w:rsidRDefault="00934DA6" w:rsidP="00934DA6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5"/>
        <w:gridCol w:w="1571"/>
      </w:tblGrid>
      <w:tr w:rsidR="00934DA6" w:rsidRPr="002769A7" w14:paraId="15019761" w14:textId="77777777" w:rsidTr="00B376EE">
        <w:trPr>
          <w:trHeight w:val="821"/>
        </w:trPr>
        <w:tc>
          <w:tcPr>
            <w:tcW w:w="7935" w:type="dxa"/>
          </w:tcPr>
          <w:p w14:paraId="25D860C3" w14:textId="77777777" w:rsidR="00934DA6" w:rsidRPr="002769A7" w:rsidRDefault="00934DA6" w:rsidP="00B376EE">
            <w:pPr>
              <w:rPr>
                <w:rFonts w:ascii="Arial" w:eastAsia="Times New Roman" w:hAnsi="Arial" w:cs="Arial"/>
                <w:lang w:val="hr-HR"/>
              </w:rPr>
            </w:pPr>
          </w:p>
          <w:p w14:paraId="7904DA79" w14:textId="77777777" w:rsidR="00934DA6" w:rsidRPr="002769A7" w:rsidRDefault="00934DA6" w:rsidP="00B376E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Kategorije</w:t>
            </w:r>
          </w:p>
        </w:tc>
        <w:tc>
          <w:tcPr>
            <w:tcW w:w="1571" w:type="dxa"/>
          </w:tcPr>
          <w:p w14:paraId="4A3E58A8" w14:textId="77777777" w:rsidR="00934DA6" w:rsidRPr="002769A7" w:rsidRDefault="00934DA6" w:rsidP="00B376EE">
            <w:pPr>
              <w:rPr>
                <w:rFonts w:ascii="Arial" w:eastAsia="Times New Roman" w:hAnsi="Arial" w:cs="Arial"/>
                <w:lang w:val="hr-HR"/>
              </w:rPr>
            </w:pPr>
          </w:p>
          <w:p w14:paraId="54DBF2E1" w14:textId="77777777" w:rsidR="00934DA6" w:rsidRPr="002769A7" w:rsidRDefault="00934DA6" w:rsidP="00B376E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odovi</w:t>
            </w:r>
          </w:p>
        </w:tc>
      </w:tr>
      <w:tr w:rsidR="00934DA6" w:rsidRPr="002769A7" w14:paraId="16DADC6D" w14:textId="77777777" w:rsidTr="00B376EE">
        <w:trPr>
          <w:trHeight w:val="547"/>
        </w:trPr>
        <w:tc>
          <w:tcPr>
            <w:tcW w:w="7935" w:type="dxa"/>
          </w:tcPr>
          <w:p w14:paraId="79191E74" w14:textId="77777777" w:rsidR="00934DA6" w:rsidRPr="002769A7" w:rsidRDefault="00934DA6" w:rsidP="00B376EE">
            <w:pPr>
              <w:rPr>
                <w:rFonts w:ascii="Arial" w:eastAsia="Times New Roman" w:hAnsi="Arial" w:cs="Arial"/>
                <w:spacing w:val="32"/>
                <w:w w:val="105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6"/>
                <w:w w:val="105"/>
                <w:lang w:val="hr-HR"/>
              </w:rPr>
              <w:t>1.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 xml:space="preserve">   Ako je</w:t>
            </w:r>
            <w:r w:rsidRPr="002769A7">
              <w:rPr>
                <w:rFonts w:ascii="Arial" w:eastAsia="Times New Roman" w:hAnsi="Arial" w:cs="Arial"/>
                <w:spacing w:val="3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učenik/student</w:t>
            </w:r>
            <w:r w:rsidRPr="002769A7">
              <w:rPr>
                <w:rFonts w:ascii="Arial" w:eastAsia="Times New Roman" w:hAnsi="Arial" w:cs="Arial"/>
                <w:spacing w:val="3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invalid</w:t>
            </w:r>
            <w:r w:rsidRPr="002769A7">
              <w:rPr>
                <w:rFonts w:ascii="Arial" w:eastAsia="Times New Roman" w:hAnsi="Arial" w:cs="Arial"/>
                <w:spacing w:val="3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ili</w:t>
            </w:r>
            <w:r w:rsidRPr="002769A7">
              <w:rPr>
                <w:rFonts w:ascii="Arial" w:eastAsia="Times New Roman" w:hAnsi="Arial" w:cs="Arial"/>
                <w:spacing w:val="39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ijete s</w:t>
            </w:r>
            <w:r w:rsidRPr="002769A7">
              <w:rPr>
                <w:rFonts w:ascii="Arial" w:eastAsia="Times New Roman" w:hAnsi="Arial" w:cs="Arial"/>
                <w:spacing w:val="3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teškoćama</w:t>
            </w:r>
            <w:r w:rsidRPr="002769A7">
              <w:rPr>
                <w:rFonts w:ascii="Arial" w:eastAsia="Times New Roman" w:hAnsi="Arial" w:cs="Arial"/>
                <w:spacing w:val="4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u</w:t>
            </w:r>
            <w:r w:rsidRPr="002769A7">
              <w:rPr>
                <w:rFonts w:ascii="Arial" w:eastAsia="Times New Roman" w:hAnsi="Arial" w:cs="Arial"/>
                <w:spacing w:val="38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azvoju</w:t>
            </w:r>
            <w:r w:rsidRPr="002769A7">
              <w:rPr>
                <w:rFonts w:ascii="Arial" w:eastAsia="Times New Roman" w:hAnsi="Arial" w:cs="Arial"/>
                <w:spacing w:val="32"/>
                <w:w w:val="105"/>
                <w:lang w:val="hr-HR"/>
              </w:rPr>
              <w:t xml:space="preserve"> </w:t>
            </w:r>
          </w:p>
          <w:p w14:paraId="53B24D83" w14:textId="77777777" w:rsidR="00934DA6" w:rsidRPr="002769A7" w:rsidRDefault="00934DA6" w:rsidP="00B376E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(dokaz: Nalaz i mišljenje Prvostupanjskog tijela vještačenja)</w:t>
            </w:r>
          </w:p>
        </w:tc>
        <w:tc>
          <w:tcPr>
            <w:tcW w:w="1571" w:type="dxa"/>
          </w:tcPr>
          <w:p w14:paraId="7A5480B7" w14:textId="3C956708" w:rsidR="00934DA6" w:rsidRPr="002769A7" w:rsidRDefault="00934DA6" w:rsidP="00B376E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3</w:t>
            </w:r>
            <w:r w:rsidRPr="002769A7">
              <w:rPr>
                <w:rFonts w:ascii="Arial" w:eastAsia="Times New Roman" w:hAnsi="Arial" w:cs="Arial"/>
                <w:color w:val="C00000"/>
                <w:w w:val="105"/>
                <w:lang w:val="hr-HR"/>
              </w:rPr>
              <w:t xml:space="preserve"> </w:t>
            </w:r>
          </w:p>
        </w:tc>
      </w:tr>
      <w:tr w:rsidR="00934DA6" w:rsidRPr="002769A7" w14:paraId="2A766ACD" w14:textId="77777777" w:rsidTr="00B376EE">
        <w:trPr>
          <w:trHeight w:val="273"/>
        </w:trPr>
        <w:tc>
          <w:tcPr>
            <w:tcW w:w="7935" w:type="dxa"/>
          </w:tcPr>
          <w:p w14:paraId="65470375" w14:textId="77777777" w:rsidR="00934DA6" w:rsidRPr="002769A7" w:rsidRDefault="00934DA6" w:rsidP="00B376E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2.</w:t>
            </w:r>
            <w:r w:rsidRPr="002769A7">
              <w:rPr>
                <w:rFonts w:ascii="Arial" w:eastAsia="Times New Roman" w:hAnsi="Arial" w:cs="Arial"/>
                <w:spacing w:val="26"/>
                <w:w w:val="105"/>
                <w:lang w:val="hr-HR"/>
              </w:rPr>
              <w:t xml:space="preserve">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Ako</w:t>
            </w:r>
            <w:r w:rsidRPr="002769A7">
              <w:rPr>
                <w:rFonts w:ascii="Arial" w:eastAsia="Times New Roman" w:hAnsi="Arial" w:cs="Arial"/>
                <w:spacing w:val="-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je</w:t>
            </w:r>
            <w:r w:rsidRPr="002769A7">
              <w:rPr>
                <w:rFonts w:ascii="Arial" w:eastAsia="Times New Roman" w:hAnsi="Arial" w:cs="Arial"/>
                <w:spacing w:val="-1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učenik/student</w:t>
            </w:r>
            <w:r w:rsidRPr="002769A7">
              <w:rPr>
                <w:rFonts w:ascii="Arial" w:eastAsia="Times New Roman" w:hAnsi="Arial" w:cs="Arial"/>
                <w:spacing w:val="-1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ijete</w:t>
            </w:r>
            <w:r w:rsidRPr="002769A7">
              <w:rPr>
                <w:rFonts w:ascii="Arial" w:eastAsia="Times New Roman" w:hAnsi="Arial" w:cs="Arial"/>
                <w:spacing w:val="6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bez</w:t>
            </w:r>
            <w:r w:rsidRPr="002769A7">
              <w:rPr>
                <w:rFonts w:ascii="Arial" w:eastAsia="Times New Roman" w:hAnsi="Arial" w:cs="Arial"/>
                <w:spacing w:val="-1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odgovarajuće</w:t>
            </w:r>
            <w:r w:rsidRPr="002769A7">
              <w:rPr>
                <w:rFonts w:ascii="Arial" w:eastAsia="Times New Roman" w:hAnsi="Arial" w:cs="Arial"/>
                <w:spacing w:val="1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oditeljske</w:t>
            </w:r>
            <w:r w:rsidRPr="002769A7">
              <w:rPr>
                <w:rFonts w:ascii="Arial" w:eastAsia="Times New Roman" w:hAnsi="Arial" w:cs="Arial"/>
                <w:spacing w:val="-1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skrbi</w:t>
            </w:r>
          </w:p>
        </w:tc>
        <w:tc>
          <w:tcPr>
            <w:tcW w:w="1571" w:type="dxa"/>
          </w:tcPr>
          <w:p w14:paraId="705C92BE" w14:textId="59974B83" w:rsidR="00934DA6" w:rsidRPr="002769A7" w:rsidRDefault="00934DA6" w:rsidP="00B376E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 xml:space="preserve">2 </w:t>
            </w:r>
          </w:p>
        </w:tc>
      </w:tr>
      <w:tr w:rsidR="00934DA6" w:rsidRPr="002769A7" w14:paraId="5CE96385" w14:textId="77777777" w:rsidTr="00B376EE">
        <w:trPr>
          <w:trHeight w:val="259"/>
        </w:trPr>
        <w:tc>
          <w:tcPr>
            <w:tcW w:w="7935" w:type="dxa"/>
          </w:tcPr>
          <w:p w14:paraId="1BEC03FB" w14:textId="77777777" w:rsidR="00934DA6" w:rsidRPr="002769A7" w:rsidRDefault="00934DA6" w:rsidP="00B376EE">
            <w:pPr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3.</w:t>
            </w:r>
            <w:r w:rsidRPr="002769A7">
              <w:rPr>
                <w:rFonts w:ascii="Arial" w:eastAsia="Times New Roman" w:hAnsi="Arial" w:cs="Arial"/>
                <w:spacing w:val="31"/>
                <w:w w:val="105"/>
                <w:lang w:val="hr-HR"/>
              </w:rPr>
              <w:t xml:space="preserve"> 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Ako</w:t>
            </w:r>
            <w:r w:rsidRPr="002769A7">
              <w:rPr>
                <w:rFonts w:ascii="Arial" w:eastAsia="Times New Roman" w:hAnsi="Arial" w:cs="Arial"/>
                <w:spacing w:val="-5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je</w:t>
            </w:r>
            <w:r w:rsidRPr="002769A7">
              <w:rPr>
                <w:rFonts w:ascii="Arial" w:eastAsia="Times New Roman" w:hAnsi="Arial" w:cs="Arial"/>
                <w:spacing w:val="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učenik/student</w:t>
            </w: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dijete samohranog</w:t>
            </w:r>
            <w:r w:rsidRPr="002769A7">
              <w:rPr>
                <w:rFonts w:ascii="Arial" w:eastAsia="Times New Roman" w:hAnsi="Arial" w:cs="Arial"/>
                <w:spacing w:val="13"/>
                <w:w w:val="105"/>
                <w:lang w:val="hr-HR"/>
              </w:rPr>
              <w:t xml:space="preserve"> </w:t>
            </w:r>
            <w:r w:rsidRPr="002769A7">
              <w:rPr>
                <w:rFonts w:ascii="Arial" w:eastAsia="Times New Roman" w:hAnsi="Arial" w:cs="Arial"/>
                <w:w w:val="105"/>
                <w:lang w:val="hr-HR"/>
              </w:rPr>
              <w:t>roditelja</w:t>
            </w:r>
          </w:p>
        </w:tc>
        <w:tc>
          <w:tcPr>
            <w:tcW w:w="1571" w:type="dxa"/>
          </w:tcPr>
          <w:p w14:paraId="48616EED" w14:textId="42244711" w:rsidR="00934DA6" w:rsidRPr="002769A7" w:rsidRDefault="00543DE1" w:rsidP="00B376EE">
            <w:pPr>
              <w:jc w:val="center"/>
              <w:rPr>
                <w:rFonts w:ascii="Arial" w:eastAsia="Times New Roman" w:hAnsi="Arial" w:cs="Arial"/>
                <w:lang w:val="hr-HR"/>
              </w:rPr>
            </w:pPr>
            <w:r w:rsidRPr="002769A7">
              <w:rPr>
                <w:rFonts w:ascii="Arial" w:eastAsia="Times New Roman" w:hAnsi="Arial" w:cs="Arial"/>
                <w:spacing w:val="-10"/>
                <w:w w:val="105"/>
                <w:lang w:val="hr-HR"/>
              </w:rPr>
              <w:t>2</w:t>
            </w:r>
          </w:p>
        </w:tc>
      </w:tr>
    </w:tbl>
    <w:p w14:paraId="1755CE71" w14:textId="77777777" w:rsidR="00934DA6" w:rsidRPr="002769A7" w:rsidRDefault="00934DA6" w:rsidP="00934DA6">
      <w:pPr>
        <w:pStyle w:val="Odlomakpopisa"/>
        <w:widowControl w:val="0"/>
        <w:autoSpaceDE w:val="0"/>
        <w:autoSpaceDN w:val="0"/>
        <w:spacing w:after="0" w:line="240" w:lineRule="auto"/>
        <w:ind w:left="1080"/>
        <w:rPr>
          <w:rFonts w:ascii="Arial" w:eastAsia="Times New Roman" w:hAnsi="Arial" w:cs="Arial"/>
          <w:b/>
          <w:kern w:val="0"/>
          <w:sz w:val="22"/>
          <w:szCs w:val="22"/>
          <w:u w:color="5B5B5B"/>
          <w14:ligatures w14:val="none"/>
        </w:rPr>
      </w:pPr>
    </w:p>
    <w:p w14:paraId="4E678AA6" w14:textId="6DDDB8EF" w:rsidR="00854868" w:rsidRPr="002769A7" w:rsidRDefault="008A51C6" w:rsidP="00362C1B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u w:color="5B5B5B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r</w:t>
      </w:r>
      <w:r w:rsidR="006D375C"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:u w:color="2D2D2D"/>
          <w14:ligatures w14:val="none"/>
        </w:rPr>
        <w:t>azina obrazovanja</w:t>
      </w:r>
      <w:r w:rsidR="006D375C" w:rsidRPr="002769A7">
        <w:rPr>
          <w:rFonts w:ascii="Arial" w:eastAsia="Times New Roman" w:hAnsi="Arial" w:cs="Arial"/>
          <w:b/>
          <w:spacing w:val="-15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="006D375C" w:rsidRPr="002769A7">
        <w:rPr>
          <w:rFonts w:ascii="Arial" w:eastAsia="Times New Roman" w:hAnsi="Arial" w:cs="Arial"/>
          <w:w w:val="105"/>
          <w:kern w:val="0"/>
          <w:sz w:val="22"/>
          <w:szCs w:val="22"/>
          <w:u w:color="2D2D2D"/>
          <w14:ligatures w14:val="none"/>
        </w:rPr>
        <w:t>-</w:t>
      </w:r>
      <w:r w:rsidR="006D375C" w:rsidRPr="002769A7">
        <w:rPr>
          <w:rFonts w:ascii="Arial" w:eastAsia="Times New Roman" w:hAnsi="Arial" w:cs="Arial"/>
          <w:spacing w:val="53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="006D375C" w:rsidRPr="002769A7">
        <w:rPr>
          <w:rFonts w:ascii="Arial" w:eastAsia="Times New Roman" w:hAnsi="Arial" w:cs="Arial"/>
          <w:w w:val="105"/>
          <w:kern w:val="0"/>
          <w:sz w:val="22"/>
          <w:szCs w:val="22"/>
          <w:u w:color="2D2D2D"/>
          <w14:ligatures w14:val="none"/>
        </w:rPr>
        <w:t>na</w:t>
      </w:r>
      <w:r w:rsidR="006D375C" w:rsidRPr="002769A7">
        <w:rPr>
          <w:rFonts w:ascii="Arial" w:eastAsia="Times New Roman" w:hAnsi="Arial" w:cs="Arial"/>
          <w:spacing w:val="-13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="006D375C" w:rsidRPr="002769A7">
        <w:rPr>
          <w:rFonts w:ascii="Arial" w:eastAsia="Times New Roman" w:hAnsi="Arial" w:cs="Arial"/>
          <w:w w:val="105"/>
          <w:kern w:val="0"/>
          <w:sz w:val="22"/>
          <w:szCs w:val="22"/>
          <w:u w:color="2D2D2D"/>
          <w14:ligatures w14:val="none"/>
        </w:rPr>
        <w:t>sljedeći</w:t>
      </w:r>
      <w:r w:rsidR="006D375C" w:rsidRPr="002769A7">
        <w:rPr>
          <w:rFonts w:ascii="Arial" w:eastAsia="Times New Roman" w:hAnsi="Arial" w:cs="Arial"/>
          <w:spacing w:val="3"/>
          <w:w w:val="105"/>
          <w:kern w:val="0"/>
          <w:sz w:val="22"/>
          <w:szCs w:val="22"/>
          <w:u w:color="2D2D2D"/>
          <w14:ligatures w14:val="none"/>
        </w:rPr>
        <w:t xml:space="preserve"> </w:t>
      </w:r>
      <w:r w:rsidR="006D375C" w:rsidRPr="002769A7">
        <w:rPr>
          <w:rFonts w:ascii="Arial" w:eastAsia="Times New Roman" w:hAnsi="Arial" w:cs="Arial"/>
          <w:w w:val="105"/>
          <w:kern w:val="0"/>
          <w:sz w:val="22"/>
          <w:szCs w:val="22"/>
          <w:u w:color="2D2D2D"/>
          <w14:ligatures w14:val="none"/>
        </w:rPr>
        <w:t>način:</w:t>
      </w:r>
    </w:p>
    <w:p w14:paraId="785904E8" w14:textId="7236D755" w:rsidR="006D375C" w:rsidRPr="002769A7" w:rsidRDefault="006D375C" w:rsidP="006D375C">
      <w:pPr>
        <w:widowControl w:val="0"/>
        <w:autoSpaceDE w:val="0"/>
        <w:autoSpaceDN w:val="0"/>
        <w:spacing w:after="0" w:line="240" w:lineRule="auto"/>
        <w:ind w:left="372" w:firstLine="708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- </w:t>
      </w:r>
      <w:r w:rsidR="00EE73D4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sveučilišni /stručni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preddiplomski studij</w:t>
      </w:r>
      <w:r w:rsidR="00EE73D4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(prvostupnik)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– </w:t>
      </w:r>
      <w:r w:rsidR="00362C1B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2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boda</w:t>
      </w:r>
    </w:p>
    <w:p w14:paraId="540DEB45" w14:textId="541F9EF7" w:rsidR="00EE73D4" w:rsidRPr="002769A7" w:rsidRDefault="00EE73D4" w:rsidP="006D375C">
      <w:pPr>
        <w:widowControl w:val="0"/>
        <w:autoSpaceDE w:val="0"/>
        <w:autoSpaceDN w:val="0"/>
        <w:spacing w:after="0" w:line="240" w:lineRule="auto"/>
        <w:ind w:left="372" w:firstLine="708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- sveučilišni/specijalistički diplomski studij (magistar struke) – </w:t>
      </w:r>
      <w:r w:rsidR="00362C1B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4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 xml:space="preserve"> bodova</w:t>
      </w:r>
    </w:p>
    <w:p w14:paraId="5C8B3C45" w14:textId="77777777" w:rsidR="008A51C6" w:rsidRPr="002769A7" w:rsidRDefault="008A51C6" w:rsidP="00EE73D4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</w:p>
    <w:p w14:paraId="10E93D6D" w14:textId="2F99A5BB" w:rsidR="00EE73D4" w:rsidRPr="002769A7" w:rsidRDefault="00EE73D4" w:rsidP="00FD00E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Bodovi</w:t>
      </w:r>
      <w:r w:rsidRPr="002769A7">
        <w:rPr>
          <w:rFonts w:ascii="Arial" w:eastAsia="Times New Roman" w:hAnsi="Arial" w:cs="Arial"/>
          <w:spacing w:val="-3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stvareni po kriterijima iz podtočke 1.</w:t>
      </w:r>
      <w:r w:rsidR="00AB4D4C"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,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2.</w:t>
      </w:r>
      <w:r w:rsidRPr="002769A7">
        <w:rPr>
          <w:rFonts w:ascii="Arial" w:eastAsia="Times New Roman" w:hAnsi="Arial" w:cs="Arial"/>
          <w:spacing w:val="-1"/>
          <w:w w:val="105"/>
          <w:kern w:val="0"/>
          <w:sz w:val="22"/>
          <w:szCs w:val="22"/>
          <w14:ligatures w14:val="none"/>
        </w:rPr>
        <w:t xml:space="preserve"> </w:t>
      </w:r>
      <w:r w:rsidR="00AB4D4C" w:rsidRPr="002769A7">
        <w:rPr>
          <w:rFonts w:ascii="Arial" w:eastAsia="Times New Roman" w:hAnsi="Arial" w:cs="Arial"/>
          <w:spacing w:val="-1"/>
          <w:w w:val="105"/>
          <w:kern w:val="0"/>
          <w:sz w:val="22"/>
          <w:szCs w:val="22"/>
          <w14:ligatures w14:val="none"/>
        </w:rPr>
        <w:t xml:space="preserve">i 3.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ovog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članka</w:t>
      </w:r>
      <w:r w:rsidRPr="002769A7">
        <w:rPr>
          <w:rFonts w:ascii="Arial" w:eastAsia="Times New Roman" w:hAnsi="Arial" w:cs="Arial"/>
          <w:spacing w:val="4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-7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  <w:t>zbrajaju i temeljem zbroja bodova podnositelj zahtjeva stavlja se na redoslijedne liste.</w:t>
      </w:r>
    </w:p>
    <w:p w14:paraId="595A9607" w14:textId="77777777" w:rsidR="00EE73D4" w:rsidRPr="002769A7" w:rsidRDefault="00EE73D4" w:rsidP="00EE73D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w w:val="105"/>
          <w:kern w:val="0"/>
          <w:sz w:val="22"/>
          <w:szCs w:val="22"/>
          <w14:ligatures w14:val="none"/>
        </w:rPr>
      </w:pPr>
    </w:p>
    <w:p w14:paraId="1D05D390" w14:textId="0C6912F2" w:rsidR="00F84C20" w:rsidRPr="002769A7" w:rsidRDefault="00F84C20" w:rsidP="00F84C20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18.</w:t>
      </w:r>
    </w:p>
    <w:p w14:paraId="5D2985FB" w14:textId="43BE8C88" w:rsidR="00F84C20" w:rsidRPr="002769A7" w:rsidRDefault="00F84C20" w:rsidP="001610F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Ako dva ili više podnositelja zahtjeva u istoj kategoriji prema članku 15.</w:t>
      </w:r>
      <w:r w:rsidR="00EE73D4" w:rsidRPr="002769A7">
        <w:rPr>
          <w:rFonts w:ascii="Arial" w:hAnsi="Arial" w:cs="Arial"/>
          <w:sz w:val="22"/>
          <w:szCs w:val="22"/>
        </w:rPr>
        <w:t>,</w:t>
      </w:r>
      <w:r w:rsidRPr="002769A7">
        <w:rPr>
          <w:rFonts w:ascii="Arial" w:hAnsi="Arial" w:cs="Arial"/>
          <w:sz w:val="22"/>
          <w:szCs w:val="22"/>
        </w:rPr>
        <w:t>16.</w:t>
      </w:r>
      <w:r w:rsidR="009B2A87" w:rsidRPr="002769A7">
        <w:rPr>
          <w:rFonts w:ascii="Arial" w:hAnsi="Arial" w:cs="Arial"/>
          <w:sz w:val="22"/>
          <w:szCs w:val="22"/>
        </w:rPr>
        <w:t xml:space="preserve"> i 17.</w:t>
      </w:r>
      <w:r w:rsidRPr="002769A7">
        <w:rPr>
          <w:rFonts w:ascii="Arial" w:hAnsi="Arial" w:cs="Arial"/>
          <w:sz w:val="22"/>
          <w:szCs w:val="22"/>
        </w:rPr>
        <w:t xml:space="preserve"> ovog Pravilnika imaju jednak broj bodova</w:t>
      </w:r>
      <w:r w:rsidR="00922D71" w:rsidRPr="002769A7">
        <w:rPr>
          <w:rFonts w:ascii="Arial" w:hAnsi="Arial" w:cs="Arial"/>
          <w:sz w:val="22"/>
          <w:szCs w:val="22"/>
        </w:rPr>
        <w:t xml:space="preserve"> na rang listi, a ne može se svima sukladno odluci o broju stipendija dodijeliti stipendija, </w:t>
      </w:r>
      <w:r w:rsidRPr="002769A7">
        <w:rPr>
          <w:rFonts w:ascii="Arial" w:hAnsi="Arial" w:cs="Arial"/>
          <w:sz w:val="22"/>
          <w:szCs w:val="22"/>
        </w:rPr>
        <w:t xml:space="preserve">prednost imaju oni kandidati koji: </w:t>
      </w:r>
    </w:p>
    <w:p w14:paraId="36EB3D2C" w14:textId="77777777" w:rsidR="00362C1B" w:rsidRPr="002769A7" w:rsidRDefault="00362C1B" w:rsidP="001610F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C74A1E7" w14:textId="6080A977" w:rsidR="009B2A87" w:rsidRPr="002769A7" w:rsidRDefault="009B2A87" w:rsidP="00934DA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Za KATEGORIJU A</w:t>
      </w:r>
      <w:r w:rsidR="00934DA6" w:rsidRPr="002769A7">
        <w:rPr>
          <w:rFonts w:ascii="Arial" w:hAnsi="Arial" w:cs="Arial"/>
          <w:sz w:val="22"/>
          <w:szCs w:val="22"/>
        </w:rPr>
        <w:t xml:space="preserve"> - i</w:t>
      </w:r>
      <w:r w:rsidRPr="002769A7">
        <w:rPr>
          <w:rFonts w:ascii="Arial" w:hAnsi="Arial" w:cs="Arial"/>
          <w:sz w:val="22"/>
          <w:szCs w:val="22"/>
        </w:rPr>
        <w:t>maju više bodova po osnovi natjecanja</w:t>
      </w:r>
    </w:p>
    <w:p w14:paraId="0DCBB73B" w14:textId="68025BFD" w:rsidR="009B2A87" w:rsidRPr="002769A7" w:rsidRDefault="009B2A87" w:rsidP="00934DA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Za KATEGORIJU B</w:t>
      </w:r>
      <w:r w:rsidR="00934DA6" w:rsidRPr="002769A7">
        <w:rPr>
          <w:rFonts w:ascii="Arial" w:hAnsi="Arial" w:cs="Arial"/>
          <w:sz w:val="22"/>
          <w:szCs w:val="22"/>
        </w:rPr>
        <w:t xml:space="preserve"> - i</w:t>
      </w:r>
      <w:r w:rsidRPr="002769A7">
        <w:rPr>
          <w:rFonts w:ascii="Arial" w:hAnsi="Arial" w:cs="Arial"/>
          <w:sz w:val="22"/>
          <w:szCs w:val="22"/>
        </w:rPr>
        <w:t>maju niži prosjek prihoda po članu domaćinstva</w:t>
      </w:r>
    </w:p>
    <w:p w14:paraId="4703AB50" w14:textId="086C8F81" w:rsidR="009B2A87" w:rsidRPr="002769A7" w:rsidRDefault="009B2A87" w:rsidP="00934DA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Za KATEGORIJU C</w:t>
      </w:r>
      <w:r w:rsidR="00934DA6" w:rsidRPr="002769A7">
        <w:rPr>
          <w:rFonts w:ascii="Arial" w:hAnsi="Arial" w:cs="Arial"/>
          <w:sz w:val="22"/>
          <w:szCs w:val="22"/>
        </w:rPr>
        <w:t xml:space="preserve"> - i</w:t>
      </w:r>
      <w:r w:rsidRPr="002769A7">
        <w:rPr>
          <w:rFonts w:ascii="Arial" w:hAnsi="Arial" w:cs="Arial"/>
          <w:sz w:val="22"/>
          <w:szCs w:val="22"/>
        </w:rPr>
        <w:t>maju viši prosjek po osnovi uspjeha u učenju</w:t>
      </w:r>
      <w:r w:rsidR="00934DA6" w:rsidRPr="002769A7">
        <w:rPr>
          <w:rFonts w:ascii="Arial" w:hAnsi="Arial" w:cs="Arial"/>
          <w:sz w:val="22"/>
          <w:szCs w:val="22"/>
        </w:rPr>
        <w:t xml:space="preserve"> </w:t>
      </w:r>
    </w:p>
    <w:p w14:paraId="756919CF" w14:textId="3D8FEB53" w:rsidR="00FD00E8" w:rsidRPr="002769A7" w:rsidRDefault="00FD00E8" w:rsidP="00934DA6">
      <w:pPr>
        <w:pStyle w:val="Odlomakpopisa"/>
        <w:spacing w:after="0"/>
        <w:ind w:left="786"/>
        <w:jc w:val="both"/>
        <w:rPr>
          <w:rFonts w:ascii="Arial" w:hAnsi="Arial" w:cs="Arial"/>
          <w:sz w:val="22"/>
          <w:szCs w:val="22"/>
        </w:rPr>
      </w:pPr>
    </w:p>
    <w:p w14:paraId="0711929A" w14:textId="77777777" w:rsidR="00FD00E8" w:rsidRPr="002769A7" w:rsidRDefault="00FD00E8" w:rsidP="001610F8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A7E5527" w14:textId="43935ADC" w:rsidR="001610F8" w:rsidRPr="002769A7" w:rsidRDefault="001610F8" w:rsidP="001610F8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1</w:t>
      </w:r>
      <w:r w:rsidR="009B2A87" w:rsidRPr="002769A7">
        <w:rPr>
          <w:rFonts w:ascii="Arial" w:hAnsi="Arial" w:cs="Arial"/>
          <w:sz w:val="22"/>
          <w:szCs w:val="22"/>
        </w:rPr>
        <w:t>9</w:t>
      </w:r>
      <w:r w:rsidRPr="002769A7">
        <w:rPr>
          <w:rFonts w:ascii="Arial" w:hAnsi="Arial" w:cs="Arial"/>
          <w:sz w:val="22"/>
          <w:szCs w:val="22"/>
        </w:rPr>
        <w:t>.</w:t>
      </w:r>
    </w:p>
    <w:p w14:paraId="5DB38C35" w14:textId="722A6353" w:rsidR="00167819" w:rsidRPr="002769A7" w:rsidRDefault="001610F8" w:rsidP="009A5F26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lastRenderedPageBreak/>
        <w:t>Ukoliko u postupku natječaja iz jednog kućanstva sudjeluju dva ili više učenika-studenata</w:t>
      </w:r>
      <w:r w:rsidRPr="002769A7">
        <w:rPr>
          <w:rFonts w:ascii="Arial" w:hAnsi="Arial" w:cs="Arial"/>
          <w:color w:val="3A7C22" w:themeColor="accent6" w:themeShade="BF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pravo na stipendiju ostvaruje više kandidata, ovisno o ostvarenim bodovima.</w:t>
      </w:r>
    </w:p>
    <w:p w14:paraId="1BB079EB" w14:textId="77777777" w:rsidR="00167819" w:rsidRPr="002769A7" w:rsidRDefault="00167819" w:rsidP="001610F8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1A341C11" w14:textId="4C16A478" w:rsidR="001610F8" w:rsidRPr="002769A7" w:rsidRDefault="001610F8" w:rsidP="001610F8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Članak </w:t>
      </w:r>
      <w:r w:rsidR="00922D71" w:rsidRPr="002769A7">
        <w:rPr>
          <w:rFonts w:ascii="Arial" w:hAnsi="Arial" w:cs="Arial"/>
          <w:sz w:val="22"/>
          <w:szCs w:val="22"/>
        </w:rPr>
        <w:t>20.</w:t>
      </w:r>
    </w:p>
    <w:p w14:paraId="7544D1AF" w14:textId="098920D9" w:rsidR="001610F8" w:rsidRPr="002769A7" w:rsidRDefault="001610F8" w:rsidP="001610F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Povjerenstvo, na temelju kriterija iz ovog Pravilnika, vrši bodovanje i sastavlja redoslijedne liste podnositelja zahtjeva za stipendije </w:t>
      </w:r>
      <w:r w:rsidR="00773EA2">
        <w:rPr>
          <w:rFonts w:ascii="Arial" w:hAnsi="Arial" w:cs="Arial"/>
          <w:sz w:val="22"/>
          <w:szCs w:val="22"/>
        </w:rPr>
        <w:t xml:space="preserve">posebno za učenike i posebno za studente, </w:t>
      </w:r>
      <w:r w:rsidRPr="002769A7">
        <w:rPr>
          <w:rFonts w:ascii="Arial" w:hAnsi="Arial" w:cs="Arial"/>
          <w:sz w:val="22"/>
          <w:szCs w:val="22"/>
        </w:rPr>
        <w:t xml:space="preserve"> na način da se podnositelju zahtjeva s najvećim brojem bodova dodjeljuje redni broj 1 na redoslijednoj listi.</w:t>
      </w:r>
    </w:p>
    <w:p w14:paraId="6C2D20EE" w14:textId="77777777" w:rsidR="001610F8" w:rsidRPr="002769A7" w:rsidRDefault="001610F8" w:rsidP="001610F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Pravo na stipendiju ostvaruju podnositelji zahtjeva od rednog broja 1 na redoslijednoj listi do rednog broja koji odgovara broju stipendija koji se dodjeljuje.</w:t>
      </w:r>
    </w:p>
    <w:p w14:paraId="70684F6E" w14:textId="5D6E5841" w:rsidR="001610F8" w:rsidRPr="002769A7" w:rsidRDefault="001610F8" w:rsidP="001610F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Redoslijedne liste se objavljuju na oglasnoj ploči i službenoj mrežnoj stranici Općine Hum na Sutli.</w:t>
      </w:r>
    </w:p>
    <w:p w14:paraId="6CBC2379" w14:textId="77777777" w:rsidR="001610F8" w:rsidRPr="002769A7" w:rsidRDefault="001610F8" w:rsidP="001610F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U roku 8 dana od dana objave redoslijednih lista podnositelji zahtjeva imaju pravo prigovora općinskom načelniku.</w:t>
      </w:r>
    </w:p>
    <w:p w14:paraId="08A9C42F" w14:textId="77777777" w:rsidR="001610F8" w:rsidRPr="002769A7" w:rsidRDefault="001610F8" w:rsidP="001610F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Odluka načelnika o prigovoru je konačna.</w:t>
      </w:r>
    </w:p>
    <w:p w14:paraId="73D7EFDA" w14:textId="52DB372B" w:rsidR="001610F8" w:rsidRPr="002769A7" w:rsidRDefault="001610F8" w:rsidP="001610F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Na osnovi redoslijednih lista za kategoriju A, B i C, Općina Hum na Sutli s korisnicima stipendija sklapa ugovore o stipendiranju.</w:t>
      </w:r>
    </w:p>
    <w:p w14:paraId="21EC8A2C" w14:textId="3E19618D" w:rsidR="001610F8" w:rsidRPr="002769A7" w:rsidRDefault="001610F8" w:rsidP="001610F8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Ako podnositelj zahtjeva koji je ostvario pravo na stipendiju u kategoriji A, B ili C odustane od stipendije, pravo na stipendiju ostvaruje podnositelj zahtjeva koji je prvi ispod crte na redoslijednoj listi.</w:t>
      </w:r>
    </w:p>
    <w:p w14:paraId="69D04F81" w14:textId="77777777" w:rsidR="00362C1B" w:rsidRPr="002769A7" w:rsidRDefault="00362C1B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38CEDE55" w14:textId="77777777" w:rsidR="00FD00E8" w:rsidRPr="002769A7" w:rsidRDefault="00FD00E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38F7462E" w14:textId="3DD126A8" w:rsidR="001610F8" w:rsidRPr="002769A7" w:rsidRDefault="001610F8" w:rsidP="001610F8">
      <w:pPr>
        <w:pStyle w:val="Odlomakpopis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PRAVA</w:t>
      </w:r>
      <w:r w:rsidRPr="002769A7">
        <w:rPr>
          <w:rFonts w:ascii="Arial" w:eastAsia="Times New Roman" w:hAnsi="Arial" w:cs="Arial"/>
          <w:b/>
          <w:spacing w:val="-12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I OBVEZE</w:t>
      </w:r>
      <w:r w:rsidRPr="002769A7">
        <w:rPr>
          <w:rFonts w:ascii="Arial" w:eastAsia="Times New Roman" w:hAnsi="Arial" w:cs="Arial"/>
          <w:b/>
          <w:spacing w:val="-10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KORISNIKA</w:t>
      </w:r>
      <w:r w:rsidRPr="002769A7">
        <w:rPr>
          <w:rFonts w:ascii="Arial" w:eastAsia="Times New Roman" w:hAnsi="Arial" w:cs="Arial"/>
          <w:b/>
          <w:spacing w:val="-1"/>
          <w:w w:val="10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b/>
          <w:w w:val="105"/>
          <w:kern w:val="0"/>
          <w:sz w:val="22"/>
          <w:szCs w:val="22"/>
          <w14:ligatures w14:val="none"/>
        </w:rPr>
        <w:t>STIPENDIJE</w:t>
      </w:r>
    </w:p>
    <w:p w14:paraId="3C2FD7B9" w14:textId="77777777" w:rsidR="001610F8" w:rsidRPr="002769A7" w:rsidRDefault="001610F8" w:rsidP="001610F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8B28D81" w14:textId="41263945" w:rsidR="001610F8" w:rsidRPr="002769A7" w:rsidRDefault="001610F8" w:rsidP="001610F8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Članak </w:t>
      </w:r>
      <w:r w:rsidR="00932425" w:rsidRPr="002769A7">
        <w:rPr>
          <w:rFonts w:ascii="Arial" w:hAnsi="Arial" w:cs="Arial"/>
          <w:sz w:val="22"/>
          <w:szCs w:val="22"/>
        </w:rPr>
        <w:t>21</w:t>
      </w:r>
      <w:r w:rsidRPr="002769A7">
        <w:rPr>
          <w:rFonts w:ascii="Arial" w:hAnsi="Arial" w:cs="Arial"/>
          <w:sz w:val="22"/>
          <w:szCs w:val="22"/>
        </w:rPr>
        <w:t>.</w:t>
      </w:r>
    </w:p>
    <w:p w14:paraId="29AE3C35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govor</w:t>
      </w:r>
      <w:r w:rsidRPr="002769A7">
        <w:rPr>
          <w:rFonts w:ascii="Arial" w:eastAsia="Times New Roman" w:hAnsi="Arial" w:cs="Arial"/>
          <w:spacing w:val="-1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-1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ipendiranju obavezno</w:t>
      </w:r>
      <w:r w:rsidRPr="00276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sadrži: </w:t>
      </w:r>
    </w:p>
    <w:p w14:paraId="27048EF6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- naziv ugovornih strana, </w:t>
      </w:r>
    </w:p>
    <w:p w14:paraId="74ED4ACE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iznos</w:t>
      </w:r>
      <w:r w:rsidRPr="002769A7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visine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obrene</w:t>
      </w:r>
      <w:r w:rsidRPr="002769A7">
        <w:rPr>
          <w:rFonts w:ascii="Arial" w:eastAsia="Times New Roman" w:hAnsi="Arial" w:cs="Arial"/>
          <w:spacing w:val="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stipendije, </w:t>
      </w:r>
    </w:p>
    <w:p w14:paraId="4E5BC010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obrazovni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ofil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</w:t>
      </w:r>
      <w:r w:rsidRPr="002769A7">
        <w:rPr>
          <w:rFonts w:ascii="Arial" w:eastAsia="Times New Roman" w:hAnsi="Arial" w:cs="Arial"/>
          <w:spacing w:val="3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oji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je</w:t>
      </w:r>
      <w:r w:rsidRPr="002769A7">
        <w:rPr>
          <w:rFonts w:ascii="Arial" w:eastAsia="Times New Roman" w:hAnsi="Arial" w:cs="Arial"/>
          <w:spacing w:val="3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obren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ipendij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(naziv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škole</w:t>
      </w:r>
      <w:r w:rsidRPr="002769A7">
        <w:rPr>
          <w:rFonts w:ascii="Arial" w:eastAsia="Times New Roman" w:hAnsi="Arial" w:cs="Arial"/>
          <w:spacing w:val="2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visokog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čilišt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oje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orisnik pohađa),</w:t>
      </w:r>
    </w:p>
    <w:p w14:paraId="30E41023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razdoblje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</w:t>
      </w:r>
      <w:r w:rsidRPr="002769A7">
        <w:rPr>
          <w:rFonts w:ascii="Arial" w:eastAsia="Times New Roman" w:hAnsi="Arial" w:cs="Arial"/>
          <w:spacing w:val="-1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oje</w:t>
      </w:r>
      <w:r w:rsidRPr="002769A7">
        <w:rPr>
          <w:rFonts w:ascii="Arial" w:eastAsia="Times New Roman" w:hAnsi="Arial" w:cs="Arial"/>
          <w:spacing w:val="-1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je</w:t>
      </w:r>
      <w:r w:rsidRPr="002769A7">
        <w:rPr>
          <w:rFonts w:ascii="Arial" w:eastAsia="Times New Roman" w:hAnsi="Arial" w:cs="Arial"/>
          <w:spacing w:val="-1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stipendija odobrena, </w:t>
      </w:r>
    </w:p>
    <w:p w14:paraId="384BDEE4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dinamiku isplate stipendije,</w:t>
      </w:r>
    </w:p>
    <w:p w14:paraId="51B291F1" w14:textId="1407D6BB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C00000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obvezu vraćanja primljenih iznosa</w:t>
      </w: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stipendije, </w:t>
      </w:r>
    </w:p>
    <w:p w14:paraId="4A959E78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klauzulu o solidarnoj odgovornosti potpisnika za ugovorene obveze,</w:t>
      </w:r>
    </w:p>
    <w:p w14:paraId="68ED4C37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klauzulu kojom roditelj</w:t>
      </w:r>
      <w:r w:rsidRPr="002769A7">
        <w:rPr>
          <w:rFonts w:ascii="Arial" w:eastAsia="Times New Roman" w:hAnsi="Arial" w:cs="Arial"/>
          <w:spacing w:val="-1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aratelj prihvaća obvezu vraćanja isplaćenih sredstav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 skladu s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redbama ovog Pravilnika, odnosno ugovora o stipendiranju, iz svih raspoloživih prihoda kućanstva,</w:t>
      </w:r>
    </w:p>
    <w:p w14:paraId="7291C606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ostale</w:t>
      </w:r>
      <w:r w:rsidRPr="002769A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riterije, obveze</w:t>
      </w:r>
      <w:r w:rsidRPr="002769A7">
        <w:rPr>
          <w:rFonts w:ascii="Arial" w:eastAsia="Times New Roman" w:hAnsi="Arial" w:cs="Arial"/>
          <w:spacing w:val="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ava ugovornih</w:t>
      </w:r>
      <w:r w:rsidRPr="002769A7">
        <w:rPr>
          <w:rFonts w:ascii="Arial" w:eastAsia="Times New Roman" w:hAnsi="Arial" w:cs="Arial"/>
          <w:spacing w:val="-1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rana,</w:t>
      </w:r>
    </w:p>
    <w:p w14:paraId="5D66D189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 klauzulu o jednostranoj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omjenjivosti iznosa stipendije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bez potrebe sklapanja dodataka ugovoru o stipendiranju, sukladno odluci načelnika o smanjenju ili povećanju iznosa stipendije.</w:t>
      </w:r>
    </w:p>
    <w:p w14:paraId="7662A2A3" w14:textId="77777777" w:rsidR="0026573D" w:rsidRPr="002769A7" w:rsidRDefault="0026573D" w:rsidP="0026573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170ACFD9" w14:textId="5557EF12" w:rsidR="001610F8" w:rsidRPr="002769A7" w:rsidRDefault="001610F8" w:rsidP="0026573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rijedlog ugovora o stipendiranju izrađuje </w:t>
      </w:r>
      <w:r w:rsidR="001E65E0">
        <w:rPr>
          <w:rFonts w:ascii="Arial" w:eastAsia="Times New Roman" w:hAnsi="Arial" w:cs="Arial"/>
          <w:kern w:val="0"/>
          <w:sz w:val="22"/>
          <w:szCs w:val="22"/>
          <w14:ligatures w14:val="none"/>
        </w:rPr>
        <w:t>Jedinstveni u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avni odjel, a potpisuju ga u ime korisnika stipendije: učenik -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ent kojemu je dodijeljena stipendija i njegov roditelj ili staratelj, a u ime Općine, načelnik.</w:t>
      </w:r>
    </w:p>
    <w:p w14:paraId="43A2B051" w14:textId="77777777" w:rsidR="001610F8" w:rsidRPr="002769A7" w:rsidRDefault="001610F8" w:rsidP="001610F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18D028C" w14:textId="05C287C4" w:rsidR="001610F8" w:rsidRPr="002769A7" w:rsidRDefault="001610F8" w:rsidP="001610F8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Članak 2</w:t>
      </w:r>
      <w:r w:rsidR="00932425" w:rsidRPr="002769A7">
        <w:rPr>
          <w:rFonts w:ascii="Arial" w:hAnsi="Arial" w:cs="Arial"/>
          <w:sz w:val="22"/>
          <w:szCs w:val="22"/>
        </w:rPr>
        <w:t>2.</w:t>
      </w:r>
    </w:p>
    <w:p w14:paraId="17FAAF45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pćinske stipendije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splaćuju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>se:</w:t>
      </w:r>
    </w:p>
    <w:p w14:paraId="0722B73F" w14:textId="77777777" w:rsidR="001610F8" w:rsidRPr="002769A7" w:rsidRDefault="001610F8" w:rsidP="001610F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9DCA2CF" w14:textId="77777777" w:rsidR="001610F8" w:rsidRPr="002769A7" w:rsidRDefault="001610F8" w:rsidP="001610F8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</w:t>
      </w:r>
      <w:r w:rsidRPr="00276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rednjoškolce</w:t>
      </w:r>
      <w:r w:rsidRPr="002769A7">
        <w:rPr>
          <w:rFonts w:ascii="Arial" w:eastAsia="Times New Roman" w:hAnsi="Arial" w:cs="Arial"/>
          <w:spacing w:val="-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četka</w:t>
      </w:r>
      <w:r w:rsidRPr="002769A7">
        <w:rPr>
          <w:rFonts w:ascii="Arial" w:eastAsia="Times New Roman" w:hAnsi="Arial" w:cs="Arial"/>
          <w:spacing w:val="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a</w:t>
      </w:r>
      <w:r w:rsidRPr="002769A7">
        <w:rPr>
          <w:rFonts w:ascii="Arial" w:eastAsia="Times New Roman" w:hAnsi="Arial" w:cs="Arial"/>
          <w:spacing w:val="-1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raja</w:t>
      </w:r>
      <w:r w:rsidRPr="002769A7">
        <w:rPr>
          <w:rFonts w:ascii="Arial" w:eastAsia="Times New Roman" w:hAnsi="Arial" w:cs="Arial"/>
          <w:spacing w:val="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nastavne</w:t>
      </w:r>
      <w:r w:rsidRPr="002769A7">
        <w:rPr>
          <w:rFonts w:ascii="Arial" w:eastAsia="Times New Roman" w:hAnsi="Arial" w:cs="Arial"/>
          <w:spacing w:val="1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e</w:t>
      </w:r>
      <w:r w:rsidRPr="002769A7">
        <w:rPr>
          <w:rFonts w:ascii="Arial" w:eastAsia="Times New Roman" w:hAnsi="Arial" w:cs="Arial"/>
          <w:spacing w:val="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</w:t>
      </w:r>
      <w:r w:rsidRPr="002769A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10 mjesečnih</w:t>
      </w:r>
      <w:r w:rsidRPr="002769A7">
        <w:rPr>
          <w:rFonts w:ascii="Arial" w:eastAsia="Times New Roman" w:hAnsi="Arial" w:cs="Arial"/>
          <w:spacing w:val="1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anuiteta,</w:t>
      </w:r>
    </w:p>
    <w:p w14:paraId="5F1CF4EA" w14:textId="77777777" w:rsidR="00932425" w:rsidRPr="002769A7" w:rsidRDefault="001610F8" w:rsidP="0093242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</w:t>
      </w:r>
      <w:r w:rsidRPr="002769A7">
        <w:rPr>
          <w:rFonts w:ascii="Arial" w:eastAsia="Times New Roman" w:hAnsi="Arial" w:cs="Arial"/>
          <w:spacing w:val="-1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ente</w:t>
      </w:r>
      <w:r w:rsidRPr="002769A7">
        <w:rPr>
          <w:rFonts w:ascii="Arial" w:eastAsia="Times New Roman" w:hAnsi="Arial" w:cs="Arial"/>
          <w:spacing w:val="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</w:t>
      </w:r>
      <w:r w:rsidRPr="002769A7">
        <w:rPr>
          <w:rFonts w:ascii="Arial" w:eastAsia="Times New Roman" w:hAnsi="Arial" w:cs="Arial"/>
          <w:spacing w:val="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četka</w:t>
      </w:r>
      <w:r w:rsidRPr="002769A7">
        <w:rPr>
          <w:rFonts w:ascii="Arial" w:eastAsia="Times New Roman" w:hAnsi="Arial" w:cs="Arial"/>
          <w:spacing w:val="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raja</w:t>
      </w:r>
      <w:r w:rsidRPr="002769A7">
        <w:rPr>
          <w:rFonts w:ascii="Arial" w:eastAsia="Times New Roman" w:hAnsi="Arial" w:cs="Arial"/>
          <w:spacing w:val="-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akademske</w:t>
      </w:r>
      <w:r w:rsidRPr="002769A7">
        <w:rPr>
          <w:rFonts w:ascii="Arial" w:eastAsia="Times New Roman" w:hAnsi="Arial" w:cs="Arial"/>
          <w:spacing w:val="1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e</w:t>
      </w:r>
      <w:r w:rsidRPr="002769A7">
        <w:rPr>
          <w:rFonts w:ascii="Arial" w:eastAsia="Times New Roman" w:hAnsi="Arial" w:cs="Arial"/>
          <w:spacing w:val="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</w:t>
      </w:r>
      <w:r w:rsidRPr="002769A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10</w:t>
      </w:r>
      <w:r w:rsidRPr="002769A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mjesečnih</w:t>
      </w:r>
      <w:r w:rsidRPr="002769A7">
        <w:rPr>
          <w:rFonts w:ascii="Arial" w:eastAsia="Times New Roman" w:hAnsi="Arial" w:cs="Arial"/>
          <w:spacing w:val="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anuiteta,</w:t>
      </w:r>
    </w:p>
    <w:p w14:paraId="415A69BF" w14:textId="73E6D416" w:rsidR="001610F8" w:rsidRPr="002769A7" w:rsidRDefault="001610F8" w:rsidP="0093242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 studente</w:t>
      </w:r>
      <w:r w:rsidRPr="002769A7">
        <w:rPr>
          <w:rFonts w:ascii="Arial" w:eastAsia="Times New Roman" w:hAnsi="Arial" w:cs="Arial"/>
          <w:spacing w:val="3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oji završavaju</w:t>
      </w:r>
      <w:r w:rsidRPr="002769A7">
        <w:rPr>
          <w:rFonts w:ascii="Arial" w:eastAsia="Times New Roman" w:hAnsi="Arial" w:cs="Arial"/>
          <w:spacing w:val="3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ij</w:t>
      </w:r>
      <w:r w:rsidRPr="002769A7">
        <w:rPr>
          <w:rFonts w:ascii="Arial" w:eastAsia="Times New Roman" w:hAnsi="Arial" w:cs="Arial"/>
          <w:spacing w:val="3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nutar</w:t>
      </w:r>
      <w:r w:rsidRPr="002769A7">
        <w:rPr>
          <w:rFonts w:ascii="Arial" w:eastAsia="Times New Roman" w:hAnsi="Arial" w:cs="Arial"/>
          <w:spacing w:val="3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akademske</w:t>
      </w:r>
      <w:r w:rsidRPr="002769A7">
        <w:rPr>
          <w:rFonts w:ascii="Arial" w:eastAsia="Times New Roman" w:hAnsi="Arial" w:cs="Arial"/>
          <w:spacing w:val="3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e za koju</w:t>
      </w:r>
      <w:r w:rsidRPr="002769A7">
        <w:rPr>
          <w:rFonts w:ascii="Arial" w:eastAsia="Times New Roman" w:hAnsi="Arial" w:cs="Arial"/>
          <w:spacing w:val="3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u dobili</w:t>
      </w:r>
      <w:r w:rsidRPr="002769A7">
        <w:rPr>
          <w:rFonts w:ascii="Arial" w:eastAsia="Times New Roman" w:hAnsi="Arial" w:cs="Arial"/>
          <w:spacing w:val="3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ipendiju, od početka akademske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e pa do isteka mjesec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ojem su diplomirali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u ovom slučaju studenti su dužni </w:t>
      </w:r>
      <w:r w:rsid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Jedinstvenom u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avnom odjelu dostaviti dokument o završetku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ija u roku od 15 dana od dana završetka studija.</w:t>
      </w:r>
    </w:p>
    <w:p w14:paraId="449795FC" w14:textId="5A2C2F00" w:rsidR="001610F8" w:rsidRPr="002769A7" w:rsidRDefault="001610F8" w:rsidP="0093242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U slučaju neizvršavanja obveze informiranja </w:t>
      </w:r>
      <w:r w:rsid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Jedinstvenog u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ravnog odjela o završetku studija (točka 3. ovog članka), student je dužan vratiti sve iznose stipendije primljene po isteku od 15 dana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lastRenderedPageBreak/>
        <w:t>od dana završetka studija, uvećane za zakonsku zateznu kamatu.</w:t>
      </w:r>
    </w:p>
    <w:p w14:paraId="710E89D4" w14:textId="77777777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628B837F" w14:textId="4192D56B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Članak </w:t>
      </w:r>
      <w:r w:rsidR="000501B6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23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.</w:t>
      </w:r>
    </w:p>
    <w:p w14:paraId="72C016E4" w14:textId="4C3CA11C" w:rsidR="0046086A" w:rsidRPr="002769A7" w:rsidRDefault="0046086A" w:rsidP="001E65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ipendije</w:t>
      </w:r>
      <w:r w:rsidRPr="002769A7">
        <w:rPr>
          <w:rFonts w:ascii="Arial" w:eastAsia="Times New Roman" w:hAnsi="Arial" w:cs="Arial"/>
          <w:spacing w:val="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</w:t>
      </w:r>
      <w:r w:rsidRPr="002769A7">
        <w:rPr>
          <w:rFonts w:ascii="Arial" w:eastAsia="Times New Roman" w:hAnsi="Arial" w:cs="Arial"/>
          <w:spacing w:val="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ategoriji</w:t>
      </w:r>
      <w:r w:rsidRPr="002769A7">
        <w:rPr>
          <w:rFonts w:ascii="Arial" w:eastAsia="Times New Roman" w:hAnsi="Arial" w:cs="Arial"/>
          <w:spacing w:val="2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A</w:t>
      </w:r>
      <w:r w:rsidR="00FE164B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,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B</w:t>
      </w:r>
      <w:r w:rsidRPr="002769A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 xml:space="preserve"> </w:t>
      </w:r>
      <w:r w:rsidR="00FE164B" w:rsidRPr="002769A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 xml:space="preserve">i C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djeljuju</w:t>
      </w:r>
      <w:r w:rsidRPr="002769A7">
        <w:rPr>
          <w:rFonts w:ascii="Arial" w:eastAsia="Times New Roman" w:hAnsi="Arial" w:cs="Arial"/>
          <w:spacing w:val="2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 jednu</w:t>
      </w:r>
      <w:r w:rsidRPr="002769A7">
        <w:rPr>
          <w:rFonts w:ascii="Arial" w:eastAsia="Times New Roman" w:hAnsi="Arial" w:cs="Arial"/>
          <w:spacing w:val="14"/>
          <w:kern w:val="0"/>
          <w:sz w:val="22"/>
          <w:szCs w:val="22"/>
          <w14:ligatures w14:val="none"/>
        </w:rPr>
        <w:t xml:space="preserve"> š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olsku/akademsku</w:t>
      </w:r>
      <w:r w:rsidRPr="002769A7">
        <w:rPr>
          <w:rFonts w:ascii="Arial" w:eastAsia="Times New Roman" w:hAnsi="Arial" w:cs="Arial"/>
          <w:spacing w:val="-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godinu.</w:t>
      </w:r>
    </w:p>
    <w:p w14:paraId="13617B11" w14:textId="77777777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ipendije su u pravilu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bespovratne, osim u slučaju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ada učenik tijekom školovanja svojevoljno prekine školovanje.</w:t>
      </w:r>
    </w:p>
    <w:p w14:paraId="1DBAECB5" w14:textId="77777777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bveza</w:t>
      </w:r>
      <w:r w:rsidRPr="00276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vraćanja za</w:t>
      </w:r>
      <w:r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e</w:t>
      </w:r>
      <w:r w:rsidRPr="002769A7">
        <w:rPr>
          <w:rFonts w:ascii="Arial" w:eastAsia="Times New Roman" w:hAnsi="Arial" w:cs="Arial"/>
          <w:spacing w:val="-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lučajeve iz</w:t>
      </w:r>
      <w:r w:rsidRPr="002769A7">
        <w:rPr>
          <w:rFonts w:ascii="Arial" w:eastAsia="Times New Roman" w:hAnsi="Arial" w:cs="Arial"/>
          <w:spacing w:val="-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thodnog stavka iznosi cjelokupan iznos</w:t>
      </w:r>
      <w:r w:rsidRPr="002769A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imljenih stipendija sa zakonskom zateznom kamatom, računato od isplate svakog pojedinog iznosa stipendije sve do povrata.</w:t>
      </w:r>
    </w:p>
    <w:p w14:paraId="271791B4" w14:textId="578CF282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Nastanak obveze vraćanja, iznos i rok podmirenja obveze utvrđuje se korisniku posebnim aktom </w:t>
      </w:r>
      <w:r w:rsidR="001E65E0">
        <w:rPr>
          <w:rFonts w:ascii="Arial" w:eastAsia="Times New Roman" w:hAnsi="Arial" w:cs="Arial"/>
          <w:kern w:val="0"/>
          <w:sz w:val="22"/>
          <w:szCs w:val="22"/>
          <w14:ligatures w14:val="none"/>
        </w:rPr>
        <w:t>Jedinstvenog up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avnog odjela.</w:t>
      </w:r>
    </w:p>
    <w:p w14:paraId="5E826AE8" w14:textId="77777777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E2482B9" w14:textId="0D90166F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Članak </w:t>
      </w:r>
      <w:r w:rsidR="000501B6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24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.</w:t>
      </w:r>
    </w:p>
    <w:p w14:paraId="486E357B" w14:textId="1FF20C05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redbe</w:t>
      </w:r>
      <w:r w:rsidRPr="002769A7">
        <w:rPr>
          <w:rFonts w:ascii="Arial" w:eastAsia="Times New Roman" w:hAnsi="Arial" w:cs="Arial"/>
          <w:spacing w:val="3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3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vraćanju</w:t>
      </w:r>
      <w:r w:rsidRPr="002769A7">
        <w:rPr>
          <w:rFonts w:ascii="Arial" w:eastAsia="Times New Roman" w:hAnsi="Arial" w:cs="Arial"/>
          <w:spacing w:val="3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ipendij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 članka</w:t>
      </w:r>
      <w:r w:rsidRPr="002769A7">
        <w:rPr>
          <w:rFonts w:ascii="Arial" w:eastAsia="Times New Roman" w:hAnsi="Arial" w:cs="Arial"/>
          <w:spacing w:val="2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2</w:t>
      </w:r>
      <w:r w:rsidR="001E65E0">
        <w:rPr>
          <w:rFonts w:ascii="Arial" w:eastAsia="Times New Roman" w:hAnsi="Arial" w:cs="Arial"/>
          <w:kern w:val="0"/>
          <w:sz w:val="22"/>
          <w:szCs w:val="22"/>
          <w14:ligatures w14:val="none"/>
        </w:rPr>
        <w:t>3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. ovog</w:t>
      </w:r>
      <w:r w:rsidRPr="002769A7">
        <w:rPr>
          <w:rFonts w:ascii="Arial" w:eastAsia="Times New Roman" w:hAnsi="Arial" w:cs="Arial"/>
          <w:spacing w:val="2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avilnika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ne</w:t>
      </w:r>
      <w:r w:rsidRPr="002769A7">
        <w:rPr>
          <w:rFonts w:ascii="Arial" w:eastAsia="Times New Roman" w:hAnsi="Arial" w:cs="Arial"/>
          <w:spacing w:val="2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imjenjuju se u</w:t>
      </w:r>
      <w:r w:rsidRPr="002769A7">
        <w:rPr>
          <w:rFonts w:ascii="Arial" w:eastAsia="Times New Roman" w:hAnsi="Arial" w:cs="Arial"/>
          <w:spacing w:val="2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lučaju</w:t>
      </w:r>
      <w:r w:rsidRPr="002769A7">
        <w:rPr>
          <w:rFonts w:ascii="Arial" w:eastAsia="Times New Roman" w:hAnsi="Arial" w:cs="Arial"/>
          <w:spacing w:val="3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nastanka izvanrednih okolnosti, koje ne ovise o volji primatelja stipendije.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</w:p>
    <w:p w14:paraId="47069416" w14:textId="0F59D811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mah po nastanku okolnosti iz</w:t>
      </w:r>
      <w:r w:rsidRPr="002769A7">
        <w:rPr>
          <w:rFonts w:ascii="Arial" w:eastAsia="Times New Roman" w:hAnsi="Arial" w:cs="Arial"/>
          <w:spacing w:val="-9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ednjeg</w:t>
      </w:r>
      <w:r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avka učenik ili njegov roditelj</w:t>
      </w:r>
      <w:r w:rsidRPr="00276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aratelj dužni su</w:t>
      </w:r>
      <w:r w:rsidRPr="002769A7">
        <w:rPr>
          <w:rFonts w:ascii="Arial" w:eastAsia="Times New Roman" w:hAnsi="Arial" w:cs="Arial"/>
          <w:spacing w:val="7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isano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vijestiti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="001E65E0">
        <w:rPr>
          <w:rFonts w:ascii="Arial" w:eastAsia="Times New Roman" w:hAnsi="Arial" w:cs="Arial"/>
          <w:kern w:val="0"/>
          <w:sz w:val="22"/>
          <w:szCs w:val="22"/>
          <w14:ligatures w14:val="none"/>
        </w:rPr>
        <w:t>Jedinstveni U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avni</w:t>
      </w:r>
      <w:r w:rsidRPr="002769A7">
        <w:rPr>
          <w:rFonts w:ascii="Arial" w:eastAsia="Times New Roman" w:hAnsi="Arial" w:cs="Arial"/>
          <w:spacing w:val="76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jel,</w:t>
      </w:r>
      <w:r w:rsidRPr="002769A7">
        <w:rPr>
          <w:rFonts w:ascii="Arial" w:eastAsia="Times New Roman" w:hAnsi="Arial" w:cs="Arial"/>
          <w:spacing w:val="7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uz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bvezatan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ilog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kumentacije</w:t>
      </w:r>
      <w:r w:rsidRPr="002769A7">
        <w:rPr>
          <w:rFonts w:ascii="Arial" w:eastAsia="Times New Roman" w:hAnsi="Arial" w:cs="Arial"/>
          <w:spacing w:val="8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kojom</w:t>
      </w:r>
      <w:r w:rsidRPr="002769A7">
        <w:rPr>
          <w:rFonts w:ascii="Arial" w:eastAsia="Times New Roman" w:hAnsi="Arial" w:cs="Arial"/>
          <w:spacing w:val="75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e</w:t>
      </w:r>
      <w:r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otkrepljuju navodi.</w:t>
      </w:r>
    </w:p>
    <w:p w14:paraId="626BF91D" w14:textId="5E8FCF8F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</w:t>
      </w:r>
      <w:r w:rsidRPr="002769A7">
        <w:rPr>
          <w:rFonts w:ascii="Arial" w:eastAsia="Times New Roman" w:hAnsi="Arial" w:cs="Arial"/>
          <w:spacing w:val="38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im</w:t>
      </w:r>
      <w:r w:rsidRPr="002769A7">
        <w:rPr>
          <w:rFonts w:ascii="Arial" w:eastAsia="Times New Roman" w:hAnsi="Arial" w:cs="Arial"/>
          <w:spacing w:val="-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tim</w:t>
      </w:r>
      <w:r w:rsidRPr="002769A7">
        <w:rPr>
          <w:rFonts w:ascii="Arial" w:eastAsia="Times New Roman" w:hAnsi="Arial" w:cs="Arial"/>
          <w:spacing w:val="-10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lučajevima</w:t>
      </w:r>
      <w:r w:rsidRPr="002769A7">
        <w:rPr>
          <w:rFonts w:ascii="Arial" w:eastAsia="Times New Roman" w:hAnsi="Arial" w:cs="Arial"/>
          <w:spacing w:val="14"/>
          <w:kern w:val="0"/>
          <w:sz w:val="22"/>
          <w:szCs w:val="22"/>
          <w14:ligatures w14:val="none"/>
        </w:rPr>
        <w:t xml:space="preserve"> </w:t>
      </w:r>
      <w:r w:rsidR="001E65E0">
        <w:rPr>
          <w:rFonts w:ascii="Arial" w:eastAsia="Times New Roman" w:hAnsi="Arial" w:cs="Arial"/>
          <w:kern w:val="0"/>
          <w:sz w:val="22"/>
          <w:szCs w:val="22"/>
          <w14:ligatures w14:val="none"/>
        </w:rPr>
        <w:t>Jedinstveni u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avni odjel</w:t>
      </w:r>
      <w:r w:rsidRPr="002769A7">
        <w:rPr>
          <w:rFonts w:ascii="Arial" w:eastAsia="Times New Roman" w:hAnsi="Arial" w:cs="Arial"/>
          <w:spacing w:val="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onosi</w:t>
      </w:r>
      <w:r w:rsidRPr="002769A7">
        <w:rPr>
          <w:rFonts w:ascii="Arial" w:eastAsia="Times New Roman" w:hAnsi="Arial" w:cs="Arial"/>
          <w:spacing w:val="4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ješenje.</w:t>
      </w:r>
    </w:p>
    <w:p w14:paraId="13F88C7F" w14:textId="77777777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70FBA0D" w14:textId="1D7662E1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Članak </w:t>
      </w:r>
      <w:r w:rsidR="007A4800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25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.</w:t>
      </w:r>
    </w:p>
    <w:p w14:paraId="244BE1F5" w14:textId="7015093D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rotiv svih rješenja </w:t>
      </w:r>
      <w:r w:rsidR="001E65E0">
        <w:rPr>
          <w:rFonts w:ascii="Arial" w:eastAsia="Times New Roman" w:hAnsi="Arial" w:cs="Arial"/>
          <w:kern w:val="0"/>
          <w:sz w:val="22"/>
          <w:szCs w:val="22"/>
          <w14:ligatures w14:val="none"/>
        </w:rPr>
        <w:t>Jedinstvenog u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avnog odjela, donesenih temeljem</w:t>
      </w:r>
      <w:r w:rsidRPr="002769A7">
        <w:rPr>
          <w:rFonts w:ascii="Arial" w:eastAsia="Times New Roman" w:hAnsi="Arial" w:cs="Arial"/>
          <w:spacing w:val="32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vog Pravilnika, podnositelji</w:t>
      </w:r>
      <w:r w:rsidRPr="002769A7">
        <w:rPr>
          <w:rFonts w:ascii="Arial" w:eastAsia="Times New Roman" w:hAnsi="Arial" w:cs="Arial"/>
          <w:spacing w:val="3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zahtjeva i korisnici stipendija imaju pravo prigovora općinskom načelniku u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roku od 15</w:t>
      </w:r>
      <w:r w:rsidRPr="002769A7">
        <w:rPr>
          <w:rFonts w:ascii="Arial" w:eastAsia="Times New Roman" w:hAnsi="Arial" w:cs="Arial"/>
          <w:spacing w:val="-1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dana</w:t>
      </w:r>
      <w:r w:rsidRPr="00276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d dana primitka rješenja.</w:t>
      </w:r>
    </w:p>
    <w:p w14:paraId="0E28272F" w14:textId="259D66E8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Eventualni sporovi, a naročito u svezi primjene i</w:t>
      </w:r>
      <w:r w:rsidRPr="00276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spunjavanja obveze korisnika stipendije iz</w:t>
      </w:r>
      <w:r w:rsidRPr="002769A7">
        <w:rPr>
          <w:rFonts w:ascii="Arial" w:eastAsia="Times New Roman" w:hAnsi="Arial" w:cs="Arial"/>
          <w:spacing w:val="-7"/>
          <w:kern w:val="0"/>
          <w:sz w:val="22"/>
          <w:szCs w:val="22"/>
          <w14:ligatures w14:val="none"/>
        </w:rPr>
        <w:t xml:space="preserve"> 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članka 23. ovog Pravilnika, rješavat će se putem sporazuma ili nadležnog suda.</w:t>
      </w:r>
    </w:p>
    <w:p w14:paraId="09097019" w14:textId="77777777" w:rsidR="0046086A" w:rsidRPr="002769A7" w:rsidRDefault="0046086A" w:rsidP="004608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2979CBB" w14:textId="33619E3E" w:rsidR="001610F8" w:rsidRPr="002769A7" w:rsidRDefault="0046086A" w:rsidP="0046086A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Članak </w:t>
      </w:r>
      <w:r w:rsidR="007A4800" w:rsidRPr="002769A7">
        <w:rPr>
          <w:rFonts w:ascii="Arial" w:hAnsi="Arial" w:cs="Arial"/>
          <w:sz w:val="22"/>
          <w:szCs w:val="22"/>
        </w:rPr>
        <w:t>26</w:t>
      </w:r>
      <w:r w:rsidRPr="002769A7">
        <w:rPr>
          <w:rFonts w:ascii="Arial" w:hAnsi="Arial" w:cs="Arial"/>
          <w:sz w:val="22"/>
          <w:szCs w:val="22"/>
        </w:rPr>
        <w:t>.</w:t>
      </w:r>
    </w:p>
    <w:p w14:paraId="64ECE4CC" w14:textId="54FB49B0" w:rsidR="0046086A" w:rsidRPr="002769A7" w:rsidRDefault="001E65E0" w:rsidP="0046086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>Jedinstveni u</w:t>
      </w:r>
      <w:r w:rsidR="0046086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avni odjel, dužan je pratiti tijek školovanja učenika -</w:t>
      </w:r>
      <w:r w:rsidR="0046086A"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="0046086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enta i za svakog učenika ili studenta voditi posebnu evidenciju za</w:t>
      </w:r>
      <w:r w:rsidR="0046086A" w:rsidRPr="002769A7">
        <w:rPr>
          <w:rFonts w:ascii="Arial" w:eastAsia="Times New Roman" w:hAnsi="Arial" w:cs="Arial"/>
          <w:spacing w:val="-15"/>
          <w:kern w:val="0"/>
          <w:sz w:val="22"/>
          <w:szCs w:val="22"/>
          <w14:ligatures w14:val="none"/>
        </w:rPr>
        <w:t xml:space="preserve"> </w:t>
      </w:r>
      <w:r w:rsidR="0046086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cijelo vrijeme</w:t>
      </w:r>
      <w:r w:rsidR="0046086A" w:rsidRPr="002769A7">
        <w:rPr>
          <w:rFonts w:ascii="Arial" w:eastAsia="Times New Roman" w:hAnsi="Arial" w:cs="Arial"/>
          <w:spacing w:val="-5"/>
          <w:kern w:val="0"/>
          <w:sz w:val="22"/>
          <w:szCs w:val="22"/>
          <w14:ligatures w14:val="none"/>
        </w:rPr>
        <w:t xml:space="preserve"> </w:t>
      </w:r>
      <w:r w:rsidR="0046086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primanja stipendije te</w:t>
      </w:r>
      <w:r w:rsidR="0046086A" w:rsidRPr="002769A7">
        <w:rPr>
          <w:rFonts w:ascii="Arial" w:eastAsia="Times New Roman" w:hAnsi="Arial" w:cs="Arial"/>
          <w:spacing w:val="-15"/>
          <w:kern w:val="0"/>
          <w:sz w:val="22"/>
          <w:szCs w:val="22"/>
          <w14:ligatures w14:val="none"/>
        </w:rPr>
        <w:t xml:space="preserve"> </w:t>
      </w:r>
      <w:r w:rsidR="0046086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izvještavati nadležno tijelo o</w:t>
      </w:r>
      <w:r w:rsidR="0046086A" w:rsidRPr="002769A7">
        <w:rPr>
          <w:rFonts w:ascii="Arial" w:eastAsia="Times New Roman" w:hAnsi="Arial" w:cs="Arial"/>
          <w:spacing w:val="-8"/>
          <w:kern w:val="0"/>
          <w:sz w:val="22"/>
          <w:szCs w:val="22"/>
          <w14:ligatures w14:val="none"/>
        </w:rPr>
        <w:t xml:space="preserve"> </w:t>
      </w:r>
      <w:r w:rsidR="0046086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vim okolnostima bitnim uz</w:t>
      </w:r>
      <w:r w:rsidR="0046086A" w:rsidRPr="002769A7">
        <w:rPr>
          <w:rFonts w:ascii="Arial" w:eastAsia="Times New Roman" w:hAnsi="Arial" w:cs="Arial"/>
          <w:spacing w:val="-3"/>
          <w:kern w:val="0"/>
          <w:sz w:val="22"/>
          <w:szCs w:val="22"/>
          <w14:ligatures w14:val="none"/>
        </w:rPr>
        <w:t xml:space="preserve"> </w:t>
      </w:r>
      <w:r w:rsidR="0046086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ipendiranje učenika</w:t>
      </w:r>
      <w:r w:rsidR="0046086A" w:rsidRPr="002769A7">
        <w:rPr>
          <w:rFonts w:ascii="Arial" w:eastAsia="Times New Roman" w:hAnsi="Arial" w:cs="Arial"/>
          <w:spacing w:val="-4"/>
          <w:kern w:val="0"/>
          <w:sz w:val="22"/>
          <w:szCs w:val="22"/>
          <w14:ligatures w14:val="none"/>
        </w:rPr>
        <w:t xml:space="preserve"> </w:t>
      </w:r>
      <w:r w:rsidR="0046086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-</w:t>
      </w:r>
      <w:r w:rsidR="0046086A" w:rsidRPr="002769A7">
        <w:rPr>
          <w:rFonts w:ascii="Arial" w:eastAsia="Times New Roman" w:hAnsi="Arial" w:cs="Arial"/>
          <w:spacing w:val="40"/>
          <w:kern w:val="0"/>
          <w:sz w:val="22"/>
          <w:szCs w:val="22"/>
          <w14:ligatures w14:val="none"/>
        </w:rPr>
        <w:t xml:space="preserve"> </w:t>
      </w:r>
      <w:r w:rsidR="0046086A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studenta.</w:t>
      </w:r>
    </w:p>
    <w:p w14:paraId="4500F4FA" w14:textId="77777777" w:rsidR="0046086A" w:rsidRPr="002769A7" w:rsidRDefault="0046086A" w:rsidP="0046086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BCA837C" w14:textId="77777777" w:rsidR="007A4800" w:rsidRPr="002769A7" w:rsidRDefault="007A4800" w:rsidP="0046086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E3BAC66" w14:textId="41D47705" w:rsidR="0046086A" w:rsidRPr="002769A7" w:rsidRDefault="0046086A" w:rsidP="0046086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769A7">
        <w:rPr>
          <w:rFonts w:ascii="Arial" w:hAnsi="Arial" w:cs="Arial"/>
          <w:b/>
          <w:bCs/>
          <w:sz w:val="22"/>
          <w:szCs w:val="22"/>
        </w:rPr>
        <w:t>JEDNOKRATNE POMOĆI</w:t>
      </w:r>
    </w:p>
    <w:p w14:paraId="47371130" w14:textId="77777777" w:rsidR="0046086A" w:rsidRPr="002769A7" w:rsidRDefault="0046086A" w:rsidP="0046086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20BBF54" w14:textId="6D95A790" w:rsidR="0046086A" w:rsidRPr="002769A7" w:rsidRDefault="0046086A" w:rsidP="0046086A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Članak </w:t>
      </w:r>
      <w:r w:rsidR="007A4800" w:rsidRPr="002769A7">
        <w:rPr>
          <w:rFonts w:ascii="Arial" w:hAnsi="Arial" w:cs="Arial"/>
          <w:sz w:val="22"/>
          <w:szCs w:val="22"/>
        </w:rPr>
        <w:t>27.</w:t>
      </w:r>
    </w:p>
    <w:p w14:paraId="6C4AA51C" w14:textId="21CA18CB" w:rsidR="0046086A" w:rsidRPr="002769A7" w:rsidRDefault="0046086A" w:rsidP="0046086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Jednokratne potpore odobravaju se učenicima i studentima koji su tijekom školovanja postigli iznimne rezultate, a dodjeljuje se kao pomoć za nabavu udžbenika i druge stručne literature, nabavu opreme, druge oblike dopunskog obrazovanja, troškove sudjelovanja u natjecanjima i sl. kojima se razvija i potvrđuje njihova darovitost.</w:t>
      </w:r>
    </w:p>
    <w:p w14:paraId="082DE44D" w14:textId="65FEB107" w:rsidR="0046086A" w:rsidRPr="002769A7" w:rsidRDefault="0046086A" w:rsidP="0046086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 xml:space="preserve">Jednokratne potpore mogu se iznimno, odobriti učenicima i studenima koji su se privremeno, utjecajem nepredviđenih okolnosti, našli u teškoj materijalnoj situaciji. </w:t>
      </w:r>
    </w:p>
    <w:p w14:paraId="4A263287" w14:textId="2218F811" w:rsidR="00083CCC" w:rsidRPr="002769A7" w:rsidRDefault="00083CCC" w:rsidP="0046086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Jednokratne potpore odobravaju se</w:t>
      </w:r>
      <w:r w:rsidR="006853E3" w:rsidRPr="002769A7">
        <w:rPr>
          <w:rFonts w:ascii="Arial" w:hAnsi="Arial" w:cs="Arial"/>
          <w:sz w:val="22"/>
          <w:szCs w:val="22"/>
        </w:rPr>
        <w:t xml:space="preserve"> </w:t>
      </w:r>
      <w:r w:rsidRPr="002769A7">
        <w:rPr>
          <w:rFonts w:ascii="Arial" w:hAnsi="Arial" w:cs="Arial"/>
          <w:sz w:val="22"/>
          <w:szCs w:val="22"/>
        </w:rPr>
        <w:t>na temelju obrazloženog i dokumentiranog zahtjeva.</w:t>
      </w:r>
    </w:p>
    <w:p w14:paraId="5C39A6CB" w14:textId="3520C5AA" w:rsidR="00F22877" w:rsidRPr="002769A7" w:rsidRDefault="00F22877" w:rsidP="0046086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Jednokratne potpore odobrava općinski načelnik na prijedlog Jedinstvenog upravnog odjela.</w:t>
      </w:r>
    </w:p>
    <w:p w14:paraId="55E6E31E" w14:textId="5A5449C8" w:rsidR="00083CCC" w:rsidRPr="002769A7" w:rsidRDefault="00083CCC" w:rsidP="0046086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Jednokratnu potporu ne mogu dobiti korisnici stipendije.</w:t>
      </w:r>
    </w:p>
    <w:p w14:paraId="75872B4B" w14:textId="35FF4634" w:rsidR="00083CCC" w:rsidRPr="002769A7" w:rsidRDefault="00083CCC" w:rsidP="0046086A">
      <w:pPr>
        <w:spacing w:after="0"/>
        <w:jc w:val="both"/>
        <w:rPr>
          <w:rFonts w:ascii="Arial" w:hAnsi="Arial" w:cs="Arial"/>
          <w:sz w:val="22"/>
          <w:szCs w:val="22"/>
        </w:rPr>
      </w:pPr>
      <w:r w:rsidRPr="002769A7">
        <w:rPr>
          <w:rFonts w:ascii="Arial" w:hAnsi="Arial" w:cs="Arial"/>
          <w:sz w:val="22"/>
          <w:szCs w:val="22"/>
        </w:rPr>
        <w:t>Jednokratne potpore mogu se odobriti u iznosu do tri mjesečne učeničke stipendije odnosno studenske stipendije, ovisno o podnositelju zahtjeva.</w:t>
      </w:r>
    </w:p>
    <w:p w14:paraId="14F1C614" w14:textId="77777777" w:rsidR="00083CCC" w:rsidRPr="002769A7" w:rsidRDefault="00083CCC" w:rsidP="0046086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70C44B" w14:textId="77777777" w:rsidR="006853E3" w:rsidRPr="002769A7" w:rsidRDefault="006853E3" w:rsidP="0046086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F8800D2" w14:textId="72B6F4B6" w:rsidR="00083CCC" w:rsidRPr="002769A7" w:rsidRDefault="00083CCC" w:rsidP="00083CCC">
      <w:pPr>
        <w:pStyle w:val="Odlomakpopis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  <w:t>ZAVRŠNE ODREDBE</w:t>
      </w:r>
    </w:p>
    <w:p w14:paraId="2BE1CEE2" w14:textId="77777777" w:rsidR="00083CCC" w:rsidRPr="002769A7" w:rsidRDefault="00083CCC" w:rsidP="00083CC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14:ligatures w14:val="none"/>
        </w:rPr>
      </w:pPr>
    </w:p>
    <w:p w14:paraId="5A548D29" w14:textId="348E9A85" w:rsidR="00083CCC" w:rsidRPr="002769A7" w:rsidRDefault="00083CCC" w:rsidP="00083C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Članak </w:t>
      </w:r>
      <w:r w:rsidR="007A4800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28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.</w:t>
      </w:r>
    </w:p>
    <w:p w14:paraId="46C73A9C" w14:textId="6C426679" w:rsidR="00DD7210" w:rsidRPr="002769A7" w:rsidRDefault="00083CCC" w:rsidP="00F22877">
      <w:pPr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lastRenderedPageBreak/>
        <w:t xml:space="preserve">Stupanjem na snagu ovog Pravilnika prestaje važiti Pravilnik o dojeli stipendija i jednokratnih potpora učenicima srednjih škola i studentima na području općine Hum na Sutli ("Službeni glasnik Krapinsko-zagorske županije" </w:t>
      </w:r>
      <w:r w:rsidR="00C66068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41/22 i 41/23</w:t>
      </w: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).</w:t>
      </w:r>
    </w:p>
    <w:p w14:paraId="0DD2E139" w14:textId="77777777" w:rsidR="00FE164B" w:rsidRPr="002769A7" w:rsidRDefault="00FE164B" w:rsidP="00DD7210">
      <w:pPr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471E2403" w14:textId="21A68F44" w:rsidR="00DD7210" w:rsidRPr="002769A7" w:rsidRDefault="00DD7210" w:rsidP="00DD7210">
      <w:pPr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Članak </w:t>
      </w:r>
      <w:r w:rsidR="007A4800"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29.</w:t>
      </w:r>
    </w:p>
    <w:p w14:paraId="301FCCDE" w14:textId="131C6996" w:rsidR="00DD7210" w:rsidRPr="002769A7" w:rsidRDefault="00DD7210" w:rsidP="00DD72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kern w:val="0"/>
          <w:sz w:val="22"/>
          <w:szCs w:val="22"/>
          <w14:ligatures w14:val="none"/>
        </w:rPr>
        <w:t>Ovaj Pravilnik stupa na snagu osmoga dana od dana objave u "Službenom glasniku Krapinsko-zagorske županije".</w:t>
      </w:r>
    </w:p>
    <w:p w14:paraId="7E3B345B" w14:textId="77777777" w:rsidR="00DD7210" w:rsidRPr="002769A7" w:rsidRDefault="00DD7210" w:rsidP="00DD7210">
      <w:pPr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00F0CBFA" w14:textId="77777777" w:rsidR="00DD7210" w:rsidRPr="002769A7" w:rsidRDefault="00DD7210" w:rsidP="00DD7210">
      <w:pPr>
        <w:jc w:val="both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156BBED8" w14:textId="1698445E" w:rsidR="00DD7210" w:rsidRPr="00F22877" w:rsidRDefault="00DD7210" w:rsidP="001071DA">
      <w:pPr>
        <w:ind w:left="5664"/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</w:pPr>
      <w:r w:rsidRPr="002769A7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t>PREDSJEDNIC</w:t>
      </w:r>
      <w:r w:rsidRPr="00F22877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t xml:space="preserve">A </w:t>
      </w:r>
      <w:r w:rsidR="001071DA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t xml:space="preserve"> </w:t>
      </w:r>
      <w:r w:rsidRPr="00F22877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t>OPĆINSKOG  VIJEĆA</w:t>
      </w:r>
    </w:p>
    <w:sectPr w:rsidR="00DD7210" w:rsidRPr="00F22877" w:rsidSect="00A14735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9A2"/>
    <w:multiLevelType w:val="hybridMultilevel"/>
    <w:tmpl w:val="310628C4"/>
    <w:lvl w:ilvl="0" w:tplc="0CC89A7C">
      <w:start w:val="1"/>
      <w:numFmt w:val="decimal"/>
      <w:lvlText w:val="%1."/>
      <w:lvlJc w:val="left"/>
      <w:pPr>
        <w:ind w:left="1080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340D2"/>
    <w:multiLevelType w:val="hybridMultilevel"/>
    <w:tmpl w:val="A7B0AD50"/>
    <w:lvl w:ilvl="0" w:tplc="E27AD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7F2"/>
    <w:multiLevelType w:val="hybridMultilevel"/>
    <w:tmpl w:val="026E7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B7B"/>
    <w:multiLevelType w:val="hybridMultilevel"/>
    <w:tmpl w:val="B9966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0EE"/>
    <w:multiLevelType w:val="hybridMultilevel"/>
    <w:tmpl w:val="15142438"/>
    <w:lvl w:ilvl="0" w:tplc="9DFC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03E24"/>
    <w:multiLevelType w:val="hybridMultilevel"/>
    <w:tmpl w:val="7E3ADC50"/>
    <w:lvl w:ilvl="0" w:tplc="1F820B4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717B"/>
    <w:multiLevelType w:val="hybridMultilevel"/>
    <w:tmpl w:val="3E3E5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D5893"/>
    <w:multiLevelType w:val="hybridMultilevel"/>
    <w:tmpl w:val="A344DA9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70AFE"/>
    <w:multiLevelType w:val="hybridMultilevel"/>
    <w:tmpl w:val="5A223350"/>
    <w:lvl w:ilvl="0" w:tplc="F0CC80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572A"/>
    <w:multiLevelType w:val="hybridMultilevel"/>
    <w:tmpl w:val="CAC6C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44F0"/>
    <w:multiLevelType w:val="hybridMultilevel"/>
    <w:tmpl w:val="508EEFC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1BA"/>
    <w:multiLevelType w:val="hybridMultilevel"/>
    <w:tmpl w:val="3E3E5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7BBD"/>
    <w:multiLevelType w:val="hybridMultilevel"/>
    <w:tmpl w:val="7C9E3ADC"/>
    <w:lvl w:ilvl="0" w:tplc="904050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13639E"/>
    <w:multiLevelType w:val="hybridMultilevel"/>
    <w:tmpl w:val="4844AB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076B120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w w:val="105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256B"/>
    <w:multiLevelType w:val="hybridMultilevel"/>
    <w:tmpl w:val="C5D87D1A"/>
    <w:lvl w:ilvl="0" w:tplc="3BF20CB4">
      <w:start w:val="1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30703"/>
    <w:multiLevelType w:val="hybridMultilevel"/>
    <w:tmpl w:val="9252E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754CD"/>
    <w:multiLevelType w:val="hybridMultilevel"/>
    <w:tmpl w:val="026E7ED4"/>
    <w:lvl w:ilvl="0" w:tplc="E816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C4E13"/>
    <w:multiLevelType w:val="hybridMultilevel"/>
    <w:tmpl w:val="F1D40F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A53896"/>
    <w:multiLevelType w:val="hybridMultilevel"/>
    <w:tmpl w:val="94260190"/>
    <w:lvl w:ilvl="0" w:tplc="05803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D03AF"/>
    <w:multiLevelType w:val="hybridMultilevel"/>
    <w:tmpl w:val="BDF010F6"/>
    <w:lvl w:ilvl="0" w:tplc="6540D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974"/>
    <w:multiLevelType w:val="hybridMultilevel"/>
    <w:tmpl w:val="4D947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4C9E"/>
    <w:multiLevelType w:val="hybridMultilevel"/>
    <w:tmpl w:val="C946F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5B8C"/>
    <w:multiLevelType w:val="hybridMultilevel"/>
    <w:tmpl w:val="2B9C8C8C"/>
    <w:lvl w:ilvl="0" w:tplc="E6CE238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C00000"/>
        <w:w w:val="11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E4F1B"/>
    <w:multiLevelType w:val="hybridMultilevel"/>
    <w:tmpl w:val="915E4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F3079"/>
    <w:multiLevelType w:val="hybridMultilevel"/>
    <w:tmpl w:val="E8247496"/>
    <w:lvl w:ilvl="0" w:tplc="72FEE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6630"/>
    <w:multiLevelType w:val="hybridMultilevel"/>
    <w:tmpl w:val="69A2E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F736C"/>
    <w:multiLevelType w:val="hybridMultilevel"/>
    <w:tmpl w:val="A984C464"/>
    <w:lvl w:ilvl="0" w:tplc="041A000F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93D3B75"/>
    <w:multiLevelType w:val="hybridMultilevel"/>
    <w:tmpl w:val="704A3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A2570"/>
    <w:multiLevelType w:val="hybridMultilevel"/>
    <w:tmpl w:val="352C2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8214F"/>
    <w:multiLevelType w:val="hybridMultilevel"/>
    <w:tmpl w:val="D0CA8102"/>
    <w:lvl w:ilvl="0" w:tplc="CDB8A2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7C87"/>
    <w:multiLevelType w:val="hybridMultilevel"/>
    <w:tmpl w:val="1FE28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089A"/>
    <w:multiLevelType w:val="hybridMultilevel"/>
    <w:tmpl w:val="4F004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1">
      <w:start w:val="1"/>
      <w:numFmt w:val="decimal"/>
      <w:lvlText w:val="%3)"/>
      <w:lvlJc w:val="left"/>
      <w:pPr>
        <w:ind w:left="720" w:hanging="36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5B74"/>
    <w:multiLevelType w:val="hybridMultilevel"/>
    <w:tmpl w:val="7F56AE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42989"/>
    <w:multiLevelType w:val="hybridMultilevel"/>
    <w:tmpl w:val="026E7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70CA8"/>
    <w:multiLevelType w:val="hybridMultilevel"/>
    <w:tmpl w:val="D422D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7C20"/>
    <w:multiLevelType w:val="hybridMultilevel"/>
    <w:tmpl w:val="A2C88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A67A0"/>
    <w:multiLevelType w:val="hybridMultilevel"/>
    <w:tmpl w:val="C946FAB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9C0BCA"/>
    <w:multiLevelType w:val="hybridMultilevel"/>
    <w:tmpl w:val="6168586E"/>
    <w:lvl w:ilvl="0" w:tplc="35E609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512">
    <w:abstractNumId w:val="18"/>
  </w:num>
  <w:num w:numId="2" w16cid:durableId="220530166">
    <w:abstractNumId w:val="13"/>
  </w:num>
  <w:num w:numId="3" w16cid:durableId="1506632892">
    <w:abstractNumId w:val="23"/>
  </w:num>
  <w:num w:numId="4" w16cid:durableId="1083995114">
    <w:abstractNumId w:val="25"/>
  </w:num>
  <w:num w:numId="5" w16cid:durableId="2142918076">
    <w:abstractNumId w:val="29"/>
  </w:num>
  <w:num w:numId="6" w16cid:durableId="513737004">
    <w:abstractNumId w:val="37"/>
  </w:num>
  <w:num w:numId="7" w16cid:durableId="3172871">
    <w:abstractNumId w:val="35"/>
  </w:num>
  <w:num w:numId="8" w16cid:durableId="1408108599">
    <w:abstractNumId w:val="3"/>
  </w:num>
  <w:num w:numId="9" w16cid:durableId="2139374186">
    <w:abstractNumId w:val="10"/>
  </w:num>
  <w:num w:numId="10" w16cid:durableId="1695112352">
    <w:abstractNumId w:val="20"/>
  </w:num>
  <w:num w:numId="11" w16cid:durableId="1035151779">
    <w:abstractNumId w:val="30"/>
  </w:num>
  <w:num w:numId="12" w16cid:durableId="21977104">
    <w:abstractNumId w:val="28"/>
  </w:num>
  <w:num w:numId="13" w16cid:durableId="740833919">
    <w:abstractNumId w:val="4"/>
  </w:num>
  <w:num w:numId="14" w16cid:durableId="1020668467">
    <w:abstractNumId w:val="19"/>
  </w:num>
  <w:num w:numId="15" w16cid:durableId="1158619864">
    <w:abstractNumId w:val="16"/>
  </w:num>
  <w:num w:numId="16" w16cid:durableId="318923727">
    <w:abstractNumId w:val="15"/>
  </w:num>
  <w:num w:numId="17" w16cid:durableId="1628705178">
    <w:abstractNumId w:val="31"/>
  </w:num>
  <w:num w:numId="18" w16cid:durableId="2027369178">
    <w:abstractNumId w:val="11"/>
  </w:num>
  <w:num w:numId="19" w16cid:durableId="1079248572">
    <w:abstractNumId w:val="7"/>
  </w:num>
  <w:num w:numId="20" w16cid:durableId="953289142">
    <w:abstractNumId w:val="17"/>
  </w:num>
  <w:num w:numId="21" w16cid:durableId="994727660">
    <w:abstractNumId w:val="26"/>
  </w:num>
  <w:num w:numId="22" w16cid:durableId="761101260">
    <w:abstractNumId w:val="5"/>
  </w:num>
  <w:num w:numId="23" w16cid:durableId="1288002417">
    <w:abstractNumId w:val="27"/>
  </w:num>
  <w:num w:numId="24" w16cid:durableId="215165017">
    <w:abstractNumId w:val="8"/>
  </w:num>
  <w:num w:numId="25" w16cid:durableId="567040645">
    <w:abstractNumId w:val="32"/>
  </w:num>
  <w:num w:numId="26" w16cid:durableId="747724781">
    <w:abstractNumId w:val="12"/>
  </w:num>
  <w:num w:numId="27" w16cid:durableId="279412157">
    <w:abstractNumId w:val="0"/>
  </w:num>
  <w:num w:numId="28" w16cid:durableId="422993865">
    <w:abstractNumId w:val="9"/>
  </w:num>
  <w:num w:numId="29" w16cid:durableId="789973184">
    <w:abstractNumId w:val="21"/>
  </w:num>
  <w:num w:numId="30" w16cid:durableId="640382951">
    <w:abstractNumId w:val="36"/>
  </w:num>
  <w:num w:numId="31" w16cid:durableId="1305699558">
    <w:abstractNumId w:val="6"/>
  </w:num>
  <w:num w:numId="32" w16cid:durableId="1932858004">
    <w:abstractNumId w:val="34"/>
  </w:num>
  <w:num w:numId="33" w16cid:durableId="25102930">
    <w:abstractNumId w:val="14"/>
  </w:num>
  <w:num w:numId="34" w16cid:durableId="676812668">
    <w:abstractNumId w:val="33"/>
  </w:num>
  <w:num w:numId="35" w16cid:durableId="1947154166">
    <w:abstractNumId w:val="24"/>
  </w:num>
  <w:num w:numId="36" w16cid:durableId="1353799523">
    <w:abstractNumId w:val="2"/>
  </w:num>
  <w:num w:numId="37" w16cid:durableId="1805462623">
    <w:abstractNumId w:val="22"/>
  </w:num>
  <w:num w:numId="38" w16cid:durableId="116412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46"/>
    <w:rsid w:val="00025EA3"/>
    <w:rsid w:val="000501B6"/>
    <w:rsid w:val="00064A57"/>
    <w:rsid w:val="000653B5"/>
    <w:rsid w:val="000805F9"/>
    <w:rsid w:val="00083CCC"/>
    <w:rsid w:val="000928EA"/>
    <w:rsid w:val="000D50C5"/>
    <w:rsid w:val="000D5C5C"/>
    <w:rsid w:val="000E485D"/>
    <w:rsid w:val="001071DA"/>
    <w:rsid w:val="0014299F"/>
    <w:rsid w:val="001610F8"/>
    <w:rsid w:val="00167819"/>
    <w:rsid w:val="001B632C"/>
    <w:rsid w:val="001B7A21"/>
    <w:rsid w:val="001E65E0"/>
    <w:rsid w:val="001F74FD"/>
    <w:rsid w:val="00216950"/>
    <w:rsid w:val="0026573D"/>
    <w:rsid w:val="002769A7"/>
    <w:rsid w:val="00277082"/>
    <w:rsid w:val="002D1B44"/>
    <w:rsid w:val="002D6588"/>
    <w:rsid w:val="003264F6"/>
    <w:rsid w:val="00353FEB"/>
    <w:rsid w:val="00362C1B"/>
    <w:rsid w:val="00385D46"/>
    <w:rsid w:val="003A07A2"/>
    <w:rsid w:val="003D4696"/>
    <w:rsid w:val="00424E06"/>
    <w:rsid w:val="00453CD7"/>
    <w:rsid w:val="00457E25"/>
    <w:rsid w:val="0046086A"/>
    <w:rsid w:val="0046117F"/>
    <w:rsid w:val="004613E2"/>
    <w:rsid w:val="00474B4D"/>
    <w:rsid w:val="0049166D"/>
    <w:rsid w:val="004C06D6"/>
    <w:rsid w:val="004E13DE"/>
    <w:rsid w:val="004E72A9"/>
    <w:rsid w:val="004F613C"/>
    <w:rsid w:val="00503F62"/>
    <w:rsid w:val="00527CD7"/>
    <w:rsid w:val="005316D5"/>
    <w:rsid w:val="00534CFB"/>
    <w:rsid w:val="00543DE1"/>
    <w:rsid w:val="0058310B"/>
    <w:rsid w:val="005A0F47"/>
    <w:rsid w:val="006853E3"/>
    <w:rsid w:val="006D375C"/>
    <w:rsid w:val="006D47FE"/>
    <w:rsid w:val="006E357A"/>
    <w:rsid w:val="006E4C35"/>
    <w:rsid w:val="006E5B8B"/>
    <w:rsid w:val="00725716"/>
    <w:rsid w:val="0073468E"/>
    <w:rsid w:val="00744BAA"/>
    <w:rsid w:val="00773EA2"/>
    <w:rsid w:val="0078323B"/>
    <w:rsid w:val="007A4800"/>
    <w:rsid w:val="007E113D"/>
    <w:rsid w:val="00810C8C"/>
    <w:rsid w:val="0083533B"/>
    <w:rsid w:val="00854868"/>
    <w:rsid w:val="008578DA"/>
    <w:rsid w:val="008814C8"/>
    <w:rsid w:val="008A2E9B"/>
    <w:rsid w:val="008A51C6"/>
    <w:rsid w:val="008A61C2"/>
    <w:rsid w:val="008D728E"/>
    <w:rsid w:val="008E523E"/>
    <w:rsid w:val="009131D5"/>
    <w:rsid w:val="009169C2"/>
    <w:rsid w:val="00922D71"/>
    <w:rsid w:val="00927C08"/>
    <w:rsid w:val="00932425"/>
    <w:rsid w:val="00934DA6"/>
    <w:rsid w:val="0094130D"/>
    <w:rsid w:val="0098550A"/>
    <w:rsid w:val="009A2A04"/>
    <w:rsid w:val="009A5F26"/>
    <w:rsid w:val="009B2A87"/>
    <w:rsid w:val="009C6142"/>
    <w:rsid w:val="009D5BA4"/>
    <w:rsid w:val="00A14694"/>
    <w:rsid w:val="00A14735"/>
    <w:rsid w:val="00A16D72"/>
    <w:rsid w:val="00A203FD"/>
    <w:rsid w:val="00A63D04"/>
    <w:rsid w:val="00AB4D4C"/>
    <w:rsid w:val="00AE18E4"/>
    <w:rsid w:val="00AF6AD0"/>
    <w:rsid w:val="00B31409"/>
    <w:rsid w:val="00B47D29"/>
    <w:rsid w:val="00B647DA"/>
    <w:rsid w:val="00B67AA2"/>
    <w:rsid w:val="00B7435B"/>
    <w:rsid w:val="00BA2C52"/>
    <w:rsid w:val="00BB1AA3"/>
    <w:rsid w:val="00BC1D7E"/>
    <w:rsid w:val="00BD3175"/>
    <w:rsid w:val="00BF108E"/>
    <w:rsid w:val="00C03724"/>
    <w:rsid w:val="00C05A43"/>
    <w:rsid w:val="00C63269"/>
    <w:rsid w:val="00C66068"/>
    <w:rsid w:val="00C6753A"/>
    <w:rsid w:val="00C67ECA"/>
    <w:rsid w:val="00C82FE3"/>
    <w:rsid w:val="00C84EB3"/>
    <w:rsid w:val="00C86BED"/>
    <w:rsid w:val="00CE38F2"/>
    <w:rsid w:val="00D0437F"/>
    <w:rsid w:val="00D21BBC"/>
    <w:rsid w:val="00D71099"/>
    <w:rsid w:val="00D724DE"/>
    <w:rsid w:val="00D82AC1"/>
    <w:rsid w:val="00DD7210"/>
    <w:rsid w:val="00DE66D8"/>
    <w:rsid w:val="00E37D1E"/>
    <w:rsid w:val="00E46C9F"/>
    <w:rsid w:val="00EC148A"/>
    <w:rsid w:val="00EE73D4"/>
    <w:rsid w:val="00EF1965"/>
    <w:rsid w:val="00F22877"/>
    <w:rsid w:val="00F506D9"/>
    <w:rsid w:val="00F655A6"/>
    <w:rsid w:val="00F65B9A"/>
    <w:rsid w:val="00F84C20"/>
    <w:rsid w:val="00FC0EDF"/>
    <w:rsid w:val="00FD00E8"/>
    <w:rsid w:val="00FE164B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00A4"/>
  <w15:chartTrackingRefBased/>
  <w15:docId w15:val="{704195F7-91CD-41FB-B79A-5E88FAC7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EDF"/>
  </w:style>
  <w:style w:type="paragraph" w:styleId="Naslov1">
    <w:name w:val="heading 1"/>
    <w:basedOn w:val="Normal"/>
    <w:next w:val="Normal"/>
    <w:link w:val="Naslov1Char"/>
    <w:uiPriority w:val="9"/>
    <w:qFormat/>
    <w:rsid w:val="00385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85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5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85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85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85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85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5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5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85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85D4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D4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85D4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85D4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85D4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85D4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85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5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85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85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85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85D4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85D4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85D4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85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85D4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85D46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F196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967A-E108-4879-80E9-DD09990D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ca, Đurđica Ružak</dc:creator>
  <cp:keywords/>
  <dc:description/>
  <cp:lastModifiedBy>Pročelnica, Đurđica Ružak</cp:lastModifiedBy>
  <cp:revision>9</cp:revision>
  <cp:lastPrinted>2026-02-18T16:41:00Z</cp:lastPrinted>
  <dcterms:created xsi:type="dcterms:W3CDTF">2026-05-13T11:28:00Z</dcterms:created>
  <dcterms:modified xsi:type="dcterms:W3CDTF">2026-05-27T06:50:00Z</dcterms:modified>
</cp:coreProperties>
</file>